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39" w:type="dxa"/>
        <w:tblLayout w:type="fixed"/>
        <w:tblLook w:val="0000"/>
      </w:tblPr>
      <w:tblGrid>
        <w:gridCol w:w="4361"/>
        <w:gridCol w:w="1147"/>
        <w:gridCol w:w="3531"/>
      </w:tblGrid>
      <w:tr w:rsidR="00D3557C" w:rsidRPr="00801FD8">
        <w:tblPrEx>
          <w:tblCellMar>
            <w:top w:w="0" w:type="dxa"/>
            <w:bottom w:w="0" w:type="dxa"/>
          </w:tblCellMar>
        </w:tblPrEx>
        <w:tc>
          <w:tcPr>
            <w:tcW w:w="4361" w:type="dxa"/>
          </w:tcPr>
          <w:p w:rsidR="0053021B" w:rsidRDefault="0006303B" w:rsidP="0053021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021B" w:rsidRPr="00594774" w:rsidRDefault="0053021B" w:rsidP="0053021B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53021B" w:rsidRPr="000A2FF9" w:rsidRDefault="0053021B" w:rsidP="0053021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/>
              </w:rPr>
            </w:pPr>
            <w:r w:rsidRPr="00594774">
              <w:rPr>
                <w:b/>
                <w:bCs/>
                <w:sz w:val="26"/>
                <w:szCs w:val="26"/>
                <w:lang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  <w:lang/>
              </w:rPr>
              <w:t xml:space="preserve"> ОБРАЗОВАНИЯ</w:t>
            </w:r>
          </w:p>
          <w:p w:rsidR="0053021B" w:rsidRPr="000A2FF9" w:rsidRDefault="0053021B" w:rsidP="0053021B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/>
              </w:rPr>
            </w:pPr>
            <w:r w:rsidRPr="000A2FF9">
              <w:rPr>
                <w:b/>
                <w:sz w:val="26"/>
                <w:szCs w:val="26"/>
                <w:lang/>
              </w:rPr>
              <w:t xml:space="preserve">СОЛЬ-ИЛЕЦКИЙ </w:t>
            </w:r>
          </w:p>
          <w:p w:rsidR="0053021B" w:rsidRPr="000A2FF9" w:rsidRDefault="0053021B" w:rsidP="0053021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/>
              </w:rPr>
            </w:pPr>
            <w:r w:rsidRPr="000A2FF9">
              <w:rPr>
                <w:b/>
                <w:sz w:val="26"/>
                <w:szCs w:val="26"/>
                <w:lang/>
              </w:rPr>
              <w:t>ГОРОДСКОЙ ОКРУГ</w:t>
            </w:r>
          </w:p>
          <w:p w:rsidR="0053021B" w:rsidRPr="000A2FF9" w:rsidRDefault="0053021B" w:rsidP="0053021B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/>
              </w:rPr>
            </w:pPr>
            <w:r w:rsidRPr="000A2FF9">
              <w:rPr>
                <w:b/>
                <w:sz w:val="26"/>
                <w:szCs w:val="26"/>
                <w:lang/>
              </w:rPr>
              <w:t>ОРЕНБУРГСКОЙ ОБЛАСТИ</w:t>
            </w:r>
          </w:p>
          <w:p w:rsidR="003153B7" w:rsidRPr="0053021B" w:rsidRDefault="0053021B" w:rsidP="0053021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187351" w:rsidRDefault="00187351" w:rsidP="00187351">
            <w:pPr>
              <w:rPr>
                <w:sz w:val="16"/>
                <w:szCs w:val="16"/>
              </w:rPr>
            </w:pPr>
          </w:p>
          <w:p w:rsidR="00187351" w:rsidRPr="00E631E0" w:rsidRDefault="004F1F5E" w:rsidP="001873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06303B">
              <w:rPr>
                <w:sz w:val="28"/>
                <w:szCs w:val="28"/>
              </w:rPr>
              <w:t>04.04.</w:t>
            </w:r>
            <w:r w:rsidR="00562116">
              <w:rPr>
                <w:sz w:val="28"/>
                <w:szCs w:val="28"/>
              </w:rPr>
              <w:t>2019</w:t>
            </w:r>
            <w:r w:rsidR="0075439E" w:rsidRPr="00E631E0">
              <w:rPr>
                <w:sz w:val="28"/>
                <w:szCs w:val="28"/>
              </w:rPr>
              <w:t xml:space="preserve"> </w:t>
            </w:r>
            <w:r w:rsidR="003153B7" w:rsidRPr="00E631E0">
              <w:rPr>
                <w:sz w:val="28"/>
                <w:szCs w:val="28"/>
              </w:rPr>
              <w:t>№</w:t>
            </w:r>
            <w:r w:rsidR="00525D3F" w:rsidRPr="00E631E0">
              <w:rPr>
                <w:sz w:val="28"/>
                <w:szCs w:val="28"/>
              </w:rPr>
              <w:t xml:space="preserve"> </w:t>
            </w:r>
            <w:r w:rsidR="0006303B">
              <w:rPr>
                <w:sz w:val="28"/>
                <w:szCs w:val="28"/>
              </w:rPr>
              <w:t>716-п</w:t>
            </w:r>
          </w:p>
          <w:p w:rsidR="00D3557C" w:rsidRDefault="00D3557C" w:rsidP="00A84807">
            <w:pPr>
              <w:rPr>
                <w:b/>
                <w:sz w:val="28"/>
              </w:rPr>
            </w:pPr>
          </w:p>
        </w:tc>
        <w:tc>
          <w:tcPr>
            <w:tcW w:w="1147" w:type="dxa"/>
          </w:tcPr>
          <w:p w:rsidR="00D3557C" w:rsidRDefault="00D3557C" w:rsidP="00D3557C"/>
        </w:tc>
        <w:tc>
          <w:tcPr>
            <w:tcW w:w="3531" w:type="dxa"/>
          </w:tcPr>
          <w:p w:rsidR="00D3557C" w:rsidRPr="00801FD8" w:rsidRDefault="00D3557C" w:rsidP="00D3557C">
            <w:pPr>
              <w:rPr>
                <w:sz w:val="28"/>
                <w:szCs w:val="28"/>
              </w:rPr>
            </w:pPr>
          </w:p>
          <w:p w:rsidR="003C46EE" w:rsidRDefault="003C46EE" w:rsidP="009B2EAA">
            <w:pPr>
              <w:rPr>
                <w:sz w:val="28"/>
                <w:szCs w:val="28"/>
              </w:rPr>
            </w:pPr>
          </w:p>
          <w:p w:rsidR="009B2EAA" w:rsidRPr="008913C0" w:rsidRDefault="009B2EAA" w:rsidP="009B2EAA">
            <w:pPr>
              <w:rPr>
                <w:sz w:val="28"/>
                <w:szCs w:val="28"/>
              </w:rPr>
            </w:pPr>
            <w:r w:rsidRPr="008913C0">
              <w:rPr>
                <w:sz w:val="28"/>
                <w:szCs w:val="28"/>
              </w:rPr>
              <w:t xml:space="preserve"> </w:t>
            </w:r>
          </w:p>
        </w:tc>
      </w:tr>
    </w:tbl>
    <w:p w:rsidR="00B54696" w:rsidRDefault="00B54696" w:rsidP="00B54696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 программы </w:t>
      </w:r>
    </w:p>
    <w:p w:rsidR="00B54696" w:rsidRDefault="00B54696" w:rsidP="00B54696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по организации летнего отдыха, оздоровления</w:t>
      </w:r>
    </w:p>
    <w:p w:rsidR="00B54696" w:rsidRDefault="00B54696" w:rsidP="00B54696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и занятости детей в Соль-Илецком городском округе в 2019 году.</w:t>
      </w:r>
    </w:p>
    <w:p w:rsidR="00B54696" w:rsidRDefault="00B54696" w:rsidP="00B54696">
      <w:pPr>
        <w:spacing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54696" w:rsidRDefault="00B54696" w:rsidP="00B54696">
      <w:pPr>
        <w:spacing w:line="360" w:lineRule="auto"/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6</w:t>
      </w:r>
      <w:r w:rsidR="00825541">
        <w:rPr>
          <w:sz w:val="28"/>
          <w:szCs w:val="28"/>
        </w:rPr>
        <w:t>.10.</w:t>
      </w:r>
      <w:r>
        <w:rPr>
          <w:sz w:val="28"/>
          <w:szCs w:val="28"/>
        </w:rPr>
        <w:t>2003  № 131-ФЗ «Об общих принципах организации местного самоуправления в Российской Федерации», Закон</w:t>
      </w:r>
      <w:r w:rsidR="00825541">
        <w:rPr>
          <w:sz w:val="28"/>
          <w:szCs w:val="28"/>
        </w:rPr>
        <w:t>ом</w:t>
      </w:r>
      <w:r>
        <w:rPr>
          <w:sz w:val="28"/>
          <w:szCs w:val="28"/>
        </w:rPr>
        <w:t xml:space="preserve">  Оренбургской области от 18</w:t>
      </w:r>
      <w:r w:rsidR="00825541">
        <w:rPr>
          <w:sz w:val="28"/>
          <w:szCs w:val="28"/>
        </w:rPr>
        <w:t>.12.</w:t>
      </w:r>
      <w:r>
        <w:rPr>
          <w:sz w:val="28"/>
          <w:szCs w:val="28"/>
        </w:rPr>
        <w:t>2009  № 3271/751-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-ОЗ «Об осуществлении и финансовом обеспечении отдыха и оздоровления детей в Оренбургской области», </w:t>
      </w:r>
      <w:r w:rsidR="00825541">
        <w:rPr>
          <w:sz w:val="28"/>
          <w:szCs w:val="28"/>
        </w:rPr>
        <w:t xml:space="preserve">Законом Оренбургской области </w:t>
      </w:r>
      <w:r>
        <w:rPr>
          <w:sz w:val="28"/>
          <w:szCs w:val="28"/>
        </w:rPr>
        <w:t>от 18</w:t>
      </w:r>
      <w:r w:rsidR="00825541">
        <w:rPr>
          <w:sz w:val="28"/>
          <w:szCs w:val="28"/>
        </w:rPr>
        <w:t>.12.</w:t>
      </w:r>
      <w:r>
        <w:rPr>
          <w:sz w:val="28"/>
          <w:szCs w:val="28"/>
        </w:rPr>
        <w:t>2009 № 3272/752-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-ОЗ «О наделении органов местного самоуправления Оренбургской области государственными полномочиями Оренбургской области по  финансовому обеспечению отдыха детей в каникулярное время», постановлением Правительства Оренбургской области от 2</w:t>
      </w:r>
      <w:r w:rsidR="00825541">
        <w:rPr>
          <w:sz w:val="28"/>
          <w:szCs w:val="28"/>
        </w:rPr>
        <w:t>.04.2</w:t>
      </w:r>
      <w:r>
        <w:rPr>
          <w:sz w:val="28"/>
          <w:szCs w:val="28"/>
        </w:rPr>
        <w:t>013  № 255-п «О порядке осуществления и финансового обеспечения отдыха и оздоровления детей в Оренбургской области», в целях обеспечения полноценного отдыха, оздоровления и занятости детей и подростков, руководствуясь Уставом муниципального образования Соль-Илецкий городской округ постановляю</w:t>
      </w:r>
      <w:r w:rsidRPr="00824E02">
        <w:rPr>
          <w:sz w:val="28"/>
          <w:szCs w:val="28"/>
        </w:rPr>
        <w:t>:</w:t>
      </w:r>
    </w:p>
    <w:p w:rsidR="00B54696" w:rsidRDefault="00B54696" w:rsidP="00B54696">
      <w:pPr>
        <w:numPr>
          <w:ilvl w:val="0"/>
          <w:numId w:val="11"/>
        </w:numPr>
        <w:tabs>
          <w:tab w:val="left" w:pos="567"/>
        </w:tabs>
        <w:spacing w:line="360" w:lineRule="auto"/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твердить  программу по организации летнего отдыха, оздоровления и занятости детей в Соль-Илецком городском округе</w:t>
      </w:r>
      <w:r w:rsidR="00825541">
        <w:rPr>
          <w:sz w:val="28"/>
          <w:szCs w:val="28"/>
        </w:rPr>
        <w:t xml:space="preserve">  в 2019 году</w:t>
      </w:r>
      <w:r>
        <w:rPr>
          <w:sz w:val="28"/>
          <w:szCs w:val="28"/>
        </w:rPr>
        <w:t xml:space="preserve">. </w:t>
      </w:r>
    </w:p>
    <w:p w:rsidR="00B54696" w:rsidRDefault="00B54696" w:rsidP="00B54696">
      <w:pPr>
        <w:numPr>
          <w:ilvl w:val="0"/>
          <w:numId w:val="11"/>
        </w:numPr>
        <w:tabs>
          <w:tab w:val="left" w:pos="567"/>
        </w:tabs>
        <w:spacing w:line="360" w:lineRule="auto"/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аспорт  программы  (Приложение № 1).</w:t>
      </w:r>
    </w:p>
    <w:p w:rsidR="00B54696" w:rsidRDefault="00B54696" w:rsidP="00B54696">
      <w:pPr>
        <w:numPr>
          <w:ilvl w:val="0"/>
          <w:numId w:val="11"/>
        </w:numPr>
        <w:tabs>
          <w:tab w:val="left" w:pos="567"/>
        </w:tabs>
        <w:spacing w:line="360" w:lineRule="auto"/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мероприятий  программы (Приложение № 2).</w:t>
      </w:r>
    </w:p>
    <w:p w:rsidR="00B54696" w:rsidRDefault="00B54696" w:rsidP="00B54696">
      <w:pPr>
        <w:numPr>
          <w:ilvl w:val="0"/>
          <w:numId w:val="11"/>
        </w:numPr>
        <w:tabs>
          <w:tab w:val="left" w:pos="284"/>
          <w:tab w:val="left" w:pos="567"/>
        </w:tabs>
        <w:spacing w:line="360" w:lineRule="auto"/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нтроль за исполнением постановления возложить на заместителя главы администрации Соль-Илецкого городского округа по социальным вопросам О.В.Чернову. </w:t>
      </w:r>
    </w:p>
    <w:p w:rsidR="00B54696" w:rsidRPr="00A335BF" w:rsidRDefault="00B54696" w:rsidP="00B54696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A335BF">
        <w:rPr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A335BF" w:rsidRPr="00A335BF" w:rsidRDefault="00A335BF" w:rsidP="00B54696">
      <w:pPr>
        <w:ind w:right="3825"/>
        <w:jc w:val="both"/>
        <w:rPr>
          <w:sz w:val="28"/>
          <w:szCs w:val="28"/>
        </w:rPr>
      </w:pPr>
    </w:p>
    <w:p w:rsidR="00016A79" w:rsidRPr="005D677A" w:rsidRDefault="00016A79" w:rsidP="00403E09">
      <w:pPr>
        <w:pStyle w:val="a6"/>
        <w:spacing w:line="276" w:lineRule="auto"/>
        <w:ind w:left="780" w:right="-1"/>
        <w:jc w:val="both"/>
        <w:rPr>
          <w:szCs w:val="28"/>
        </w:rPr>
      </w:pPr>
    </w:p>
    <w:p w:rsidR="006855B8" w:rsidRDefault="006855B8" w:rsidP="00016A79">
      <w:pPr>
        <w:pStyle w:val="a6"/>
        <w:ind w:left="780" w:right="-1"/>
        <w:jc w:val="both"/>
        <w:rPr>
          <w:szCs w:val="28"/>
        </w:rPr>
      </w:pPr>
    </w:p>
    <w:p w:rsidR="00016A79" w:rsidRPr="005D677A" w:rsidRDefault="00016A79" w:rsidP="00016A79">
      <w:pPr>
        <w:pStyle w:val="a6"/>
        <w:ind w:left="780" w:right="-1"/>
        <w:jc w:val="both"/>
        <w:rPr>
          <w:szCs w:val="28"/>
        </w:rPr>
      </w:pPr>
    </w:p>
    <w:p w:rsidR="00016A79" w:rsidRPr="005D677A" w:rsidRDefault="00016A79" w:rsidP="00DD7F74">
      <w:pPr>
        <w:rPr>
          <w:sz w:val="28"/>
          <w:szCs w:val="28"/>
        </w:rPr>
      </w:pPr>
      <w:r w:rsidRPr="005D677A">
        <w:rPr>
          <w:sz w:val="28"/>
          <w:szCs w:val="28"/>
        </w:rPr>
        <w:t xml:space="preserve">Глава муниципального образования </w:t>
      </w:r>
    </w:p>
    <w:p w:rsidR="00016A79" w:rsidRDefault="00016A79" w:rsidP="00DD7F74">
      <w:pPr>
        <w:rPr>
          <w:sz w:val="28"/>
          <w:szCs w:val="28"/>
        </w:rPr>
      </w:pPr>
      <w:r w:rsidRPr="005D677A">
        <w:rPr>
          <w:sz w:val="28"/>
          <w:szCs w:val="28"/>
        </w:rPr>
        <w:t>Соль-Илецкий городской округ                                                        А.А. Кузьмин</w:t>
      </w:r>
    </w:p>
    <w:p w:rsidR="000033C2" w:rsidRDefault="000033C2" w:rsidP="00DD7F74">
      <w:pPr>
        <w:rPr>
          <w:sz w:val="28"/>
          <w:szCs w:val="28"/>
        </w:rPr>
      </w:pPr>
    </w:p>
    <w:p w:rsidR="000033C2" w:rsidRDefault="000033C2" w:rsidP="00DD7F74">
      <w:pPr>
        <w:rPr>
          <w:sz w:val="28"/>
          <w:szCs w:val="28"/>
        </w:rPr>
      </w:pPr>
    </w:p>
    <w:p w:rsidR="000033C2" w:rsidRDefault="000033C2" w:rsidP="00DD7F74">
      <w:pPr>
        <w:rPr>
          <w:sz w:val="28"/>
          <w:szCs w:val="28"/>
        </w:rPr>
      </w:pPr>
    </w:p>
    <w:p w:rsidR="000033C2" w:rsidRDefault="000033C2" w:rsidP="00DD7F74">
      <w:pPr>
        <w:rPr>
          <w:sz w:val="28"/>
          <w:szCs w:val="28"/>
        </w:rPr>
      </w:pPr>
    </w:p>
    <w:p w:rsidR="0082521B" w:rsidRDefault="0082521B" w:rsidP="00DD7F74">
      <w:pPr>
        <w:rPr>
          <w:sz w:val="28"/>
          <w:szCs w:val="28"/>
        </w:rPr>
      </w:pPr>
    </w:p>
    <w:p w:rsidR="00055752" w:rsidRDefault="00055752" w:rsidP="00DD7F74">
      <w:pPr>
        <w:rPr>
          <w:sz w:val="28"/>
          <w:szCs w:val="28"/>
        </w:rPr>
      </w:pPr>
    </w:p>
    <w:p w:rsidR="00055752" w:rsidRDefault="00055752" w:rsidP="00DD7F74">
      <w:pPr>
        <w:rPr>
          <w:sz w:val="28"/>
          <w:szCs w:val="28"/>
        </w:rPr>
      </w:pPr>
    </w:p>
    <w:p w:rsidR="00055752" w:rsidRDefault="00055752" w:rsidP="00DD7F74">
      <w:pPr>
        <w:rPr>
          <w:sz w:val="28"/>
          <w:szCs w:val="28"/>
        </w:rPr>
      </w:pPr>
    </w:p>
    <w:p w:rsidR="005D113B" w:rsidRDefault="005D113B" w:rsidP="00DD7F74">
      <w:pPr>
        <w:rPr>
          <w:sz w:val="28"/>
          <w:szCs w:val="28"/>
        </w:rPr>
      </w:pPr>
    </w:p>
    <w:p w:rsidR="00CD77D3" w:rsidRDefault="00CD77D3" w:rsidP="00DD7F74">
      <w:pPr>
        <w:rPr>
          <w:sz w:val="28"/>
          <w:szCs w:val="28"/>
        </w:rPr>
      </w:pPr>
    </w:p>
    <w:p w:rsidR="00C818BE" w:rsidRDefault="00C818BE" w:rsidP="00DD7F74">
      <w:pPr>
        <w:rPr>
          <w:sz w:val="28"/>
          <w:szCs w:val="28"/>
        </w:rPr>
      </w:pPr>
    </w:p>
    <w:p w:rsidR="004872C8" w:rsidRDefault="004872C8" w:rsidP="00DD7F74">
      <w:pPr>
        <w:rPr>
          <w:sz w:val="28"/>
          <w:szCs w:val="28"/>
        </w:rPr>
      </w:pPr>
    </w:p>
    <w:p w:rsidR="00405A4C" w:rsidRDefault="00405A4C" w:rsidP="0053021B">
      <w:pPr>
        <w:spacing w:line="276" w:lineRule="auto"/>
        <w:ind w:right="140"/>
        <w:jc w:val="both"/>
        <w:rPr>
          <w:sz w:val="26"/>
          <w:szCs w:val="26"/>
        </w:rPr>
      </w:pPr>
    </w:p>
    <w:p w:rsidR="002050F8" w:rsidRDefault="002050F8" w:rsidP="0053021B">
      <w:pPr>
        <w:spacing w:line="276" w:lineRule="auto"/>
        <w:ind w:right="140"/>
        <w:jc w:val="both"/>
        <w:rPr>
          <w:sz w:val="26"/>
          <w:szCs w:val="26"/>
        </w:rPr>
      </w:pPr>
    </w:p>
    <w:p w:rsidR="002050F8" w:rsidRDefault="002050F8" w:rsidP="0053021B">
      <w:pPr>
        <w:spacing w:line="276" w:lineRule="auto"/>
        <w:ind w:right="140"/>
        <w:jc w:val="both"/>
        <w:rPr>
          <w:sz w:val="26"/>
          <w:szCs w:val="26"/>
        </w:rPr>
      </w:pPr>
    </w:p>
    <w:p w:rsidR="002050F8" w:rsidRDefault="002050F8" w:rsidP="0053021B">
      <w:pPr>
        <w:spacing w:line="276" w:lineRule="auto"/>
        <w:ind w:right="140"/>
        <w:jc w:val="both"/>
        <w:rPr>
          <w:sz w:val="26"/>
          <w:szCs w:val="26"/>
        </w:rPr>
      </w:pPr>
    </w:p>
    <w:p w:rsidR="00FF35FA" w:rsidRDefault="00FF35FA" w:rsidP="00AA2F2B">
      <w:pPr>
        <w:spacing w:line="276" w:lineRule="auto"/>
        <w:ind w:left="-142" w:right="-144"/>
        <w:jc w:val="both"/>
        <w:rPr>
          <w:sz w:val="28"/>
        </w:rPr>
      </w:pPr>
    </w:p>
    <w:p w:rsidR="00FF35FA" w:rsidRDefault="00FF35FA" w:rsidP="00AA2F2B">
      <w:pPr>
        <w:spacing w:line="276" w:lineRule="auto"/>
        <w:ind w:left="-142" w:right="-144"/>
        <w:jc w:val="both"/>
        <w:rPr>
          <w:sz w:val="28"/>
        </w:rPr>
      </w:pPr>
    </w:p>
    <w:p w:rsidR="00FF35FA" w:rsidRDefault="00FF35FA" w:rsidP="00AA2F2B">
      <w:pPr>
        <w:spacing w:line="276" w:lineRule="auto"/>
        <w:ind w:left="-142" w:right="-144"/>
        <w:jc w:val="both"/>
        <w:rPr>
          <w:sz w:val="28"/>
        </w:rPr>
      </w:pPr>
    </w:p>
    <w:p w:rsidR="00D90C13" w:rsidRDefault="00D90C13" w:rsidP="00AA2F2B">
      <w:pPr>
        <w:spacing w:line="276" w:lineRule="auto"/>
        <w:ind w:left="-142" w:right="-144"/>
        <w:jc w:val="both"/>
        <w:rPr>
          <w:sz w:val="28"/>
        </w:rPr>
      </w:pPr>
    </w:p>
    <w:p w:rsidR="000033C2" w:rsidRDefault="000033C2" w:rsidP="00AA2F2B">
      <w:pPr>
        <w:spacing w:line="276" w:lineRule="auto"/>
        <w:ind w:left="-142" w:right="-144"/>
        <w:jc w:val="both"/>
        <w:rPr>
          <w:sz w:val="28"/>
        </w:rPr>
      </w:pPr>
    </w:p>
    <w:p w:rsidR="009C1BCE" w:rsidRDefault="009C1BCE" w:rsidP="00AA2F2B">
      <w:pPr>
        <w:spacing w:line="276" w:lineRule="auto"/>
        <w:ind w:left="-142" w:right="-144"/>
        <w:jc w:val="both"/>
        <w:rPr>
          <w:sz w:val="28"/>
        </w:rPr>
      </w:pPr>
    </w:p>
    <w:p w:rsidR="00110E8F" w:rsidRDefault="00110E8F" w:rsidP="00AA2F2B">
      <w:pPr>
        <w:spacing w:line="276" w:lineRule="auto"/>
        <w:ind w:left="-142" w:right="-144"/>
        <w:jc w:val="both"/>
        <w:rPr>
          <w:sz w:val="28"/>
        </w:rPr>
      </w:pPr>
    </w:p>
    <w:p w:rsidR="00110E8F" w:rsidRDefault="00110E8F" w:rsidP="00AA2F2B">
      <w:pPr>
        <w:spacing w:line="276" w:lineRule="auto"/>
        <w:ind w:left="-142" w:right="-144"/>
        <w:jc w:val="both"/>
        <w:rPr>
          <w:sz w:val="28"/>
        </w:rPr>
      </w:pPr>
    </w:p>
    <w:p w:rsidR="00D90C13" w:rsidRDefault="00D90C13" w:rsidP="00AA2F2B">
      <w:pPr>
        <w:spacing w:line="276" w:lineRule="auto"/>
        <w:ind w:left="-142" w:right="-144"/>
        <w:jc w:val="both"/>
        <w:rPr>
          <w:sz w:val="28"/>
        </w:rPr>
      </w:pPr>
    </w:p>
    <w:p w:rsidR="00D90C13" w:rsidRDefault="00D90C13" w:rsidP="00AA2F2B">
      <w:pPr>
        <w:spacing w:line="276" w:lineRule="auto"/>
        <w:ind w:left="-142" w:right="-144"/>
        <w:jc w:val="both"/>
        <w:rPr>
          <w:sz w:val="28"/>
        </w:rPr>
      </w:pPr>
    </w:p>
    <w:p w:rsidR="005D677A" w:rsidRDefault="005D677A" w:rsidP="00AA2F2B">
      <w:pPr>
        <w:spacing w:line="276" w:lineRule="auto"/>
        <w:ind w:left="-142" w:right="-144"/>
        <w:jc w:val="both"/>
        <w:rPr>
          <w:sz w:val="28"/>
        </w:rPr>
      </w:pPr>
    </w:p>
    <w:p w:rsidR="005D677A" w:rsidRDefault="005D677A" w:rsidP="00AA2F2B">
      <w:pPr>
        <w:spacing w:line="276" w:lineRule="auto"/>
        <w:ind w:left="-142" w:right="-144"/>
        <w:jc w:val="both"/>
        <w:rPr>
          <w:sz w:val="28"/>
        </w:rPr>
      </w:pPr>
    </w:p>
    <w:p w:rsidR="00C05348" w:rsidRDefault="00A335BF" w:rsidP="00E53A83">
      <w:pPr>
        <w:jc w:val="both"/>
      </w:pPr>
      <w:r w:rsidRPr="00A335BF">
        <w:t>Р</w:t>
      </w:r>
      <w:r w:rsidR="00747766" w:rsidRPr="00A335BF">
        <w:t xml:space="preserve">азослано: в прокуратуру Соль-Илецкого района, </w:t>
      </w:r>
      <w:r w:rsidRPr="00A335BF">
        <w:t>организационный отдел, управлению</w:t>
      </w:r>
      <w:r w:rsidR="00051568">
        <w:t xml:space="preserve"> образования</w:t>
      </w:r>
      <w:r w:rsidRPr="00A335BF">
        <w:t xml:space="preserve">, </w:t>
      </w:r>
      <w:r w:rsidR="00051568">
        <w:t>отделу культуры</w:t>
      </w:r>
      <w:r w:rsidRPr="00A335BF">
        <w:t>.</w:t>
      </w:r>
      <w:r>
        <w:t xml:space="preserve"> </w:t>
      </w:r>
      <w:r w:rsidR="00FD0139" w:rsidRPr="005D677A">
        <w:t xml:space="preserve"> </w:t>
      </w:r>
    </w:p>
    <w:p w:rsidR="0006303B" w:rsidRDefault="0006303B" w:rsidP="0006303B">
      <w:pPr>
        <w:pStyle w:val="ConsNonformat"/>
        <w:widowControl/>
      </w:pPr>
      <w:r w:rsidRPr="00B71755"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</w:t>
      </w:r>
      <w:r>
        <w:rPr>
          <w:b/>
        </w:rPr>
        <w:t xml:space="preserve">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</w:t>
      </w:r>
    </w:p>
    <w:p w:rsidR="0006303B" w:rsidRDefault="0006303B" w:rsidP="0006303B">
      <w:pPr>
        <w:jc w:val="both"/>
      </w:pPr>
      <w:r>
        <w:t xml:space="preserve">                                                                                          </w:t>
      </w:r>
    </w:p>
    <w:p w:rsidR="0006303B" w:rsidRPr="0081654C" w:rsidRDefault="0006303B" w:rsidP="0006303B">
      <w:pPr>
        <w:jc w:val="both"/>
      </w:pPr>
      <w:r>
        <w:t xml:space="preserve">                                                                                          Приложение №1</w:t>
      </w:r>
    </w:p>
    <w:p w:rsidR="0006303B" w:rsidRDefault="0006303B" w:rsidP="0006303B">
      <w:pPr>
        <w:jc w:val="both"/>
      </w:pPr>
      <w:r>
        <w:t xml:space="preserve">                                                                                          к </w:t>
      </w:r>
      <w:r w:rsidRPr="0081654C">
        <w:t xml:space="preserve">постановлению </w:t>
      </w:r>
      <w:r>
        <w:t xml:space="preserve"> </w:t>
      </w:r>
      <w:r w:rsidRPr="0081654C">
        <w:t>админист</w:t>
      </w:r>
      <w:r>
        <w:t>рации</w:t>
      </w:r>
    </w:p>
    <w:p w:rsidR="0006303B" w:rsidRPr="0081654C" w:rsidRDefault="0006303B" w:rsidP="0006303B">
      <w:pPr>
        <w:jc w:val="both"/>
      </w:pPr>
      <w:r>
        <w:t xml:space="preserve">                                                                                          Соль-Илецкого городского округа</w:t>
      </w:r>
    </w:p>
    <w:p w:rsidR="0006303B" w:rsidRPr="0081654C" w:rsidRDefault="0006303B" w:rsidP="0006303B">
      <w:pPr>
        <w:jc w:val="both"/>
      </w:pPr>
      <w:r>
        <w:t xml:space="preserve">                                                                                          от 04.04.2019 </w:t>
      </w:r>
      <w:r w:rsidRPr="0081654C">
        <w:t>№</w:t>
      </w:r>
      <w:r>
        <w:t xml:space="preserve"> 716-п</w:t>
      </w:r>
    </w:p>
    <w:p w:rsidR="0006303B" w:rsidRDefault="0006303B" w:rsidP="0006303B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303B" w:rsidRPr="00FF77E0" w:rsidRDefault="0006303B" w:rsidP="0006303B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7E0">
        <w:rPr>
          <w:rFonts w:ascii="Times New Roman" w:hAnsi="Times New Roman" w:cs="Times New Roman"/>
          <w:b/>
          <w:sz w:val="24"/>
          <w:szCs w:val="24"/>
        </w:rPr>
        <w:t>ПАСПОРТ   ПРОГРАММЫ</w:t>
      </w:r>
    </w:p>
    <w:p w:rsidR="0006303B" w:rsidRPr="00FF77E0" w:rsidRDefault="0006303B" w:rsidP="0006303B">
      <w:pPr>
        <w:pStyle w:val="ConsNormal"/>
        <w:widowControl/>
        <w:ind w:firstLine="0"/>
        <w:jc w:val="center"/>
        <w:rPr>
          <w:b/>
          <w:sz w:val="24"/>
          <w:szCs w:val="24"/>
        </w:rPr>
      </w:pPr>
      <w:r w:rsidRPr="00FF77E0">
        <w:rPr>
          <w:b/>
          <w:sz w:val="24"/>
          <w:szCs w:val="24"/>
        </w:rPr>
        <w:t>Организация летнего отдыха, озд</w:t>
      </w:r>
      <w:r>
        <w:rPr>
          <w:b/>
          <w:sz w:val="24"/>
          <w:szCs w:val="24"/>
        </w:rPr>
        <w:t xml:space="preserve">оровления, занятости детей в Соль-Илецком городском округе </w:t>
      </w:r>
      <w:r w:rsidRPr="00FF77E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 2019</w:t>
      </w:r>
      <w:r w:rsidRPr="00FF77E0">
        <w:rPr>
          <w:b/>
          <w:sz w:val="24"/>
          <w:szCs w:val="24"/>
        </w:rPr>
        <w:t xml:space="preserve"> г.</w:t>
      </w:r>
    </w:p>
    <w:p w:rsidR="0006303B" w:rsidRPr="000E1A52" w:rsidRDefault="0006303B" w:rsidP="0006303B">
      <w:pPr>
        <w:pStyle w:val="ConsNormal"/>
        <w:widowControl/>
        <w:ind w:firstLine="0"/>
        <w:jc w:val="center"/>
        <w:rPr>
          <w:b/>
          <w:i/>
          <w:sz w:val="24"/>
          <w:szCs w:val="24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40"/>
        <w:gridCol w:w="8280"/>
      </w:tblGrid>
      <w:tr w:rsidR="0006303B" w:rsidRPr="000E1A52" w:rsidTr="006662A4">
        <w:tblPrEx>
          <w:tblCellMar>
            <w:top w:w="0" w:type="dxa"/>
            <w:bottom w:w="0" w:type="dxa"/>
          </w:tblCellMar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E1A52" w:rsidRDefault="0006303B" w:rsidP="006662A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A5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ая цель: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E1A52" w:rsidRDefault="0006303B" w:rsidP="006662A4">
            <w:pPr>
              <w:pStyle w:val="ConsNonformat"/>
              <w:widowControl/>
              <w:jc w:val="both"/>
              <w:rPr>
                <w:sz w:val="24"/>
                <w:szCs w:val="24"/>
              </w:rPr>
            </w:pPr>
            <w:r w:rsidRPr="000E1A52">
              <w:rPr>
                <w:sz w:val="24"/>
                <w:szCs w:val="24"/>
              </w:rPr>
              <w:t>-создание условий для  развития, оздоровления,   организации полноценного отдыха и занятости  ребенка в летний каникулярный период времени; социальная поддержка детей и семей, находящихся в трудной жизненной ситуации</w:t>
            </w:r>
          </w:p>
        </w:tc>
      </w:tr>
      <w:tr w:rsidR="0006303B" w:rsidRPr="000E1A52" w:rsidTr="006662A4">
        <w:tblPrEx>
          <w:tblCellMar>
            <w:top w:w="0" w:type="dxa"/>
            <w:bottom w:w="0" w:type="dxa"/>
          </w:tblCellMar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E1A52" w:rsidRDefault="0006303B" w:rsidP="006662A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A5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задачи Программы: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E1A52" w:rsidRDefault="0006303B" w:rsidP="006662A4">
            <w:pPr>
              <w:jc w:val="both"/>
            </w:pPr>
            <w:r w:rsidRPr="000E1A52">
              <w:t>- координирова</w:t>
            </w:r>
            <w:r>
              <w:t>ние</w:t>
            </w:r>
            <w:r w:rsidRPr="000E1A52">
              <w:t xml:space="preserve"> деятельност</w:t>
            </w:r>
            <w:r>
              <w:t>и</w:t>
            </w:r>
            <w:r w:rsidRPr="000E1A52">
              <w:t xml:space="preserve"> структурных подразделений органов местного самоуправления  по организации летней оздоровительной кампании  с целью повышения эффективности организации летнего отдыха;</w:t>
            </w:r>
          </w:p>
          <w:p w:rsidR="0006303B" w:rsidRPr="000E1A52" w:rsidRDefault="0006303B" w:rsidP="006662A4">
            <w:pPr>
              <w:jc w:val="both"/>
            </w:pPr>
            <w:r w:rsidRPr="000E1A52">
              <w:t>-</w:t>
            </w:r>
            <w:r>
              <w:t>ведение</w:t>
            </w:r>
            <w:r w:rsidRPr="000E1A52">
              <w:t xml:space="preserve"> работ</w:t>
            </w:r>
            <w:r>
              <w:t>ы</w:t>
            </w:r>
            <w:r w:rsidRPr="000E1A52">
              <w:t xml:space="preserve"> по внедрению и развитию  новых форм организации отдыха, оздоровления и временной занятости;</w:t>
            </w:r>
          </w:p>
          <w:p w:rsidR="0006303B" w:rsidRPr="000E1A52" w:rsidRDefault="0006303B" w:rsidP="006662A4">
            <w:pPr>
              <w:jc w:val="both"/>
            </w:pPr>
            <w:r w:rsidRPr="000E1A52">
              <w:t>-обеспеч</w:t>
            </w:r>
            <w:r>
              <w:t>ение</w:t>
            </w:r>
            <w:r w:rsidRPr="000E1A52">
              <w:t xml:space="preserve"> в первоочередном порядке  отдых</w:t>
            </w:r>
            <w:r>
              <w:t>а</w:t>
            </w:r>
            <w:r w:rsidRPr="000E1A52">
              <w:t>, оздоровлени</w:t>
            </w:r>
            <w:r>
              <w:t>я</w:t>
            </w:r>
            <w:r w:rsidRPr="000E1A52">
              <w:t xml:space="preserve">  и занятост</w:t>
            </w:r>
            <w:r>
              <w:t>и</w:t>
            </w:r>
            <w:r w:rsidRPr="000E1A52">
              <w:t xml:space="preserve">  детей, оказавшихся в трудной жизненной ситуации;</w:t>
            </w:r>
          </w:p>
          <w:p w:rsidR="0006303B" w:rsidRPr="000E1A52" w:rsidRDefault="0006303B" w:rsidP="006662A4">
            <w:pPr>
              <w:jc w:val="both"/>
            </w:pPr>
            <w:r w:rsidRPr="000E1A52">
              <w:t>-обеспеч</w:t>
            </w:r>
            <w:r>
              <w:t>ение</w:t>
            </w:r>
            <w:r w:rsidRPr="000E1A52">
              <w:t xml:space="preserve"> методическо</w:t>
            </w:r>
            <w:r>
              <w:t>го</w:t>
            </w:r>
            <w:r w:rsidRPr="000E1A52">
              <w:t xml:space="preserve"> со</w:t>
            </w:r>
            <w:r>
              <w:t>провождения</w:t>
            </w:r>
            <w:r w:rsidRPr="000E1A52">
              <w:t xml:space="preserve"> детского отдыха и поддержк</w:t>
            </w:r>
            <w:r>
              <w:t>а</w:t>
            </w:r>
            <w:r w:rsidRPr="000E1A52">
              <w:t xml:space="preserve"> педагогических инноваций в сфере каникулярного отдыха, оздоровления и занятости детей;</w:t>
            </w:r>
          </w:p>
          <w:p w:rsidR="0006303B" w:rsidRPr="000E1A52" w:rsidRDefault="0006303B" w:rsidP="006662A4">
            <w:pPr>
              <w:jc w:val="both"/>
            </w:pPr>
            <w:r w:rsidRPr="000E1A52">
              <w:t>-контрол</w:t>
            </w:r>
            <w:r>
              <w:t>ь</w:t>
            </w:r>
            <w:r w:rsidRPr="000E1A52">
              <w:t xml:space="preserve"> качеств</w:t>
            </w:r>
            <w:r>
              <w:t>а</w:t>
            </w:r>
            <w:r w:rsidRPr="000E1A52">
              <w:t xml:space="preserve"> предоставляемых услуг в сфере организации отдыха, </w:t>
            </w:r>
            <w:r>
              <w:t>оздоровления и занятости  детей</w:t>
            </w:r>
          </w:p>
        </w:tc>
      </w:tr>
      <w:tr w:rsidR="0006303B" w:rsidRPr="000E1A52" w:rsidTr="006662A4">
        <w:tblPrEx>
          <w:tblCellMar>
            <w:top w:w="0" w:type="dxa"/>
            <w:bottom w:w="0" w:type="dxa"/>
          </w:tblCellMar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E1A52" w:rsidRDefault="0006303B" w:rsidP="006662A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A5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Ср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E1A5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реализации </w:t>
            </w:r>
            <w:r w:rsidRPr="000E1A52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0E1A5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рограммы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E1A52" w:rsidRDefault="0006303B" w:rsidP="006662A4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E1A52">
              <w:rPr>
                <w:rFonts w:ascii="Times New Roman" w:hAnsi="Times New Roman" w:cs="Times New Roman"/>
                <w:sz w:val="24"/>
                <w:szCs w:val="24"/>
              </w:rPr>
              <w:t xml:space="preserve">  01.06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E1A52">
              <w:rPr>
                <w:rFonts w:ascii="Times New Roman" w:hAnsi="Times New Roman" w:cs="Times New Roman"/>
                <w:sz w:val="24"/>
                <w:szCs w:val="24"/>
              </w:rPr>
              <w:t xml:space="preserve"> г. – 01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E1A5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6303B" w:rsidRPr="000E1A52" w:rsidTr="006662A4">
        <w:tblPrEx>
          <w:tblCellMar>
            <w:top w:w="0" w:type="dxa"/>
            <w:bottom w:w="0" w:type="dxa"/>
          </w:tblCellMar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E1A52" w:rsidRDefault="0006303B" w:rsidP="006662A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A52">
              <w:rPr>
                <w:rFonts w:ascii="Times New Roman" w:hAnsi="Times New Roman" w:cs="Times New Roman"/>
                <w:bCs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1C27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 летнего отдыха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61C27">
              <w:rPr>
                <w:rFonts w:ascii="Times New Roman" w:hAnsi="Times New Roman" w:cs="Times New Roman"/>
                <w:sz w:val="24"/>
                <w:szCs w:val="24"/>
              </w:rPr>
              <w:t xml:space="preserve"> году  </w:t>
            </w:r>
          </w:p>
          <w:p w:rsidR="0006303B" w:rsidRPr="00407C7C" w:rsidRDefault="0006303B" w:rsidP="006662A4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7C7C">
              <w:rPr>
                <w:rFonts w:ascii="Times New Roman" w:hAnsi="Times New Roman" w:cs="Times New Roman"/>
                <w:sz w:val="24"/>
                <w:szCs w:val="24"/>
              </w:rPr>
              <w:t xml:space="preserve">3 210, 480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  <w:r w:rsidRPr="00407C7C">
              <w:rPr>
                <w:rFonts w:ascii="Times New Roman" w:hAnsi="Times New Roman" w:cs="Times New Roman"/>
                <w:sz w:val="24"/>
                <w:szCs w:val="24"/>
              </w:rPr>
              <w:t xml:space="preserve">- обла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407C7C">
              <w:rPr>
                <w:rFonts w:ascii="Times New Roman" w:hAnsi="Times New Roman" w:cs="Times New Roman"/>
                <w:sz w:val="24"/>
                <w:szCs w:val="24"/>
              </w:rPr>
              <w:t xml:space="preserve"> (ЛДП)</w:t>
            </w:r>
          </w:p>
          <w:p w:rsidR="0006303B" w:rsidRDefault="0006303B" w:rsidP="006662A4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1C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1C27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  <w:r w:rsidRPr="00C61C27">
              <w:rPr>
                <w:rFonts w:ascii="Times New Roman" w:hAnsi="Times New Roman" w:cs="Times New Roman"/>
                <w:sz w:val="24"/>
                <w:szCs w:val="24"/>
              </w:rPr>
              <w:t>– бюджет городского округа  («Олимп»)</w:t>
            </w:r>
          </w:p>
          <w:p w:rsidR="0006303B" w:rsidRPr="00BF4510" w:rsidRDefault="0006303B" w:rsidP="006662A4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6,6 руб. </w:t>
            </w:r>
            <w:r w:rsidRPr="00C61C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C2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C61C27">
              <w:rPr>
                <w:rFonts w:ascii="Times New Roman" w:hAnsi="Times New Roman" w:cs="Times New Roman"/>
                <w:sz w:val="24"/>
                <w:szCs w:val="24"/>
              </w:rPr>
              <w:t>(Центр занят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303B" w:rsidRPr="000E1A52" w:rsidTr="006662A4">
        <w:tblPrEx>
          <w:tblCellMar>
            <w:top w:w="0" w:type="dxa"/>
            <w:bottom w:w="0" w:type="dxa"/>
          </w:tblCellMar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E1A52" w:rsidRDefault="0006303B" w:rsidP="006662A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A52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E1A52" w:rsidRDefault="0006303B" w:rsidP="006662A4">
            <w:pPr>
              <w:pStyle w:val="ad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E1A52">
              <w:rPr>
                <w:sz w:val="24"/>
                <w:szCs w:val="24"/>
              </w:rPr>
              <w:t xml:space="preserve">повышение качества проведения летней оздоровительной кампании на территории </w:t>
            </w:r>
            <w:r>
              <w:rPr>
                <w:sz w:val="24"/>
                <w:szCs w:val="24"/>
              </w:rPr>
              <w:t>городского округа</w:t>
            </w:r>
            <w:r w:rsidRPr="000E1A52">
              <w:rPr>
                <w:sz w:val="24"/>
                <w:szCs w:val="24"/>
              </w:rPr>
              <w:t>;</w:t>
            </w:r>
          </w:p>
          <w:p w:rsidR="0006303B" w:rsidRPr="000E1A52" w:rsidRDefault="0006303B" w:rsidP="006662A4">
            <w:pPr>
              <w:pStyle w:val="ad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E1A52">
              <w:rPr>
                <w:sz w:val="24"/>
                <w:szCs w:val="24"/>
              </w:rPr>
              <w:t>укрепление материальной базы оздоровительных учреждений;</w:t>
            </w:r>
          </w:p>
          <w:p w:rsidR="0006303B" w:rsidRPr="000E1A52" w:rsidRDefault="0006303B" w:rsidP="006662A4">
            <w:pPr>
              <w:pStyle w:val="ad"/>
              <w:ind w:left="-330"/>
              <w:jc w:val="left"/>
              <w:rPr>
                <w:sz w:val="24"/>
                <w:szCs w:val="24"/>
              </w:rPr>
            </w:pPr>
            <w:r w:rsidRPr="000E1A52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-</w:t>
            </w:r>
            <w:r w:rsidRPr="000E1A52">
              <w:rPr>
                <w:sz w:val="24"/>
                <w:szCs w:val="24"/>
              </w:rPr>
              <w:t xml:space="preserve">внедрение воспитательных программ, направленных на   укрепление </w:t>
            </w:r>
            <w:r>
              <w:rPr>
                <w:sz w:val="24"/>
                <w:szCs w:val="24"/>
              </w:rPr>
              <w:t>здздоровья, р</w:t>
            </w:r>
            <w:r w:rsidRPr="000E1A52">
              <w:rPr>
                <w:sz w:val="24"/>
                <w:szCs w:val="24"/>
              </w:rPr>
              <w:t>азвитие интересов и    способностей    детей;</w:t>
            </w:r>
          </w:p>
          <w:p w:rsidR="0006303B" w:rsidRPr="000E1A52" w:rsidRDefault="0006303B" w:rsidP="006662A4">
            <w:pPr>
              <w:pStyle w:val="ad"/>
              <w:ind w:left="-108"/>
              <w:jc w:val="left"/>
              <w:rPr>
                <w:sz w:val="24"/>
                <w:szCs w:val="24"/>
              </w:rPr>
            </w:pPr>
            <w:r w:rsidRPr="000E1A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0E1A52">
              <w:rPr>
                <w:sz w:val="24"/>
                <w:szCs w:val="24"/>
              </w:rPr>
              <w:t>снижение уровня правонарушений  (в том числе рецидивной   преступности) среди несовершеннолетних;</w:t>
            </w:r>
          </w:p>
          <w:p w:rsidR="0006303B" w:rsidRPr="000A4A6E" w:rsidRDefault="0006303B" w:rsidP="006662A4">
            <w:pPr>
              <w:pStyle w:val="ad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E1A52">
              <w:rPr>
                <w:sz w:val="24"/>
                <w:szCs w:val="24"/>
              </w:rPr>
              <w:t>развитие системы занятости подростков</w:t>
            </w:r>
            <w:r w:rsidRPr="0006303B">
              <w:rPr>
                <w:sz w:val="24"/>
                <w:szCs w:val="24"/>
              </w:rPr>
              <w:t>;</w:t>
            </w:r>
          </w:p>
          <w:p w:rsidR="0006303B" w:rsidRPr="000E1A52" w:rsidRDefault="0006303B" w:rsidP="006662A4">
            <w:pPr>
              <w:pStyle w:val="ad"/>
              <w:jc w:val="left"/>
              <w:rPr>
                <w:sz w:val="24"/>
                <w:szCs w:val="24"/>
              </w:rPr>
            </w:pPr>
            <w:r w:rsidRPr="000E1A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0E1A52">
              <w:rPr>
                <w:sz w:val="24"/>
                <w:szCs w:val="24"/>
              </w:rPr>
              <w:t>сохранение  на уровне</w:t>
            </w:r>
            <w:r>
              <w:rPr>
                <w:sz w:val="24"/>
                <w:szCs w:val="24"/>
              </w:rPr>
              <w:t xml:space="preserve"> 2018</w:t>
            </w:r>
            <w:r w:rsidRPr="000E1A52">
              <w:rPr>
                <w:sz w:val="24"/>
                <w:szCs w:val="24"/>
              </w:rPr>
              <w:t xml:space="preserve"> года числа детей, охваченных организованными формами летнего отдыха</w:t>
            </w:r>
          </w:p>
        </w:tc>
      </w:tr>
      <w:tr w:rsidR="0006303B" w:rsidRPr="000E1A52" w:rsidTr="006662A4">
        <w:tblPrEx>
          <w:tblCellMar>
            <w:top w:w="0" w:type="dxa"/>
            <w:bottom w:w="0" w:type="dxa"/>
          </w:tblCellMar>
        </w:tblPrEx>
        <w:trPr>
          <w:trHeight w:val="107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E1A52" w:rsidRDefault="0006303B" w:rsidP="006662A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A52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и программы и основных мероприятий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E1A52" w:rsidRDefault="0006303B" w:rsidP="006662A4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E1A52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образования администрации Соль-Илец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,</w:t>
            </w:r>
          </w:p>
          <w:p w:rsidR="0006303B" w:rsidRPr="000E1A52" w:rsidRDefault="0006303B" w:rsidP="006662A4">
            <w:pPr>
              <w:pStyle w:val="ad"/>
              <w:rPr>
                <w:sz w:val="24"/>
                <w:szCs w:val="24"/>
              </w:rPr>
            </w:pPr>
            <w:r w:rsidRPr="000E1A52">
              <w:rPr>
                <w:sz w:val="24"/>
                <w:szCs w:val="24"/>
              </w:rPr>
              <w:t xml:space="preserve">Комитет по физической культуре, спорту, туризму, делам молодежи  работе с общественными организациями администрации Соль-Илецкого </w:t>
            </w:r>
            <w:r>
              <w:rPr>
                <w:sz w:val="24"/>
                <w:szCs w:val="24"/>
              </w:rPr>
              <w:t xml:space="preserve">городского округа, </w:t>
            </w:r>
            <w:r w:rsidRPr="000E1A52">
              <w:rPr>
                <w:sz w:val="24"/>
                <w:szCs w:val="24"/>
              </w:rPr>
              <w:t>Отдел культуры Соль-Илецкого</w:t>
            </w:r>
            <w:r>
              <w:rPr>
                <w:sz w:val="24"/>
                <w:szCs w:val="24"/>
              </w:rPr>
              <w:t xml:space="preserve"> городского округа, отдел по делам несовершеннолетних и защите их прав администрации Соль-Илецкого городского округа </w:t>
            </w:r>
          </w:p>
        </w:tc>
      </w:tr>
      <w:tr w:rsidR="0006303B" w:rsidRPr="000E1A52" w:rsidTr="006662A4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E1A52" w:rsidRDefault="0006303B" w:rsidP="006662A4">
            <w:pPr>
              <w:pStyle w:val="Con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исполнители программы 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E1A52" w:rsidRDefault="0006303B" w:rsidP="006662A4">
            <w:pPr>
              <w:pStyle w:val="ad"/>
              <w:rPr>
                <w:sz w:val="24"/>
                <w:szCs w:val="24"/>
              </w:rPr>
            </w:pPr>
            <w:r w:rsidRPr="000E1A52">
              <w:rPr>
                <w:sz w:val="24"/>
                <w:szCs w:val="24"/>
              </w:rPr>
              <w:t xml:space="preserve">ГКУ «Центр занятости населения Соль-Илецкого </w:t>
            </w:r>
            <w:r>
              <w:rPr>
                <w:sz w:val="24"/>
                <w:szCs w:val="24"/>
              </w:rPr>
              <w:t>городского округа</w:t>
            </w:r>
            <w:r w:rsidRPr="000E1A52">
              <w:rPr>
                <w:sz w:val="24"/>
                <w:szCs w:val="24"/>
              </w:rPr>
              <w:t>»</w:t>
            </w:r>
          </w:p>
          <w:p w:rsidR="0006303B" w:rsidRPr="00D71F6B" w:rsidRDefault="0006303B" w:rsidP="006662A4">
            <w:pPr>
              <w:pStyle w:val="ad"/>
              <w:rPr>
                <w:sz w:val="24"/>
                <w:szCs w:val="24"/>
              </w:rPr>
            </w:pPr>
            <w:r w:rsidRPr="00D71F6B">
              <w:rPr>
                <w:sz w:val="24"/>
                <w:szCs w:val="24"/>
              </w:rPr>
              <w:t xml:space="preserve">ГБУ   </w:t>
            </w:r>
            <w:r>
              <w:rPr>
                <w:sz w:val="24"/>
                <w:szCs w:val="24"/>
              </w:rPr>
              <w:t>«Комплексный центр социального обслуживания населения»</w:t>
            </w:r>
            <w:r w:rsidRPr="00D71F6B">
              <w:rPr>
                <w:sz w:val="24"/>
                <w:szCs w:val="24"/>
              </w:rPr>
              <w:t xml:space="preserve"> </w:t>
            </w:r>
          </w:p>
        </w:tc>
      </w:tr>
    </w:tbl>
    <w:p w:rsidR="0006303B" w:rsidRDefault="0006303B" w:rsidP="0006303B">
      <w:pPr>
        <w:jc w:val="center"/>
        <w:rPr>
          <w:b/>
          <w:i/>
          <w:sz w:val="26"/>
          <w:szCs w:val="26"/>
        </w:rPr>
      </w:pPr>
    </w:p>
    <w:p w:rsidR="0006303B" w:rsidRPr="008C66A7" w:rsidRDefault="0006303B" w:rsidP="0006303B">
      <w:pPr>
        <w:jc w:val="center"/>
        <w:rPr>
          <w:b/>
          <w:sz w:val="26"/>
          <w:szCs w:val="26"/>
        </w:rPr>
      </w:pPr>
      <w:r w:rsidRPr="008C66A7">
        <w:rPr>
          <w:b/>
          <w:sz w:val="26"/>
          <w:szCs w:val="26"/>
        </w:rPr>
        <w:lastRenderedPageBreak/>
        <w:t>ПОЯСНИТЕЛЬНАЯ   ЗАПИСКА</w:t>
      </w:r>
    </w:p>
    <w:p w:rsidR="0006303B" w:rsidRPr="008C66A7" w:rsidRDefault="0006303B" w:rsidP="0006303B">
      <w:pPr>
        <w:jc w:val="center"/>
        <w:rPr>
          <w:sz w:val="26"/>
          <w:szCs w:val="26"/>
        </w:rPr>
      </w:pPr>
    </w:p>
    <w:p w:rsidR="0006303B" w:rsidRPr="00071099" w:rsidRDefault="0006303B" w:rsidP="0006303B">
      <w:pPr>
        <w:jc w:val="both"/>
        <w:rPr>
          <w:sz w:val="26"/>
          <w:szCs w:val="26"/>
        </w:rPr>
      </w:pPr>
      <w:r w:rsidRPr="00071099">
        <w:rPr>
          <w:sz w:val="26"/>
          <w:szCs w:val="26"/>
        </w:rPr>
        <w:t xml:space="preserve">         </w:t>
      </w:r>
      <w:r>
        <w:rPr>
          <w:sz w:val="26"/>
          <w:szCs w:val="26"/>
        </w:rPr>
        <w:t>П</w:t>
      </w:r>
      <w:r w:rsidRPr="00071099">
        <w:rPr>
          <w:sz w:val="26"/>
          <w:szCs w:val="26"/>
        </w:rPr>
        <w:t xml:space="preserve">рограмма «Организация летнего отдыха, оздоровления, занятости детей в Соль-Илецком </w:t>
      </w:r>
      <w:r>
        <w:rPr>
          <w:sz w:val="26"/>
          <w:szCs w:val="26"/>
        </w:rPr>
        <w:t>городском округе в 2019 году</w:t>
      </w:r>
      <w:r w:rsidRPr="00071099">
        <w:rPr>
          <w:sz w:val="26"/>
          <w:szCs w:val="26"/>
        </w:rPr>
        <w:t>» разработана в целях реализации и координации мероприятий в  сфере организации отдыха,  оздоровления и занятости детей в каникулярный период времени   и   ориентирована на создание оптимальных условий для обеспечения полноценного отдыха, оздоровления и занятости детей, подростков и молодежи с максимальным использованием баз образовательных, лечебно-профилактических учреждений, учреждений социального обслуживания, культуры и спорта.</w:t>
      </w:r>
    </w:p>
    <w:p w:rsidR="0006303B" w:rsidRPr="00071099" w:rsidRDefault="0006303B" w:rsidP="0006303B">
      <w:pPr>
        <w:pStyle w:val="ConsNormal"/>
        <w:widowControl/>
        <w:ind w:firstLine="0"/>
        <w:jc w:val="both"/>
        <w:rPr>
          <w:sz w:val="26"/>
          <w:szCs w:val="26"/>
        </w:rPr>
      </w:pPr>
      <w:r w:rsidRPr="00071099">
        <w:rPr>
          <w:sz w:val="26"/>
          <w:szCs w:val="26"/>
        </w:rPr>
        <w:t xml:space="preserve">         Программа определяет основные направления деятельности  и содержание  летней оздоровительной кампании.</w:t>
      </w:r>
    </w:p>
    <w:p w:rsidR="0006303B" w:rsidRPr="00071099" w:rsidRDefault="0006303B" w:rsidP="0006303B">
      <w:pPr>
        <w:pStyle w:val="ad"/>
        <w:ind w:firstLine="360"/>
        <w:rPr>
          <w:sz w:val="26"/>
          <w:szCs w:val="26"/>
        </w:rPr>
      </w:pPr>
      <w:r w:rsidRPr="00071099">
        <w:rPr>
          <w:sz w:val="26"/>
          <w:szCs w:val="26"/>
        </w:rPr>
        <w:t xml:space="preserve">   Организация отдыха, оздоровления и занятости детей и подростков является одними из приоритетных направлений социальной политики в Соль-Илецком </w:t>
      </w:r>
      <w:r>
        <w:rPr>
          <w:sz w:val="26"/>
          <w:szCs w:val="26"/>
        </w:rPr>
        <w:t>городском округе</w:t>
      </w:r>
      <w:r w:rsidRPr="00071099">
        <w:rPr>
          <w:sz w:val="26"/>
          <w:szCs w:val="26"/>
        </w:rPr>
        <w:t xml:space="preserve">. </w:t>
      </w:r>
    </w:p>
    <w:p w:rsidR="0006303B" w:rsidRPr="0028507F" w:rsidRDefault="0006303B" w:rsidP="0006303B">
      <w:pPr>
        <w:pStyle w:val="ad"/>
        <w:ind w:firstLine="360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071099">
        <w:rPr>
          <w:sz w:val="26"/>
          <w:szCs w:val="26"/>
        </w:rPr>
        <w:t>В  Сол</w:t>
      </w:r>
      <w:r>
        <w:rPr>
          <w:sz w:val="26"/>
          <w:szCs w:val="26"/>
        </w:rPr>
        <w:t>ь-Илецком городском округе</w:t>
      </w:r>
      <w:r w:rsidRPr="00071099">
        <w:rPr>
          <w:sz w:val="26"/>
          <w:szCs w:val="26"/>
        </w:rPr>
        <w:t xml:space="preserve"> проживает около  </w:t>
      </w:r>
      <w:r w:rsidRPr="007C7B3A">
        <w:rPr>
          <w:sz w:val="26"/>
          <w:szCs w:val="26"/>
        </w:rPr>
        <w:t xml:space="preserve">6 </w:t>
      </w:r>
      <w:r>
        <w:rPr>
          <w:sz w:val="26"/>
          <w:szCs w:val="26"/>
        </w:rPr>
        <w:t>890</w:t>
      </w:r>
      <w:r w:rsidRPr="00796135">
        <w:rPr>
          <w:b/>
          <w:i/>
          <w:sz w:val="26"/>
          <w:szCs w:val="26"/>
        </w:rPr>
        <w:t xml:space="preserve"> </w:t>
      </w:r>
      <w:r w:rsidRPr="00C7362B">
        <w:rPr>
          <w:sz w:val="26"/>
          <w:szCs w:val="26"/>
        </w:rPr>
        <w:t xml:space="preserve"> детей в возрасте от 7 до 17 лет.</w:t>
      </w:r>
      <w:r w:rsidRPr="00796135">
        <w:rPr>
          <w:b/>
          <w:i/>
          <w:sz w:val="26"/>
          <w:szCs w:val="26"/>
        </w:rPr>
        <w:t xml:space="preserve">  </w:t>
      </w:r>
      <w:r w:rsidRPr="00B22483">
        <w:rPr>
          <w:sz w:val="26"/>
          <w:szCs w:val="26"/>
        </w:rPr>
        <w:t xml:space="preserve">Более  </w:t>
      </w:r>
      <w:r>
        <w:rPr>
          <w:sz w:val="26"/>
          <w:szCs w:val="26"/>
        </w:rPr>
        <w:t xml:space="preserve">212 детей </w:t>
      </w:r>
      <w:r w:rsidRPr="00B22483">
        <w:rPr>
          <w:sz w:val="26"/>
          <w:szCs w:val="26"/>
        </w:rPr>
        <w:t xml:space="preserve"> прожива</w:t>
      </w:r>
      <w:r>
        <w:rPr>
          <w:sz w:val="26"/>
          <w:szCs w:val="26"/>
        </w:rPr>
        <w:t>ю</w:t>
      </w:r>
      <w:r w:rsidRPr="00B22483">
        <w:rPr>
          <w:sz w:val="26"/>
          <w:szCs w:val="26"/>
        </w:rPr>
        <w:t xml:space="preserve">т в </w:t>
      </w:r>
      <w:r>
        <w:rPr>
          <w:sz w:val="26"/>
          <w:szCs w:val="26"/>
        </w:rPr>
        <w:t xml:space="preserve">104 </w:t>
      </w:r>
      <w:r w:rsidRPr="00B22483">
        <w:rPr>
          <w:sz w:val="26"/>
          <w:szCs w:val="26"/>
        </w:rPr>
        <w:t>неблагополучных семьях,</w:t>
      </w:r>
      <w:r w:rsidRPr="00796135">
        <w:rPr>
          <w:b/>
          <w:i/>
          <w:sz w:val="26"/>
          <w:szCs w:val="26"/>
        </w:rPr>
        <w:t xml:space="preserve"> </w:t>
      </w:r>
      <w:r w:rsidRPr="00BE24EB">
        <w:rPr>
          <w:sz w:val="26"/>
          <w:szCs w:val="26"/>
        </w:rPr>
        <w:t>4</w:t>
      </w:r>
      <w:r>
        <w:rPr>
          <w:sz w:val="26"/>
          <w:szCs w:val="26"/>
        </w:rPr>
        <w:t>1</w:t>
      </w:r>
      <w:r w:rsidRPr="00BE24EB">
        <w:rPr>
          <w:sz w:val="26"/>
          <w:szCs w:val="26"/>
        </w:rPr>
        <w:t xml:space="preserve"> </w:t>
      </w:r>
      <w:r w:rsidRPr="0028507F">
        <w:rPr>
          <w:sz w:val="26"/>
          <w:szCs w:val="26"/>
        </w:rPr>
        <w:t>несовершеннолетни</w:t>
      </w:r>
      <w:r>
        <w:rPr>
          <w:sz w:val="26"/>
          <w:szCs w:val="26"/>
        </w:rPr>
        <w:t>х</w:t>
      </w:r>
      <w:r w:rsidRPr="0028507F">
        <w:rPr>
          <w:sz w:val="26"/>
          <w:szCs w:val="26"/>
        </w:rPr>
        <w:t xml:space="preserve">  состо</w:t>
      </w:r>
      <w:r>
        <w:rPr>
          <w:sz w:val="26"/>
          <w:szCs w:val="26"/>
        </w:rPr>
        <w:t>я</w:t>
      </w:r>
      <w:r w:rsidRPr="0028507F">
        <w:rPr>
          <w:sz w:val="26"/>
          <w:szCs w:val="26"/>
        </w:rPr>
        <w:t xml:space="preserve">т на контроле  в </w:t>
      </w:r>
      <w:r>
        <w:rPr>
          <w:sz w:val="26"/>
          <w:szCs w:val="26"/>
        </w:rPr>
        <w:t>комиссии по делам несовершеннолетних и защите их прав Соль-Илецкого городского округа.</w:t>
      </w:r>
    </w:p>
    <w:p w:rsidR="0006303B" w:rsidRPr="00071099" w:rsidRDefault="0006303B" w:rsidP="0006303B">
      <w:pPr>
        <w:pStyle w:val="3"/>
        <w:spacing w:after="0"/>
        <w:ind w:left="0" w:firstLine="539"/>
        <w:jc w:val="both"/>
        <w:rPr>
          <w:sz w:val="26"/>
          <w:szCs w:val="26"/>
        </w:rPr>
      </w:pPr>
      <w:r>
        <w:rPr>
          <w:sz w:val="26"/>
          <w:szCs w:val="26"/>
        </w:rPr>
        <w:t>В течение последних лет в городском округе</w:t>
      </w:r>
      <w:r w:rsidRPr="00071099">
        <w:rPr>
          <w:sz w:val="26"/>
          <w:szCs w:val="26"/>
        </w:rPr>
        <w:t xml:space="preserve"> создана система организации отдыха, оздоровления, занятости детей и подростков в каникулярный период. В целях расширения спектра предоставляемых услуг по летнем</w:t>
      </w:r>
      <w:r>
        <w:rPr>
          <w:sz w:val="26"/>
          <w:szCs w:val="26"/>
        </w:rPr>
        <w:t xml:space="preserve">у отдыху не первый год </w:t>
      </w:r>
      <w:r w:rsidRPr="00071099">
        <w:rPr>
          <w:sz w:val="26"/>
          <w:szCs w:val="26"/>
        </w:rPr>
        <w:t xml:space="preserve">организуется работа спортивного лагеря «Олимп» на базе МОАУ «Григорьевская СОШ». </w:t>
      </w:r>
    </w:p>
    <w:p w:rsidR="0006303B" w:rsidRPr="00071099" w:rsidRDefault="0006303B" w:rsidP="0006303B">
      <w:pPr>
        <w:ind w:firstLine="539"/>
        <w:jc w:val="both"/>
        <w:rPr>
          <w:sz w:val="26"/>
          <w:szCs w:val="26"/>
        </w:rPr>
      </w:pPr>
      <w:r w:rsidRPr="00071099">
        <w:rPr>
          <w:sz w:val="26"/>
          <w:szCs w:val="26"/>
        </w:rPr>
        <w:t xml:space="preserve">Ведется работа по приведению в соответствие с санитарно-эпидемиологическими требованиями  материально-технической базы </w:t>
      </w:r>
      <w:r>
        <w:rPr>
          <w:sz w:val="26"/>
          <w:szCs w:val="26"/>
        </w:rPr>
        <w:t xml:space="preserve">дневных оздоровительных лагерей на базе </w:t>
      </w:r>
      <w:r w:rsidRPr="00071099">
        <w:rPr>
          <w:sz w:val="26"/>
          <w:szCs w:val="26"/>
        </w:rPr>
        <w:t xml:space="preserve">образовательных, лечебно-профилактических учреждений, учреждений социального </w:t>
      </w:r>
      <w:r>
        <w:rPr>
          <w:sz w:val="26"/>
          <w:szCs w:val="26"/>
        </w:rPr>
        <w:t>обслуживания, культуры и спорта</w:t>
      </w:r>
      <w:r w:rsidRPr="00071099">
        <w:rPr>
          <w:sz w:val="26"/>
          <w:szCs w:val="26"/>
        </w:rPr>
        <w:t>, а также лагеря «Олимп». Уделяется серьезное внимание содержанию программ летних лагерей и площадок.</w:t>
      </w:r>
      <w:r>
        <w:rPr>
          <w:sz w:val="26"/>
          <w:szCs w:val="26"/>
        </w:rPr>
        <w:t xml:space="preserve"> Одно из важных направлений работы - организация временной занятости несовершеннолетних.</w:t>
      </w:r>
    </w:p>
    <w:p w:rsidR="0006303B" w:rsidRPr="00071099" w:rsidRDefault="0006303B" w:rsidP="0006303B">
      <w:pPr>
        <w:ind w:firstLine="539"/>
        <w:jc w:val="both"/>
        <w:rPr>
          <w:sz w:val="26"/>
          <w:szCs w:val="26"/>
        </w:rPr>
      </w:pPr>
      <w:r w:rsidRPr="00071099">
        <w:rPr>
          <w:sz w:val="26"/>
          <w:szCs w:val="26"/>
        </w:rPr>
        <w:t>Координацию, контроль над  ходом выполнения программных мероприятий осуществляет  межведомственная комиссия</w:t>
      </w:r>
      <w:r>
        <w:rPr>
          <w:sz w:val="26"/>
          <w:szCs w:val="26"/>
        </w:rPr>
        <w:t xml:space="preserve"> городского округа по организации летнего отдыха, оздоровления и занятости детей Соль-Илецкого городского округа</w:t>
      </w:r>
      <w:r w:rsidRPr="00071099">
        <w:rPr>
          <w:sz w:val="26"/>
          <w:szCs w:val="26"/>
        </w:rPr>
        <w:t>.</w:t>
      </w:r>
    </w:p>
    <w:p w:rsidR="0006303B" w:rsidRPr="00071099" w:rsidRDefault="0006303B" w:rsidP="0006303B">
      <w:pPr>
        <w:ind w:firstLine="708"/>
        <w:jc w:val="both"/>
        <w:rPr>
          <w:sz w:val="26"/>
          <w:szCs w:val="26"/>
        </w:rPr>
      </w:pPr>
      <w:r w:rsidRPr="00071099">
        <w:rPr>
          <w:sz w:val="26"/>
          <w:szCs w:val="26"/>
        </w:rPr>
        <w:t xml:space="preserve">Комиссия вносит в установленном порядке предложения по уточнению мероприятий программы и осуществляет контроль над  распределением и использованием финансовых средств, выделенных на организацию отдыха и оздоровления детей. </w:t>
      </w:r>
    </w:p>
    <w:p w:rsidR="0006303B" w:rsidRPr="00071099" w:rsidRDefault="0006303B" w:rsidP="0006303B">
      <w:pPr>
        <w:ind w:firstLine="708"/>
        <w:jc w:val="both"/>
        <w:rPr>
          <w:sz w:val="26"/>
          <w:szCs w:val="26"/>
        </w:rPr>
      </w:pPr>
      <w:r w:rsidRPr="00071099">
        <w:rPr>
          <w:sz w:val="26"/>
          <w:szCs w:val="26"/>
        </w:rPr>
        <w:t>Последовательность выполнения мероприятий программы определяется их приоритетностью  и сроками реализации.</w:t>
      </w:r>
    </w:p>
    <w:p w:rsidR="0006303B" w:rsidRPr="00071099" w:rsidRDefault="0006303B" w:rsidP="0006303B">
      <w:pPr>
        <w:jc w:val="both"/>
        <w:rPr>
          <w:sz w:val="26"/>
          <w:szCs w:val="26"/>
        </w:rPr>
      </w:pPr>
    </w:p>
    <w:p w:rsidR="0006303B" w:rsidRPr="00071099" w:rsidRDefault="0006303B" w:rsidP="0006303B">
      <w:pPr>
        <w:jc w:val="both"/>
        <w:rPr>
          <w:sz w:val="26"/>
          <w:szCs w:val="26"/>
        </w:rPr>
      </w:pPr>
    </w:p>
    <w:p w:rsidR="0006303B" w:rsidRDefault="0006303B" w:rsidP="0006303B">
      <w:pPr>
        <w:jc w:val="both"/>
        <w:rPr>
          <w:sz w:val="28"/>
          <w:szCs w:val="28"/>
        </w:rPr>
      </w:pPr>
    </w:p>
    <w:p w:rsidR="0006303B" w:rsidRDefault="0006303B" w:rsidP="0006303B">
      <w:pPr>
        <w:jc w:val="both"/>
        <w:rPr>
          <w:sz w:val="28"/>
          <w:szCs w:val="28"/>
        </w:rPr>
      </w:pPr>
    </w:p>
    <w:p w:rsidR="0006303B" w:rsidRDefault="0006303B" w:rsidP="0006303B">
      <w:pPr>
        <w:jc w:val="both"/>
        <w:rPr>
          <w:sz w:val="28"/>
          <w:szCs w:val="28"/>
        </w:rPr>
      </w:pPr>
    </w:p>
    <w:p w:rsidR="0006303B" w:rsidRDefault="0006303B" w:rsidP="0006303B">
      <w:pPr>
        <w:jc w:val="both"/>
        <w:rPr>
          <w:sz w:val="28"/>
          <w:szCs w:val="28"/>
        </w:rPr>
      </w:pPr>
    </w:p>
    <w:p w:rsidR="0006303B" w:rsidRDefault="0006303B" w:rsidP="0006303B">
      <w:pPr>
        <w:jc w:val="both"/>
        <w:rPr>
          <w:sz w:val="28"/>
          <w:szCs w:val="28"/>
        </w:rPr>
      </w:pPr>
    </w:p>
    <w:p w:rsidR="0006303B" w:rsidRDefault="0006303B" w:rsidP="0006303B">
      <w:pPr>
        <w:jc w:val="both"/>
        <w:rPr>
          <w:sz w:val="28"/>
          <w:szCs w:val="28"/>
        </w:rPr>
      </w:pPr>
    </w:p>
    <w:p w:rsidR="0006303B" w:rsidRPr="0081654C" w:rsidRDefault="0006303B" w:rsidP="0006303B">
      <w:pPr>
        <w:jc w:val="both"/>
      </w:pPr>
      <w:r>
        <w:lastRenderedPageBreak/>
        <w:t xml:space="preserve">                                                                                           Приложение № 2</w:t>
      </w:r>
    </w:p>
    <w:p w:rsidR="0006303B" w:rsidRDefault="0006303B" w:rsidP="0006303B">
      <w:pPr>
        <w:jc w:val="both"/>
      </w:pPr>
      <w:r>
        <w:t xml:space="preserve">                                                                                           к </w:t>
      </w:r>
      <w:r w:rsidRPr="0081654C">
        <w:t xml:space="preserve">постановлению </w:t>
      </w:r>
      <w:r>
        <w:t xml:space="preserve"> </w:t>
      </w:r>
      <w:r w:rsidRPr="0081654C">
        <w:t>админист</w:t>
      </w:r>
      <w:r>
        <w:t>рации</w:t>
      </w:r>
    </w:p>
    <w:p w:rsidR="0006303B" w:rsidRPr="0081654C" w:rsidRDefault="0006303B" w:rsidP="0006303B">
      <w:pPr>
        <w:jc w:val="both"/>
      </w:pPr>
      <w:r>
        <w:t xml:space="preserve">                                                                                           Соль-Илецкого городского округа</w:t>
      </w:r>
    </w:p>
    <w:p w:rsidR="0006303B" w:rsidRDefault="0006303B" w:rsidP="0006303B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 от 04.04.2019 </w:t>
      </w:r>
      <w:r w:rsidRPr="0081654C">
        <w:t xml:space="preserve"> №</w:t>
      </w:r>
      <w:r>
        <w:t xml:space="preserve"> 716-п</w:t>
      </w:r>
    </w:p>
    <w:p w:rsidR="0006303B" w:rsidRDefault="0006303B" w:rsidP="0006303B">
      <w:pPr>
        <w:jc w:val="center"/>
        <w:rPr>
          <w:b/>
          <w:sz w:val="26"/>
          <w:szCs w:val="26"/>
        </w:rPr>
      </w:pPr>
    </w:p>
    <w:p w:rsidR="0006303B" w:rsidRPr="008C66A7" w:rsidRDefault="0006303B" w:rsidP="0006303B">
      <w:pPr>
        <w:jc w:val="center"/>
        <w:rPr>
          <w:b/>
          <w:sz w:val="26"/>
          <w:szCs w:val="26"/>
        </w:rPr>
      </w:pPr>
      <w:r w:rsidRPr="008C66A7">
        <w:rPr>
          <w:b/>
          <w:sz w:val="26"/>
          <w:szCs w:val="26"/>
        </w:rPr>
        <w:t>ПЛАН</w:t>
      </w:r>
    </w:p>
    <w:p w:rsidR="0006303B" w:rsidRPr="008C66A7" w:rsidRDefault="0006303B" w:rsidP="0006303B">
      <w:pPr>
        <w:jc w:val="center"/>
        <w:rPr>
          <w:b/>
          <w:sz w:val="26"/>
          <w:szCs w:val="26"/>
        </w:rPr>
      </w:pPr>
      <w:r w:rsidRPr="008C66A7">
        <w:rPr>
          <w:b/>
          <w:sz w:val="26"/>
          <w:szCs w:val="26"/>
        </w:rPr>
        <w:t>программных мероприятий</w:t>
      </w:r>
    </w:p>
    <w:tbl>
      <w:tblPr>
        <w:tblW w:w="1073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6"/>
        <w:gridCol w:w="4554"/>
        <w:gridCol w:w="56"/>
        <w:gridCol w:w="2096"/>
        <w:gridCol w:w="8"/>
        <w:gridCol w:w="56"/>
        <w:gridCol w:w="3060"/>
        <w:gridCol w:w="8"/>
        <w:gridCol w:w="48"/>
      </w:tblGrid>
      <w:tr w:rsidR="0006303B" w:rsidRPr="000D0035" w:rsidTr="006662A4">
        <w:trPr>
          <w:gridAfter w:val="1"/>
          <w:wAfter w:w="48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691329" w:rsidRDefault="0006303B" w:rsidP="006662A4">
            <w:pPr>
              <w:rPr>
                <w:b/>
              </w:rPr>
            </w:pPr>
            <w:r w:rsidRPr="00691329">
              <w:rPr>
                <w:b/>
              </w:rPr>
              <w:t>№п/п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b/>
                <w:sz w:val="26"/>
                <w:szCs w:val="26"/>
              </w:rPr>
            </w:pPr>
            <w:r w:rsidRPr="000D0035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b/>
                <w:sz w:val="26"/>
                <w:szCs w:val="26"/>
              </w:rPr>
            </w:pPr>
            <w:r w:rsidRPr="000D0035">
              <w:rPr>
                <w:b/>
                <w:sz w:val="26"/>
                <w:szCs w:val="26"/>
              </w:rPr>
              <w:t>Сроки 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b/>
                <w:sz w:val="26"/>
                <w:szCs w:val="26"/>
              </w:rPr>
            </w:pPr>
            <w:r w:rsidRPr="000D0035">
              <w:rPr>
                <w:b/>
                <w:sz w:val="26"/>
                <w:szCs w:val="26"/>
              </w:rPr>
              <w:t>Исполнитель</w:t>
            </w:r>
          </w:p>
        </w:tc>
      </w:tr>
      <w:tr w:rsidR="0006303B" w:rsidRPr="000D0035" w:rsidTr="006662A4">
        <w:trPr>
          <w:gridAfter w:val="1"/>
          <w:wAfter w:w="48" w:type="dxa"/>
        </w:trPr>
        <w:tc>
          <w:tcPr>
            <w:tcW w:w="106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jc w:val="center"/>
              <w:rPr>
                <w:b/>
                <w:sz w:val="26"/>
                <w:szCs w:val="26"/>
              </w:rPr>
            </w:pPr>
            <w:r w:rsidRPr="000D0035">
              <w:rPr>
                <w:b/>
                <w:sz w:val="26"/>
                <w:szCs w:val="26"/>
              </w:rPr>
              <w:t>1. Организационно-управленческая деятельность</w:t>
            </w:r>
          </w:p>
        </w:tc>
      </w:tr>
      <w:tr w:rsidR="0006303B" w:rsidRPr="000D0035" w:rsidTr="006662A4">
        <w:trPr>
          <w:gridAfter w:val="1"/>
          <w:wAfter w:w="48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1.1.</w:t>
            </w: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 xml:space="preserve">Формирование и организация рабочей группы для деятельности по подготовке и  проведению летней оздоровительной кампании 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8C66A7" w:rsidRDefault="0006303B" w:rsidP="006662A4">
            <w:r w:rsidRPr="008C66A7">
              <w:t>апрель</w:t>
            </w:r>
            <w:r>
              <w:t xml:space="preserve"> 2019</w:t>
            </w:r>
            <w:r w:rsidRPr="008C66A7">
              <w:t xml:space="preserve"> г.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. В. Чернова </w:t>
            </w:r>
          </w:p>
        </w:tc>
      </w:tr>
      <w:tr w:rsidR="0006303B" w:rsidRPr="000D0035" w:rsidTr="006662A4">
        <w:trPr>
          <w:gridAfter w:val="1"/>
          <w:wAfter w:w="48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1.2.</w:t>
            </w: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jc w:val="both"/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 xml:space="preserve">Заседание межведомственной координационной комиссии 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8C66A7" w:rsidRDefault="0006303B" w:rsidP="006662A4">
            <w:r w:rsidRPr="008C66A7">
              <w:t>еженедельно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.В. Чернова</w:t>
            </w:r>
          </w:p>
          <w:p w:rsidR="0006303B" w:rsidRPr="000D0035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. Ю. Рейсбих </w:t>
            </w:r>
          </w:p>
        </w:tc>
      </w:tr>
      <w:tr w:rsidR="0006303B" w:rsidRPr="000D0035" w:rsidTr="006662A4">
        <w:trPr>
          <w:gridAfter w:val="1"/>
          <w:wAfter w:w="48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jc w:val="both"/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Участие в областных совещаниях по подготовке  летней оздоровительной кампании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8C66A7" w:rsidRDefault="0006303B" w:rsidP="006662A4">
            <w:r w:rsidRPr="008C66A7">
              <w:t>-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По мере необходимости</w:t>
            </w:r>
          </w:p>
        </w:tc>
      </w:tr>
      <w:tr w:rsidR="0006303B" w:rsidRPr="000D0035" w:rsidTr="006662A4">
        <w:trPr>
          <w:gridAfter w:val="1"/>
          <w:wAfter w:w="48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1.3.</w:t>
            </w: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jc w:val="both"/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Совещание руководителей образовательных учреждений по вопросам летнего отдыха детей.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8C66A7" w:rsidRDefault="0006303B" w:rsidP="006662A4">
            <w:r w:rsidRPr="008C66A7">
              <w:t xml:space="preserve"> май</w:t>
            </w:r>
            <w:r>
              <w:t xml:space="preserve"> 2019</w:t>
            </w:r>
            <w:r w:rsidRPr="008C66A7">
              <w:t xml:space="preserve"> г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УО</w:t>
            </w:r>
            <w:r>
              <w:rPr>
                <w:sz w:val="26"/>
                <w:szCs w:val="26"/>
              </w:rPr>
              <w:t>,</w:t>
            </w:r>
            <w:r w:rsidRPr="000D003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А.Ю. Рейсбих </w:t>
            </w:r>
          </w:p>
          <w:p w:rsidR="0006303B" w:rsidRPr="000D0035" w:rsidRDefault="0006303B" w:rsidP="006662A4">
            <w:pPr>
              <w:rPr>
                <w:sz w:val="26"/>
                <w:szCs w:val="26"/>
              </w:rPr>
            </w:pPr>
          </w:p>
        </w:tc>
      </w:tr>
      <w:tr w:rsidR="0006303B" w:rsidRPr="000D0035" w:rsidTr="006662A4">
        <w:trPr>
          <w:gridAfter w:val="1"/>
          <w:wAfter w:w="48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1.4.</w:t>
            </w: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jc w:val="both"/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Расширенное заседание по подведению итогов   организации летней занятости несовершеннолетних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8C66A7" w:rsidRDefault="0006303B" w:rsidP="006662A4">
            <w:r w:rsidRPr="008C66A7">
              <w:t xml:space="preserve"> октябрь </w:t>
            </w:r>
            <w:r>
              <w:t xml:space="preserve"> 2019</w:t>
            </w:r>
            <w:r w:rsidRPr="008C66A7">
              <w:t xml:space="preserve"> г.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.В. Чернова </w:t>
            </w:r>
          </w:p>
          <w:p w:rsidR="0006303B" w:rsidRPr="000D0035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. Ю. Рейсбих </w:t>
            </w:r>
          </w:p>
          <w:p w:rsidR="0006303B" w:rsidRPr="000D0035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. М. </w:t>
            </w:r>
            <w:r w:rsidRPr="000D0035">
              <w:rPr>
                <w:sz w:val="26"/>
                <w:szCs w:val="26"/>
              </w:rPr>
              <w:t xml:space="preserve">Хабибулина </w:t>
            </w:r>
          </w:p>
        </w:tc>
      </w:tr>
      <w:tr w:rsidR="0006303B" w:rsidRPr="000D0035" w:rsidTr="006662A4">
        <w:trPr>
          <w:gridAfter w:val="1"/>
          <w:wAfter w:w="48" w:type="dxa"/>
        </w:trPr>
        <w:tc>
          <w:tcPr>
            <w:tcW w:w="106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jc w:val="center"/>
              <w:rPr>
                <w:b/>
                <w:sz w:val="26"/>
                <w:szCs w:val="26"/>
              </w:rPr>
            </w:pPr>
            <w:r w:rsidRPr="000D0035">
              <w:rPr>
                <w:b/>
                <w:sz w:val="26"/>
                <w:szCs w:val="26"/>
              </w:rPr>
              <w:t>2.Обеспечение нормативно-правовой базы  летних детских лагерей всех типов</w:t>
            </w:r>
          </w:p>
        </w:tc>
      </w:tr>
      <w:tr w:rsidR="0006303B" w:rsidRPr="000D0035" w:rsidTr="006662A4">
        <w:trPr>
          <w:gridAfter w:val="2"/>
          <w:wAfter w:w="56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2.1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jc w:val="both"/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Подготовка приказов УО по организации летнего отдыха, оздоровления детей и подростков в 201</w:t>
            </w:r>
            <w:r>
              <w:rPr>
                <w:sz w:val="26"/>
                <w:szCs w:val="26"/>
              </w:rPr>
              <w:t>9</w:t>
            </w:r>
            <w:r w:rsidRPr="000D0035">
              <w:rPr>
                <w:sz w:val="26"/>
                <w:szCs w:val="26"/>
              </w:rPr>
              <w:t xml:space="preserve"> году, об организации  оздоровительного лагеря «Олимп».</w:t>
            </w:r>
          </w:p>
          <w:p w:rsidR="0006303B" w:rsidRPr="000D0035" w:rsidRDefault="0006303B" w:rsidP="006662A4">
            <w:pPr>
              <w:jc w:val="both"/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Постановление о проведении межведомственной комплексной профилактической операции «Подросток» (план, график рейдов, схема проведения).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/>
          <w:p w:rsidR="0006303B" w:rsidRPr="008C66A7" w:rsidRDefault="0006303B" w:rsidP="006662A4"/>
          <w:p w:rsidR="0006303B" w:rsidRPr="008C66A7" w:rsidRDefault="0006303B" w:rsidP="006662A4">
            <w:r w:rsidRPr="008C66A7">
              <w:t>май</w:t>
            </w:r>
          </w:p>
          <w:p w:rsidR="0006303B" w:rsidRPr="008C66A7" w:rsidRDefault="0006303B" w:rsidP="006662A4"/>
          <w:p w:rsidR="0006303B" w:rsidRPr="008C66A7" w:rsidRDefault="0006303B" w:rsidP="006662A4"/>
          <w:p w:rsidR="0006303B" w:rsidRPr="008C66A7" w:rsidRDefault="0006303B" w:rsidP="006662A4"/>
          <w:p w:rsidR="0006303B" w:rsidRPr="008C66A7" w:rsidRDefault="0006303B" w:rsidP="006662A4"/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8C66A7">
              <w:t>май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Ю. Рейсбих</w:t>
            </w:r>
            <w:r w:rsidRPr="000D0035">
              <w:rPr>
                <w:sz w:val="26"/>
                <w:szCs w:val="26"/>
              </w:rPr>
              <w:t xml:space="preserve"> (УО)</w:t>
            </w:r>
          </w:p>
          <w:p w:rsidR="0006303B" w:rsidRPr="000D0035" w:rsidRDefault="0006303B" w:rsidP="006662A4">
            <w:pPr>
              <w:rPr>
                <w:sz w:val="26"/>
                <w:szCs w:val="26"/>
              </w:rPr>
            </w:pPr>
          </w:p>
          <w:p w:rsidR="0006303B" w:rsidRDefault="0006303B" w:rsidP="006662A4">
            <w:pPr>
              <w:rPr>
                <w:sz w:val="26"/>
                <w:szCs w:val="26"/>
              </w:rPr>
            </w:pPr>
          </w:p>
          <w:p w:rsidR="0006303B" w:rsidRDefault="0006303B" w:rsidP="006662A4">
            <w:pPr>
              <w:rPr>
                <w:sz w:val="26"/>
                <w:szCs w:val="26"/>
              </w:rPr>
            </w:pPr>
          </w:p>
          <w:p w:rsidR="0006303B" w:rsidRPr="000D0035" w:rsidRDefault="0006303B" w:rsidP="006662A4">
            <w:pPr>
              <w:rPr>
                <w:sz w:val="26"/>
                <w:szCs w:val="26"/>
              </w:rPr>
            </w:pPr>
          </w:p>
          <w:p w:rsidR="0006303B" w:rsidRPr="00E11A23" w:rsidRDefault="0006303B" w:rsidP="006662A4">
            <w:pPr>
              <w:rPr>
                <w:sz w:val="26"/>
                <w:szCs w:val="26"/>
              </w:rPr>
            </w:pPr>
            <w:r w:rsidRPr="00E11A23">
              <w:rPr>
                <w:sz w:val="26"/>
                <w:szCs w:val="26"/>
              </w:rPr>
              <w:t>В. М. Хабибулина (ОДН и ЗП)</w:t>
            </w:r>
          </w:p>
        </w:tc>
      </w:tr>
      <w:tr w:rsidR="0006303B" w:rsidRPr="000D0035" w:rsidTr="006662A4">
        <w:trPr>
          <w:gridAfter w:val="1"/>
          <w:wAfter w:w="48" w:type="dxa"/>
        </w:trPr>
        <w:tc>
          <w:tcPr>
            <w:tcW w:w="106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jc w:val="center"/>
              <w:rPr>
                <w:sz w:val="26"/>
                <w:szCs w:val="26"/>
              </w:rPr>
            </w:pPr>
            <w:r w:rsidRPr="000D0035">
              <w:rPr>
                <w:b/>
                <w:sz w:val="26"/>
                <w:szCs w:val="26"/>
              </w:rPr>
              <w:t>3.Организационно-педагогическое, методическое и кадровое обеспечение</w:t>
            </w:r>
          </w:p>
        </w:tc>
      </w:tr>
      <w:tr w:rsidR="0006303B" w:rsidRPr="000D0035" w:rsidTr="006662A4">
        <w:trPr>
          <w:gridAfter w:val="1"/>
          <w:wAfter w:w="48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3.1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jc w:val="both"/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Приемка ДОЛ.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8C66A7" w:rsidRDefault="0006303B" w:rsidP="006662A4">
            <w:r w:rsidRPr="008C66A7">
              <w:t>18.05. – 25.05.201</w:t>
            </w:r>
            <w:r>
              <w:t>9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РУО, ГПН, ЦТО ТУ Роспотребнадзор</w:t>
            </w:r>
          </w:p>
        </w:tc>
      </w:tr>
      <w:tr w:rsidR="0006303B" w:rsidRPr="000D0035" w:rsidTr="006662A4">
        <w:trPr>
          <w:gridAfter w:val="1"/>
          <w:wAfter w:w="48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3.2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jc w:val="both"/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Обеспечение медицинского осмотра всеми категориями работников образовательно-оздоровительных учреждений.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8C66A7" w:rsidRDefault="0006303B" w:rsidP="006662A4">
            <w:r w:rsidRPr="008C66A7">
              <w:t>апрель-май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ГБУЗ «Городская больница г. Соль-Илецка»</w:t>
            </w:r>
          </w:p>
          <w:p w:rsidR="0006303B" w:rsidRPr="000D0035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. Я. </w:t>
            </w:r>
            <w:r w:rsidRPr="000D0035">
              <w:rPr>
                <w:sz w:val="26"/>
                <w:szCs w:val="26"/>
              </w:rPr>
              <w:t xml:space="preserve">Голота </w:t>
            </w:r>
          </w:p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УО</w:t>
            </w:r>
          </w:p>
          <w:p w:rsidR="0006303B" w:rsidRPr="000D0035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. Ю. Рейсбих </w:t>
            </w:r>
          </w:p>
        </w:tc>
      </w:tr>
      <w:tr w:rsidR="0006303B" w:rsidRPr="000D0035" w:rsidTr="006662A4">
        <w:trPr>
          <w:gridAfter w:val="1"/>
          <w:wAfter w:w="48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3.3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jc w:val="both"/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 xml:space="preserve">Семинар с начальниками ДОЛ  и зам. директоров по воспитательной работе «Об организации летнего отдыха, оздоровления и занятости детей и </w:t>
            </w:r>
            <w:r w:rsidRPr="000D0035">
              <w:rPr>
                <w:sz w:val="26"/>
                <w:szCs w:val="26"/>
              </w:rPr>
              <w:lastRenderedPageBreak/>
              <w:t>подростков в 201</w:t>
            </w:r>
            <w:r>
              <w:rPr>
                <w:sz w:val="26"/>
                <w:szCs w:val="26"/>
              </w:rPr>
              <w:t>9</w:t>
            </w:r>
            <w:r w:rsidRPr="000D0035">
              <w:rPr>
                <w:sz w:val="26"/>
                <w:szCs w:val="26"/>
              </w:rPr>
              <w:t xml:space="preserve"> году»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8C66A7" w:rsidRDefault="0006303B" w:rsidP="006662A4">
            <w:r w:rsidRPr="008C66A7">
              <w:lastRenderedPageBreak/>
              <w:t>май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Ю. Рейсбих</w:t>
            </w:r>
          </w:p>
        </w:tc>
      </w:tr>
      <w:tr w:rsidR="0006303B" w:rsidRPr="000D0035" w:rsidTr="006662A4">
        <w:trPr>
          <w:gridAfter w:val="1"/>
          <w:wAfter w:w="48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lastRenderedPageBreak/>
              <w:t>3.4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jc w:val="both"/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Проведение  семинара «Организация подростковых площадок по месту жительства в период летних каникул»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8C66A7" w:rsidRDefault="0006303B" w:rsidP="006662A4">
            <w:r>
              <w:t>май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.В. Чекменева </w:t>
            </w:r>
            <w:r w:rsidRPr="000D0035">
              <w:rPr>
                <w:sz w:val="26"/>
                <w:szCs w:val="26"/>
              </w:rPr>
              <w:t xml:space="preserve"> (ОК)</w:t>
            </w:r>
          </w:p>
          <w:p w:rsidR="0006303B" w:rsidRPr="000D0035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. В. </w:t>
            </w:r>
            <w:r w:rsidRPr="000D0035">
              <w:rPr>
                <w:sz w:val="26"/>
                <w:szCs w:val="26"/>
              </w:rPr>
              <w:t xml:space="preserve">Шмелёва. (КФСДМ) </w:t>
            </w:r>
          </w:p>
        </w:tc>
      </w:tr>
      <w:tr w:rsidR="0006303B" w:rsidRPr="000D0035" w:rsidTr="006662A4">
        <w:trPr>
          <w:gridAfter w:val="1"/>
          <w:wAfter w:w="48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3.5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jc w:val="both"/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Информация УО в Министерство образования Оренбургской области «Об организации летнего отдыха, оздоровления и занятости детей и подростков» (предварительная, итоговая, ежемесячная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8C66A7" w:rsidRDefault="0006303B" w:rsidP="006662A4">
            <w:r w:rsidRPr="008C66A7">
              <w:t>согласно срокам, установленным Министерством образования Оренбургской обла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.Ю. Рейсбих </w:t>
            </w:r>
            <w:r w:rsidRPr="000D0035">
              <w:rPr>
                <w:sz w:val="26"/>
                <w:szCs w:val="26"/>
              </w:rPr>
              <w:t>(УО)</w:t>
            </w:r>
          </w:p>
        </w:tc>
      </w:tr>
      <w:tr w:rsidR="0006303B" w:rsidRPr="000D0035" w:rsidTr="006662A4">
        <w:trPr>
          <w:gridAfter w:val="1"/>
          <w:wAfter w:w="48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3.6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jc w:val="both"/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Информация ОУ в УО «Об организации летнего отдыха и занятости детей и подростков»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8C66A7" w:rsidRDefault="0006303B" w:rsidP="006662A4">
            <w:r w:rsidRPr="008C66A7">
              <w:t>май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Руководители ОУ</w:t>
            </w:r>
          </w:p>
        </w:tc>
      </w:tr>
      <w:tr w:rsidR="0006303B" w:rsidRPr="000D0035" w:rsidTr="006662A4">
        <w:trPr>
          <w:gridAfter w:val="1"/>
          <w:wAfter w:w="48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3.7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jc w:val="both"/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 xml:space="preserve">Информация специалиста по делам молодежи о планировании </w:t>
            </w:r>
            <w:r>
              <w:rPr>
                <w:sz w:val="26"/>
                <w:szCs w:val="26"/>
              </w:rPr>
              <w:t>площадок по месту жительства в Д</w:t>
            </w:r>
            <w:r w:rsidRPr="000D0035">
              <w:rPr>
                <w:sz w:val="26"/>
                <w:szCs w:val="26"/>
              </w:rPr>
              <w:t>епартамент молодежной политики Оренбургской области.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8C66A7" w:rsidRDefault="0006303B" w:rsidP="006662A4">
            <w:r w:rsidRPr="008C66A7">
              <w:t xml:space="preserve">май 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. В. </w:t>
            </w:r>
            <w:r w:rsidRPr="000D0035">
              <w:rPr>
                <w:sz w:val="26"/>
                <w:szCs w:val="26"/>
              </w:rPr>
              <w:t>Шмелёва (КФСДМ)</w:t>
            </w:r>
          </w:p>
        </w:tc>
      </w:tr>
      <w:tr w:rsidR="0006303B" w:rsidRPr="000D0035" w:rsidTr="006662A4">
        <w:trPr>
          <w:gridAfter w:val="1"/>
          <w:wAfter w:w="48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3.8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jc w:val="both"/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Освещение в средствах массовой информации  хода летней оздоровительной кампании «Лето-201</w:t>
            </w:r>
            <w:r>
              <w:rPr>
                <w:sz w:val="26"/>
                <w:szCs w:val="26"/>
              </w:rPr>
              <w:t>9</w:t>
            </w:r>
            <w:r w:rsidRPr="000D0035"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8C66A7" w:rsidRDefault="0006303B" w:rsidP="006662A4">
            <w:r w:rsidRPr="008C66A7">
              <w:t>в течение всего периода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МАУ «ТИЦ Соль-Илецкого городского округа», Газета «Илецкая Защита» (по согласованию)</w:t>
            </w:r>
          </w:p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УО, ОУ, ОК, КФСДМ</w:t>
            </w:r>
          </w:p>
        </w:tc>
      </w:tr>
      <w:tr w:rsidR="0006303B" w:rsidRPr="000D0035" w:rsidTr="006662A4">
        <w:trPr>
          <w:gridAfter w:val="1"/>
          <w:wAfter w:w="48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3.9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jc w:val="both"/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Санитарно-гигиеническое обучение работников  ЛДП</w:t>
            </w:r>
          </w:p>
          <w:p w:rsidR="0006303B" w:rsidRPr="000D0035" w:rsidRDefault="0006303B" w:rsidP="006662A4">
            <w:pPr>
              <w:jc w:val="both"/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Обучение пожарно-техническому минимуму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8C66A7" w:rsidRDefault="0006303B" w:rsidP="006662A4"/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УО, ОУ</w:t>
            </w:r>
          </w:p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А. Ю. Рейсбих </w:t>
            </w:r>
          </w:p>
          <w:p w:rsidR="0006303B" w:rsidRPr="000D0035" w:rsidRDefault="0006303B" w:rsidP="006662A4">
            <w:pPr>
              <w:rPr>
                <w:sz w:val="26"/>
                <w:szCs w:val="26"/>
              </w:rPr>
            </w:pPr>
          </w:p>
        </w:tc>
      </w:tr>
      <w:tr w:rsidR="0006303B" w:rsidRPr="000D0035" w:rsidTr="006662A4">
        <w:trPr>
          <w:gridAfter w:val="1"/>
          <w:wAfter w:w="48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3.10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Обеспечение организаторов летнего отдыха, оздоровления и занятости детей методическими рекомендациями по организации летнего отдыха детей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8C66A7" w:rsidRDefault="0006303B" w:rsidP="006662A4">
            <w:r w:rsidRPr="008C66A7">
              <w:t>в течение всего периода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.Ю. Рейсбих </w:t>
            </w:r>
          </w:p>
          <w:p w:rsidR="0006303B" w:rsidRPr="0006303B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 В. Шмелёва</w:t>
            </w:r>
          </w:p>
        </w:tc>
      </w:tr>
      <w:tr w:rsidR="0006303B" w:rsidRPr="000D0035" w:rsidTr="006662A4">
        <w:trPr>
          <w:gridAfter w:val="1"/>
          <w:wAfter w:w="48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3.11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jc w:val="both"/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Организация работы по комплектованию лагерей дневного пребывания необходимыми педагогическими и техническими кадрами, в том числе для  лагеря «Олимп»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8C66A7" w:rsidRDefault="0006303B" w:rsidP="006662A4">
            <w:r w:rsidRPr="008C66A7">
              <w:t>апрель-май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. Ю. Рейсбих </w:t>
            </w:r>
          </w:p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Руководители ОУ</w:t>
            </w:r>
          </w:p>
        </w:tc>
      </w:tr>
      <w:tr w:rsidR="0006303B" w:rsidRPr="000D0035" w:rsidTr="006662A4">
        <w:trPr>
          <w:gridAfter w:val="1"/>
          <w:wAfter w:w="48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3.12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jc w:val="both"/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Индивидуальные консультации по организации отдыха детей.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8C66A7" w:rsidRDefault="0006303B" w:rsidP="006662A4">
            <w:r w:rsidRPr="008C66A7">
              <w:t>май-август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УО, ЦДТ</w:t>
            </w:r>
          </w:p>
        </w:tc>
      </w:tr>
      <w:tr w:rsidR="0006303B" w:rsidRPr="000D0035" w:rsidTr="006662A4">
        <w:trPr>
          <w:gridAfter w:val="1"/>
          <w:wAfter w:w="48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3.13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jc w:val="both"/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Контроль за деятельностью ДОЛ (организация досуга, целевое использование денежных средств, поступивших на оздоровление детей, состояние нормативно-правовой базы ДОЛ).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7605B0" w:rsidRDefault="0006303B" w:rsidP="006662A4">
            <w:r w:rsidRPr="007605B0">
              <w:t>в течение всего периода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7605B0" w:rsidRDefault="0006303B" w:rsidP="006662A4">
            <w:pPr>
              <w:rPr>
                <w:sz w:val="26"/>
                <w:szCs w:val="26"/>
              </w:rPr>
            </w:pPr>
            <w:r w:rsidRPr="007605B0">
              <w:rPr>
                <w:sz w:val="26"/>
                <w:szCs w:val="26"/>
              </w:rPr>
              <w:t>УО, ГПН, ЦТО ТУ Роспотребнадзор</w:t>
            </w:r>
          </w:p>
        </w:tc>
      </w:tr>
      <w:tr w:rsidR="0006303B" w:rsidRPr="000D0035" w:rsidTr="006662A4">
        <w:trPr>
          <w:gridAfter w:val="1"/>
          <w:wAfter w:w="48" w:type="dxa"/>
        </w:trPr>
        <w:tc>
          <w:tcPr>
            <w:tcW w:w="106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7605B0" w:rsidRDefault="0006303B" w:rsidP="006662A4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256C78">
              <w:rPr>
                <w:b/>
                <w:sz w:val="26"/>
                <w:szCs w:val="26"/>
              </w:rPr>
              <w:t>4. Сеть детских оздоровительных лагерей</w:t>
            </w:r>
          </w:p>
        </w:tc>
      </w:tr>
      <w:tr w:rsidR="0006303B" w:rsidRPr="000D0035" w:rsidTr="006662A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lastRenderedPageBreak/>
              <w:t>4.1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jc w:val="both"/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Лагерь круглосуточного пребывания «Олимп» -80ч. (2 потока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414AE4" w:rsidRDefault="0006303B" w:rsidP="006662A4">
            <w:pPr>
              <w:jc w:val="center"/>
            </w:pPr>
            <w:r>
              <w:t>11.06. – 28.06.2019</w:t>
            </w:r>
          </w:p>
          <w:p w:rsidR="0006303B" w:rsidRPr="000D0035" w:rsidRDefault="0006303B" w:rsidP="006662A4">
            <w:pPr>
              <w:jc w:val="center"/>
              <w:rPr>
                <w:sz w:val="22"/>
                <w:szCs w:val="22"/>
              </w:rPr>
            </w:pPr>
            <w:r>
              <w:t>08.07. – 25</w:t>
            </w:r>
            <w:r w:rsidRPr="00414AE4">
              <w:t>.07.201</w:t>
            </w:r>
            <w:r>
              <w:t>9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 Ю. Рейсбих</w:t>
            </w:r>
            <w:r w:rsidRPr="000D0035">
              <w:rPr>
                <w:sz w:val="26"/>
                <w:szCs w:val="26"/>
              </w:rPr>
              <w:t>, ОУ</w:t>
            </w:r>
          </w:p>
        </w:tc>
      </w:tr>
      <w:tr w:rsidR="0006303B" w:rsidRPr="000D0035" w:rsidTr="006662A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4.2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b/>
              </w:rPr>
              <w:t>Лагеря дневного пребывания на базе ОУ по линии РУО. Вс</w:t>
            </w:r>
            <w:r w:rsidRPr="000D0035">
              <w:rPr>
                <w:b/>
              </w:rPr>
              <w:t>е</w:t>
            </w:r>
            <w:r w:rsidRPr="000D0035">
              <w:rPr>
                <w:b/>
              </w:rPr>
              <w:t>го: 29.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</w:p>
        </w:tc>
      </w:tr>
      <w:tr w:rsidR="0006303B" w:rsidRPr="000D0035" w:rsidTr="006662A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06303B">
            <w:pPr>
              <w:numPr>
                <w:ilvl w:val="0"/>
                <w:numId w:val="22"/>
              </w:numPr>
              <w:rPr>
                <w:sz w:val="26"/>
                <w:szCs w:val="26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БУ «СОШ №1» (97</w:t>
            </w:r>
            <w:r w:rsidRPr="000D0035">
              <w:rPr>
                <w:sz w:val="26"/>
                <w:szCs w:val="26"/>
              </w:rPr>
              <w:t xml:space="preserve"> чел.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6-03.07.2019</w:t>
            </w:r>
          </w:p>
          <w:p w:rsidR="0006303B" w:rsidRPr="000D0035" w:rsidRDefault="0006303B" w:rsidP="006662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.-08.08</w:t>
            </w:r>
            <w:r w:rsidRPr="000D0035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. В. </w:t>
            </w:r>
            <w:r w:rsidRPr="000D0035">
              <w:rPr>
                <w:sz w:val="26"/>
                <w:szCs w:val="26"/>
              </w:rPr>
              <w:t xml:space="preserve">Сайгина </w:t>
            </w:r>
          </w:p>
        </w:tc>
      </w:tr>
      <w:tr w:rsidR="0006303B" w:rsidRPr="000D0035" w:rsidTr="006662A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06303B">
            <w:pPr>
              <w:numPr>
                <w:ilvl w:val="0"/>
                <w:numId w:val="22"/>
              </w:numPr>
              <w:rPr>
                <w:sz w:val="26"/>
                <w:szCs w:val="26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БУ «СОШ №2» (97</w:t>
            </w:r>
            <w:r w:rsidRPr="000D0035">
              <w:rPr>
                <w:sz w:val="26"/>
                <w:szCs w:val="26"/>
              </w:rPr>
              <w:t xml:space="preserve"> чел.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6-03.07.2019</w:t>
            </w:r>
          </w:p>
          <w:p w:rsidR="0006303B" w:rsidRPr="004415B8" w:rsidRDefault="0006303B" w:rsidP="006662A4">
            <w:r>
              <w:rPr>
                <w:sz w:val="22"/>
                <w:szCs w:val="22"/>
              </w:rPr>
              <w:t>11.07.-08.08</w:t>
            </w:r>
            <w:r w:rsidRPr="000D0035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И. </w:t>
            </w:r>
            <w:r w:rsidRPr="000D0035">
              <w:rPr>
                <w:sz w:val="26"/>
                <w:szCs w:val="26"/>
              </w:rPr>
              <w:t xml:space="preserve">Шестакова </w:t>
            </w:r>
          </w:p>
        </w:tc>
      </w:tr>
      <w:tr w:rsidR="0006303B" w:rsidRPr="000D0035" w:rsidTr="006662A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06303B">
            <w:pPr>
              <w:numPr>
                <w:ilvl w:val="0"/>
                <w:numId w:val="22"/>
              </w:numPr>
              <w:rPr>
                <w:sz w:val="26"/>
                <w:szCs w:val="26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МОБУ «СОШ №3» (9</w:t>
            </w:r>
            <w:r>
              <w:rPr>
                <w:sz w:val="26"/>
                <w:szCs w:val="26"/>
              </w:rPr>
              <w:t>7</w:t>
            </w:r>
            <w:r w:rsidRPr="000D0035">
              <w:rPr>
                <w:sz w:val="26"/>
                <w:szCs w:val="26"/>
              </w:rPr>
              <w:t xml:space="preserve"> чел.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6-03.07.2019</w:t>
            </w:r>
          </w:p>
          <w:p w:rsidR="0006303B" w:rsidRDefault="0006303B" w:rsidP="006662A4">
            <w:r>
              <w:rPr>
                <w:sz w:val="22"/>
                <w:szCs w:val="22"/>
              </w:rPr>
              <w:t>11.07.-08.08</w:t>
            </w:r>
            <w:r w:rsidRPr="000D0035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. А. </w:t>
            </w:r>
            <w:r w:rsidRPr="000D0035">
              <w:rPr>
                <w:sz w:val="26"/>
                <w:szCs w:val="26"/>
              </w:rPr>
              <w:t xml:space="preserve">Трибушная </w:t>
            </w:r>
          </w:p>
        </w:tc>
      </w:tr>
      <w:tr w:rsidR="0006303B" w:rsidRPr="000D0035" w:rsidTr="006662A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06303B">
            <w:pPr>
              <w:numPr>
                <w:ilvl w:val="0"/>
                <w:numId w:val="22"/>
              </w:numPr>
              <w:rPr>
                <w:sz w:val="26"/>
                <w:szCs w:val="26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АУ «СОШ №4» (90</w:t>
            </w:r>
            <w:r w:rsidRPr="000D0035">
              <w:rPr>
                <w:sz w:val="26"/>
                <w:szCs w:val="26"/>
              </w:rPr>
              <w:t xml:space="preserve"> чел.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6-03.07.2019</w:t>
            </w:r>
          </w:p>
          <w:p w:rsidR="0006303B" w:rsidRPr="004415B8" w:rsidRDefault="0006303B" w:rsidP="006662A4">
            <w:r>
              <w:rPr>
                <w:sz w:val="22"/>
                <w:szCs w:val="22"/>
              </w:rPr>
              <w:t>11.07.-08.08</w:t>
            </w:r>
            <w:r w:rsidRPr="000D0035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. А. </w:t>
            </w:r>
            <w:r w:rsidRPr="000D0035">
              <w:rPr>
                <w:sz w:val="26"/>
                <w:szCs w:val="26"/>
              </w:rPr>
              <w:t xml:space="preserve">Полякова </w:t>
            </w:r>
          </w:p>
        </w:tc>
      </w:tr>
      <w:tr w:rsidR="0006303B" w:rsidRPr="000D0035" w:rsidTr="006662A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06303B">
            <w:pPr>
              <w:numPr>
                <w:ilvl w:val="0"/>
                <w:numId w:val="22"/>
              </w:numPr>
              <w:rPr>
                <w:sz w:val="26"/>
                <w:szCs w:val="26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АУ «СОШ №5» (97</w:t>
            </w:r>
            <w:r w:rsidRPr="000D0035">
              <w:rPr>
                <w:sz w:val="26"/>
                <w:szCs w:val="26"/>
              </w:rPr>
              <w:t xml:space="preserve"> чел.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6-03.07.2019</w:t>
            </w:r>
          </w:p>
          <w:p w:rsidR="0006303B" w:rsidRDefault="0006303B" w:rsidP="006662A4">
            <w:r>
              <w:rPr>
                <w:sz w:val="22"/>
                <w:szCs w:val="22"/>
              </w:rPr>
              <w:t>11.07.-08.08</w:t>
            </w:r>
            <w:r w:rsidRPr="000D0035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. Н. </w:t>
            </w:r>
            <w:r w:rsidRPr="000D0035">
              <w:rPr>
                <w:sz w:val="26"/>
                <w:szCs w:val="26"/>
              </w:rPr>
              <w:t xml:space="preserve">Ажмуратова </w:t>
            </w:r>
          </w:p>
        </w:tc>
      </w:tr>
      <w:tr w:rsidR="0006303B" w:rsidRPr="000D0035" w:rsidTr="006662A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06303B">
            <w:pPr>
              <w:numPr>
                <w:ilvl w:val="0"/>
                <w:numId w:val="22"/>
              </w:numPr>
              <w:rPr>
                <w:sz w:val="26"/>
                <w:szCs w:val="26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БУ «СОШ №7» (97</w:t>
            </w:r>
            <w:r w:rsidRPr="000D0035">
              <w:rPr>
                <w:sz w:val="26"/>
                <w:szCs w:val="26"/>
              </w:rPr>
              <w:t xml:space="preserve"> чел.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6-03.07.2019</w:t>
            </w:r>
          </w:p>
          <w:p w:rsidR="0006303B" w:rsidRPr="004415B8" w:rsidRDefault="0006303B" w:rsidP="006662A4">
            <w:r>
              <w:rPr>
                <w:sz w:val="22"/>
                <w:szCs w:val="22"/>
              </w:rPr>
              <w:t>11.07.-08.08</w:t>
            </w:r>
            <w:r w:rsidRPr="000D0035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.Ю. Утимяшева  </w:t>
            </w:r>
          </w:p>
        </w:tc>
      </w:tr>
      <w:tr w:rsidR="0006303B" w:rsidRPr="000D0035" w:rsidTr="006662A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06303B">
            <w:pPr>
              <w:numPr>
                <w:ilvl w:val="0"/>
                <w:numId w:val="22"/>
              </w:numPr>
              <w:rPr>
                <w:sz w:val="26"/>
                <w:szCs w:val="26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АУ «Лицей » (97</w:t>
            </w:r>
            <w:r w:rsidRPr="000D0035">
              <w:rPr>
                <w:sz w:val="26"/>
                <w:szCs w:val="26"/>
              </w:rPr>
              <w:t xml:space="preserve"> чел.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6-03.07.2019</w:t>
            </w:r>
          </w:p>
          <w:p w:rsidR="0006303B" w:rsidRDefault="0006303B" w:rsidP="006662A4">
            <w:r>
              <w:rPr>
                <w:sz w:val="22"/>
                <w:szCs w:val="22"/>
              </w:rPr>
              <w:t>11.07.-08.08</w:t>
            </w:r>
            <w:r w:rsidRPr="000D0035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. И. </w:t>
            </w:r>
            <w:r w:rsidRPr="000D0035">
              <w:rPr>
                <w:sz w:val="26"/>
                <w:szCs w:val="26"/>
              </w:rPr>
              <w:t xml:space="preserve">Мельникова </w:t>
            </w:r>
          </w:p>
        </w:tc>
      </w:tr>
      <w:tr w:rsidR="0006303B" w:rsidRPr="000D0035" w:rsidTr="006662A4">
        <w:trPr>
          <w:trHeight w:val="5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06303B">
            <w:pPr>
              <w:numPr>
                <w:ilvl w:val="0"/>
                <w:numId w:val="22"/>
              </w:numPr>
              <w:rPr>
                <w:sz w:val="26"/>
                <w:szCs w:val="26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БУ «Ащебутакская  СОШ»(55</w:t>
            </w:r>
            <w:r w:rsidRPr="000D0035">
              <w:rPr>
                <w:sz w:val="26"/>
                <w:szCs w:val="26"/>
              </w:rPr>
              <w:t xml:space="preserve"> чел.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6-03.07.2019</w:t>
            </w:r>
          </w:p>
          <w:p w:rsidR="0006303B" w:rsidRPr="004415B8" w:rsidRDefault="0006303B" w:rsidP="006662A4">
            <w:r>
              <w:rPr>
                <w:sz w:val="22"/>
                <w:szCs w:val="22"/>
              </w:rPr>
              <w:t>11.07.-08.08</w:t>
            </w:r>
            <w:r w:rsidRPr="000D0035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. О. </w:t>
            </w:r>
            <w:r w:rsidRPr="000D0035">
              <w:rPr>
                <w:sz w:val="26"/>
                <w:szCs w:val="26"/>
              </w:rPr>
              <w:t xml:space="preserve">Букшина </w:t>
            </w:r>
          </w:p>
        </w:tc>
      </w:tr>
      <w:tr w:rsidR="0006303B" w:rsidRPr="000D0035" w:rsidTr="006662A4">
        <w:trPr>
          <w:trHeight w:val="4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06303B">
            <w:pPr>
              <w:numPr>
                <w:ilvl w:val="0"/>
                <w:numId w:val="22"/>
              </w:numPr>
              <w:rPr>
                <w:sz w:val="26"/>
                <w:szCs w:val="26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БУ «Боевогорская СОШ» (51</w:t>
            </w:r>
            <w:r w:rsidRPr="000D0035">
              <w:rPr>
                <w:sz w:val="26"/>
                <w:szCs w:val="26"/>
              </w:rPr>
              <w:t>чел.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6-03.07.2019</w:t>
            </w:r>
          </w:p>
          <w:p w:rsidR="0006303B" w:rsidRDefault="0006303B" w:rsidP="006662A4">
            <w:r>
              <w:rPr>
                <w:sz w:val="22"/>
                <w:szCs w:val="22"/>
              </w:rPr>
              <w:t>11.07.-08.08</w:t>
            </w:r>
            <w:r w:rsidRPr="000D0035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. А. </w:t>
            </w:r>
            <w:r w:rsidRPr="000D0035">
              <w:rPr>
                <w:sz w:val="26"/>
                <w:szCs w:val="26"/>
              </w:rPr>
              <w:t xml:space="preserve">Яковлев </w:t>
            </w:r>
          </w:p>
        </w:tc>
      </w:tr>
      <w:tr w:rsidR="0006303B" w:rsidRPr="000D0035" w:rsidTr="006662A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06303B">
            <w:pPr>
              <w:numPr>
                <w:ilvl w:val="0"/>
                <w:numId w:val="22"/>
              </w:numPr>
              <w:rPr>
                <w:sz w:val="26"/>
                <w:szCs w:val="26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БУ «Буранная  СОШ»(60</w:t>
            </w:r>
            <w:r w:rsidRPr="000D0035">
              <w:rPr>
                <w:sz w:val="26"/>
                <w:szCs w:val="26"/>
              </w:rPr>
              <w:t xml:space="preserve"> чел.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6-03.07.2019</w:t>
            </w:r>
          </w:p>
          <w:p w:rsidR="0006303B" w:rsidRPr="004415B8" w:rsidRDefault="0006303B" w:rsidP="006662A4">
            <w:r>
              <w:rPr>
                <w:sz w:val="22"/>
                <w:szCs w:val="22"/>
              </w:rPr>
              <w:t>11.07.-08.08</w:t>
            </w:r>
            <w:r w:rsidRPr="000D0035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. М. </w:t>
            </w:r>
            <w:r w:rsidRPr="000D0035">
              <w:rPr>
                <w:sz w:val="26"/>
                <w:szCs w:val="26"/>
              </w:rPr>
              <w:t>Све</w:t>
            </w:r>
            <w:r w:rsidRPr="000D0035">
              <w:rPr>
                <w:sz w:val="26"/>
                <w:szCs w:val="26"/>
              </w:rPr>
              <w:t>ш</w:t>
            </w:r>
            <w:r w:rsidRPr="000D0035">
              <w:rPr>
                <w:sz w:val="26"/>
                <w:szCs w:val="26"/>
              </w:rPr>
              <w:t xml:space="preserve">никова </w:t>
            </w:r>
          </w:p>
        </w:tc>
      </w:tr>
      <w:tr w:rsidR="0006303B" w:rsidRPr="000D0035" w:rsidTr="006662A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06303B">
            <w:pPr>
              <w:numPr>
                <w:ilvl w:val="0"/>
                <w:numId w:val="22"/>
              </w:numPr>
              <w:rPr>
                <w:sz w:val="26"/>
                <w:szCs w:val="26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АУ «Ветлянская  СОШ»(111</w:t>
            </w:r>
            <w:r w:rsidRPr="000D0035">
              <w:rPr>
                <w:sz w:val="26"/>
                <w:szCs w:val="26"/>
              </w:rPr>
              <w:t xml:space="preserve"> чел.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6-03.07.2019</w:t>
            </w:r>
          </w:p>
          <w:p w:rsidR="0006303B" w:rsidRDefault="0006303B" w:rsidP="006662A4">
            <w:r>
              <w:rPr>
                <w:sz w:val="22"/>
                <w:szCs w:val="22"/>
              </w:rPr>
              <w:t>11.07.-08.08</w:t>
            </w:r>
            <w:r w:rsidRPr="000D0035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. А. </w:t>
            </w:r>
            <w:r w:rsidRPr="000D0035">
              <w:rPr>
                <w:sz w:val="26"/>
                <w:szCs w:val="26"/>
              </w:rPr>
              <w:t xml:space="preserve">Андреева </w:t>
            </w:r>
          </w:p>
        </w:tc>
      </w:tr>
      <w:tr w:rsidR="0006303B" w:rsidRPr="000D0035" w:rsidTr="006662A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06303B">
            <w:pPr>
              <w:numPr>
                <w:ilvl w:val="0"/>
                <w:numId w:val="22"/>
              </w:numPr>
              <w:rPr>
                <w:sz w:val="26"/>
                <w:szCs w:val="26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БУ «Григорьевская  СОШ»(102</w:t>
            </w:r>
            <w:r w:rsidRPr="000D0035">
              <w:rPr>
                <w:sz w:val="26"/>
                <w:szCs w:val="26"/>
              </w:rPr>
              <w:t>чел.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6-03.07.2019</w:t>
            </w:r>
          </w:p>
          <w:p w:rsidR="0006303B" w:rsidRPr="004415B8" w:rsidRDefault="0006303B" w:rsidP="006662A4">
            <w:r>
              <w:rPr>
                <w:sz w:val="22"/>
                <w:szCs w:val="22"/>
              </w:rPr>
              <w:t>11.07.-08.08</w:t>
            </w:r>
            <w:r w:rsidRPr="000D0035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.М. Бражникова </w:t>
            </w:r>
          </w:p>
        </w:tc>
      </w:tr>
      <w:tr w:rsidR="0006303B" w:rsidRPr="000D0035" w:rsidTr="006662A4">
        <w:trPr>
          <w:trHeight w:val="41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06303B">
            <w:pPr>
              <w:numPr>
                <w:ilvl w:val="0"/>
                <w:numId w:val="22"/>
              </w:numPr>
              <w:rPr>
                <w:sz w:val="26"/>
                <w:szCs w:val="26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БУ «Дружбинская  СОШ»(4</w:t>
            </w:r>
            <w:r w:rsidRPr="000D0035">
              <w:rPr>
                <w:sz w:val="26"/>
                <w:szCs w:val="26"/>
              </w:rPr>
              <w:t>5 чел.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6-03.07.2019</w:t>
            </w:r>
          </w:p>
          <w:p w:rsidR="0006303B" w:rsidRDefault="0006303B" w:rsidP="006662A4">
            <w:r>
              <w:rPr>
                <w:sz w:val="22"/>
                <w:szCs w:val="22"/>
              </w:rPr>
              <w:t>11.07.-08.08</w:t>
            </w:r>
            <w:r w:rsidRPr="000D0035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. Г. </w:t>
            </w:r>
            <w:r w:rsidRPr="000D0035">
              <w:rPr>
                <w:sz w:val="26"/>
                <w:szCs w:val="26"/>
              </w:rPr>
              <w:t xml:space="preserve">Малицкая </w:t>
            </w:r>
          </w:p>
        </w:tc>
      </w:tr>
      <w:tr w:rsidR="0006303B" w:rsidRPr="000D0035" w:rsidTr="006662A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06303B">
            <w:pPr>
              <w:numPr>
                <w:ilvl w:val="0"/>
                <w:numId w:val="22"/>
              </w:numPr>
              <w:rPr>
                <w:sz w:val="26"/>
                <w:szCs w:val="26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МОБУ «</w:t>
            </w:r>
            <w:r>
              <w:rPr>
                <w:sz w:val="26"/>
                <w:szCs w:val="26"/>
              </w:rPr>
              <w:t>Маячная СОШ»(4</w:t>
            </w:r>
            <w:r w:rsidRPr="000D0035">
              <w:rPr>
                <w:sz w:val="26"/>
                <w:szCs w:val="26"/>
              </w:rPr>
              <w:t>5 чел.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6-03.07.2019</w:t>
            </w:r>
          </w:p>
          <w:p w:rsidR="0006303B" w:rsidRPr="004415B8" w:rsidRDefault="0006303B" w:rsidP="006662A4">
            <w:r>
              <w:rPr>
                <w:sz w:val="22"/>
                <w:szCs w:val="22"/>
              </w:rPr>
              <w:t>11.07.-08.08</w:t>
            </w:r>
            <w:r w:rsidRPr="000D0035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.З.Шуйтасова</w:t>
            </w:r>
            <w:r w:rsidRPr="000D0035">
              <w:rPr>
                <w:sz w:val="26"/>
                <w:szCs w:val="26"/>
              </w:rPr>
              <w:t xml:space="preserve"> </w:t>
            </w:r>
          </w:p>
        </w:tc>
      </w:tr>
      <w:tr w:rsidR="0006303B" w:rsidRPr="000D0035" w:rsidTr="006662A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06303B">
            <w:pPr>
              <w:numPr>
                <w:ilvl w:val="0"/>
                <w:numId w:val="22"/>
              </w:numPr>
              <w:rPr>
                <w:sz w:val="26"/>
                <w:szCs w:val="26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БУ «Перовская СОШ»(40</w:t>
            </w:r>
            <w:r w:rsidRPr="000D0035">
              <w:rPr>
                <w:sz w:val="26"/>
                <w:szCs w:val="26"/>
              </w:rPr>
              <w:t xml:space="preserve"> ч.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6-03.07.2019</w:t>
            </w:r>
          </w:p>
          <w:p w:rsidR="0006303B" w:rsidRPr="004415B8" w:rsidRDefault="0006303B" w:rsidP="006662A4">
            <w:r>
              <w:rPr>
                <w:sz w:val="22"/>
                <w:szCs w:val="22"/>
              </w:rPr>
              <w:t>11.07.-08.08</w:t>
            </w:r>
            <w:r w:rsidRPr="000D0035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Г. </w:t>
            </w:r>
            <w:r w:rsidRPr="000D0035">
              <w:rPr>
                <w:sz w:val="26"/>
                <w:szCs w:val="26"/>
              </w:rPr>
              <w:t xml:space="preserve">Масякина </w:t>
            </w:r>
          </w:p>
        </w:tc>
      </w:tr>
      <w:tr w:rsidR="0006303B" w:rsidRPr="000D0035" w:rsidTr="006662A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06303B">
            <w:pPr>
              <w:numPr>
                <w:ilvl w:val="0"/>
                <w:numId w:val="22"/>
              </w:numPr>
              <w:rPr>
                <w:sz w:val="26"/>
                <w:szCs w:val="26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МОБУ «Трудовая  СО</w:t>
            </w:r>
            <w:r>
              <w:rPr>
                <w:sz w:val="26"/>
                <w:szCs w:val="26"/>
              </w:rPr>
              <w:t>Ш»(51</w:t>
            </w:r>
            <w:r w:rsidRPr="000D0035">
              <w:rPr>
                <w:sz w:val="26"/>
                <w:szCs w:val="26"/>
              </w:rPr>
              <w:t xml:space="preserve"> чел.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6-03.07.2019</w:t>
            </w:r>
          </w:p>
          <w:p w:rsidR="0006303B" w:rsidRDefault="0006303B" w:rsidP="006662A4">
            <w:r>
              <w:rPr>
                <w:sz w:val="22"/>
                <w:szCs w:val="22"/>
              </w:rPr>
              <w:t>11.07.-08.08</w:t>
            </w:r>
            <w:r w:rsidRPr="000D0035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. В. </w:t>
            </w:r>
            <w:r w:rsidRPr="000D0035">
              <w:rPr>
                <w:sz w:val="26"/>
                <w:szCs w:val="26"/>
              </w:rPr>
              <w:t xml:space="preserve">Борисова </w:t>
            </w:r>
          </w:p>
        </w:tc>
      </w:tr>
      <w:tr w:rsidR="0006303B" w:rsidRPr="000D0035" w:rsidTr="006662A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06303B">
            <w:pPr>
              <w:numPr>
                <w:ilvl w:val="0"/>
                <w:numId w:val="22"/>
              </w:numPr>
              <w:rPr>
                <w:sz w:val="26"/>
                <w:szCs w:val="26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БУ «Угольная  СОШ»(75</w:t>
            </w:r>
            <w:r w:rsidRPr="000D0035">
              <w:rPr>
                <w:sz w:val="26"/>
                <w:szCs w:val="26"/>
              </w:rPr>
              <w:t xml:space="preserve"> чел.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6-03.07.2019</w:t>
            </w:r>
          </w:p>
          <w:p w:rsidR="0006303B" w:rsidRPr="004415B8" w:rsidRDefault="0006303B" w:rsidP="006662A4">
            <w:r>
              <w:rPr>
                <w:sz w:val="22"/>
                <w:szCs w:val="22"/>
              </w:rPr>
              <w:t>11.07.-08.08</w:t>
            </w:r>
            <w:r w:rsidRPr="000D0035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. И. </w:t>
            </w:r>
            <w:r w:rsidRPr="000D0035">
              <w:rPr>
                <w:sz w:val="26"/>
                <w:szCs w:val="26"/>
              </w:rPr>
              <w:t xml:space="preserve">Язева </w:t>
            </w:r>
          </w:p>
        </w:tc>
      </w:tr>
      <w:tr w:rsidR="0006303B" w:rsidRPr="000D0035" w:rsidTr="006662A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06303B">
            <w:pPr>
              <w:numPr>
                <w:ilvl w:val="0"/>
                <w:numId w:val="22"/>
              </w:numPr>
              <w:rPr>
                <w:sz w:val="26"/>
                <w:szCs w:val="26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БУ «Красномаякская  СОШ»(105</w:t>
            </w:r>
            <w:r w:rsidRPr="000D0035">
              <w:rPr>
                <w:sz w:val="26"/>
                <w:szCs w:val="26"/>
              </w:rPr>
              <w:t xml:space="preserve"> чел.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6-03.07.2019</w:t>
            </w:r>
          </w:p>
          <w:p w:rsidR="0006303B" w:rsidRDefault="0006303B" w:rsidP="006662A4">
            <w:r>
              <w:rPr>
                <w:sz w:val="22"/>
                <w:szCs w:val="22"/>
              </w:rPr>
              <w:t>11.07.-08.08</w:t>
            </w:r>
            <w:r w:rsidRPr="000D0035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В. </w:t>
            </w:r>
            <w:r w:rsidRPr="000D0035">
              <w:rPr>
                <w:sz w:val="26"/>
                <w:szCs w:val="26"/>
              </w:rPr>
              <w:t xml:space="preserve">Падалко </w:t>
            </w:r>
          </w:p>
        </w:tc>
      </w:tr>
      <w:tr w:rsidR="0006303B" w:rsidRPr="000D0035" w:rsidTr="006662A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06303B">
            <w:pPr>
              <w:numPr>
                <w:ilvl w:val="0"/>
                <w:numId w:val="22"/>
              </w:numPr>
              <w:rPr>
                <w:sz w:val="26"/>
                <w:szCs w:val="26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МОБУ «Кумакск</w:t>
            </w:r>
            <w:r>
              <w:rPr>
                <w:sz w:val="26"/>
                <w:szCs w:val="26"/>
              </w:rPr>
              <w:t>ая СОШ» (45</w:t>
            </w:r>
            <w:r w:rsidRPr="000D0035">
              <w:rPr>
                <w:sz w:val="26"/>
                <w:szCs w:val="26"/>
              </w:rPr>
              <w:t xml:space="preserve"> чел.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6-03.07.2019</w:t>
            </w:r>
          </w:p>
          <w:p w:rsidR="0006303B" w:rsidRPr="004415B8" w:rsidRDefault="0006303B" w:rsidP="006662A4">
            <w:r>
              <w:rPr>
                <w:sz w:val="22"/>
                <w:szCs w:val="22"/>
              </w:rPr>
              <w:t>11.07.-08.08</w:t>
            </w:r>
            <w:r w:rsidRPr="000D0035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. В. </w:t>
            </w:r>
            <w:r w:rsidRPr="000D0035">
              <w:rPr>
                <w:sz w:val="26"/>
                <w:szCs w:val="26"/>
              </w:rPr>
              <w:t xml:space="preserve">Горбунова </w:t>
            </w:r>
          </w:p>
        </w:tc>
      </w:tr>
      <w:tr w:rsidR="0006303B" w:rsidRPr="000D0035" w:rsidTr="006662A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06303B">
            <w:pPr>
              <w:numPr>
                <w:ilvl w:val="0"/>
                <w:numId w:val="22"/>
              </w:numPr>
              <w:rPr>
                <w:sz w:val="26"/>
                <w:szCs w:val="26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МОБУ «Мещеряковская  СОШ» (4</w:t>
            </w:r>
            <w:r>
              <w:rPr>
                <w:sz w:val="26"/>
                <w:szCs w:val="26"/>
              </w:rPr>
              <w:t>5</w:t>
            </w:r>
            <w:r w:rsidRPr="000D0035">
              <w:rPr>
                <w:sz w:val="26"/>
                <w:szCs w:val="26"/>
              </w:rPr>
              <w:t xml:space="preserve"> чел.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6-03.07.2019</w:t>
            </w:r>
          </w:p>
          <w:p w:rsidR="0006303B" w:rsidRDefault="0006303B" w:rsidP="006662A4">
            <w:r>
              <w:rPr>
                <w:sz w:val="22"/>
                <w:szCs w:val="22"/>
              </w:rPr>
              <w:t>11.07.-08.08</w:t>
            </w:r>
            <w:r w:rsidRPr="000D0035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. А. </w:t>
            </w:r>
            <w:r w:rsidRPr="000D0035">
              <w:rPr>
                <w:sz w:val="26"/>
                <w:szCs w:val="26"/>
              </w:rPr>
              <w:t xml:space="preserve">Бакаева </w:t>
            </w:r>
          </w:p>
        </w:tc>
      </w:tr>
      <w:tr w:rsidR="0006303B" w:rsidRPr="000D0035" w:rsidTr="006662A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06303B">
            <w:pPr>
              <w:numPr>
                <w:ilvl w:val="0"/>
                <w:numId w:val="22"/>
              </w:numPr>
              <w:rPr>
                <w:sz w:val="26"/>
                <w:szCs w:val="26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БУ «Саратовская  СОШ»(56</w:t>
            </w:r>
            <w:r w:rsidRPr="000D0035">
              <w:rPr>
                <w:sz w:val="26"/>
                <w:szCs w:val="26"/>
              </w:rPr>
              <w:t xml:space="preserve"> чел.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6-03.07.2019</w:t>
            </w:r>
          </w:p>
          <w:p w:rsidR="0006303B" w:rsidRPr="004415B8" w:rsidRDefault="0006303B" w:rsidP="006662A4">
            <w:r>
              <w:rPr>
                <w:sz w:val="22"/>
                <w:szCs w:val="22"/>
              </w:rPr>
              <w:t>11.07.-08.08</w:t>
            </w:r>
            <w:r w:rsidRPr="000D0035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. Ф. </w:t>
            </w:r>
            <w:r w:rsidRPr="000D0035">
              <w:rPr>
                <w:sz w:val="26"/>
                <w:szCs w:val="26"/>
              </w:rPr>
              <w:t xml:space="preserve">Ксенафонтова </w:t>
            </w:r>
          </w:p>
        </w:tc>
      </w:tr>
      <w:tr w:rsidR="0006303B" w:rsidRPr="000D0035" w:rsidTr="006662A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06303B">
            <w:pPr>
              <w:numPr>
                <w:ilvl w:val="0"/>
                <w:numId w:val="22"/>
              </w:numPr>
              <w:rPr>
                <w:sz w:val="26"/>
                <w:szCs w:val="26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БУ «Линевская  СОШ»(90</w:t>
            </w:r>
            <w:r w:rsidRPr="000D0035">
              <w:rPr>
                <w:sz w:val="26"/>
                <w:szCs w:val="26"/>
              </w:rPr>
              <w:t>чел.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6-03.07.2019</w:t>
            </w:r>
          </w:p>
          <w:p w:rsidR="0006303B" w:rsidRDefault="0006303B" w:rsidP="006662A4">
            <w:r>
              <w:rPr>
                <w:sz w:val="22"/>
                <w:szCs w:val="22"/>
              </w:rPr>
              <w:t>11.07.-08.08</w:t>
            </w:r>
            <w:r w:rsidRPr="000D0035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. В. </w:t>
            </w:r>
            <w:r w:rsidRPr="000D0035">
              <w:rPr>
                <w:sz w:val="26"/>
                <w:szCs w:val="26"/>
              </w:rPr>
              <w:t xml:space="preserve">Корчак </w:t>
            </w:r>
          </w:p>
        </w:tc>
      </w:tr>
      <w:tr w:rsidR="0006303B" w:rsidRPr="000D0035" w:rsidTr="006662A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06303B">
            <w:pPr>
              <w:numPr>
                <w:ilvl w:val="0"/>
                <w:numId w:val="22"/>
              </w:numPr>
              <w:rPr>
                <w:sz w:val="26"/>
                <w:szCs w:val="26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БУ «Казанская  СОШ»(30</w:t>
            </w:r>
            <w:r w:rsidRPr="000D0035">
              <w:rPr>
                <w:sz w:val="26"/>
                <w:szCs w:val="26"/>
              </w:rPr>
              <w:t xml:space="preserve"> чел.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6-03.07.2019</w:t>
            </w:r>
          </w:p>
          <w:p w:rsidR="0006303B" w:rsidRPr="004415B8" w:rsidRDefault="0006303B" w:rsidP="006662A4">
            <w:r>
              <w:rPr>
                <w:sz w:val="22"/>
                <w:szCs w:val="22"/>
              </w:rPr>
              <w:t>11.07.-08.08</w:t>
            </w:r>
            <w:r w:rsidRPr="000D0035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. А. </w:t>
            </w:r>
            <w:r w:rsidRPr="000D0035">
              <w:rPr>
                <w:sz w:val="26"/>
                <w:szCs w:val="26"/>
              </w:rPr>
              <w:t xml:space="preserve">Косолапова </w:t>
            </w:r>
          </w:p>
        </w:tc>
      </w:tr>
      <w:tr w:rsidR="0006303B" w:rsidRPr="000D0035" w:rsidTr="006662A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06303B">
            <w:pPr>
              <w:numPr>
                <w:ilvl w:val="0"/>
                <w:numId w:val="22"/>
              </w:numPr>
              <w:rPr>
                <w:sz w:val="26"/>
                <w:szCs w:val="26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БУ «Цвиллингская СОШ»(47</w:t>
            </w:r>
            <w:r w:rsidRPr="000D0035">
              <w:rPr>
                <w:sz w:val="26"/>
                <w:szCs w:val="26"/>
              </w:rPr>
              <w:t xml:space="preserve"> чел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6-03.07.2019</w:t>
            </w:r>
          </w:p>
          <w:p w:rsidR="0006303B" w:rsidRDefault="0006303B" w:rsidP="006662A4">
            <w:r>
              <w:rPr>
                <w:sz w:val="22"/>
                <w:szCs w:val="22"/>
              </w:rPr>
              <w:t>11.07.-08.08</w:t>
            </w:r>
            <w:r w:rsidRPr="000D0035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. К. </w:t>
            </w:r>
            <w:r w:rsidRPr="000D0035">
              <w:rPr>
                <w:sz w:val="26"/>
                <w:szCs w:val="26"/>
              </w:rPr>
              <w:t xml:space="preserve">Кураисова </w:t>
            </w:r>
          </w:p>
        </w:tc>
      </w:tr>
      <w:tr w:rsidR="0006303B" w:rsidRPr="000D0035" w:rsidTr="006662A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06303B">
            <w:pPr>
              <w:numPr>
                <w:ilvl w:val="0"/>
                <w:numId w:val="22"/>
              </w:numPr>
              <w:rPr>
                <w:sz w:val="26"/>
                <w:szCs w:val="26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МОБУ «Новоилецкая СОШ»(50 чел.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6-03.07.2019</w:t>
            </w:r>
          </w:p>
          <w:p w:rsidR="0006303B" w:rsidRPr="004415B8" w:rsidRDefault="0006303B" w:rsidP="006662A4">
            <w:r>
              <w:rPr>
                <w:sz w:val="22"/>
                <w:szCs w:val="22"/>
              </w:rPr>
              <w:t>11.07.-08.08</w:t>
            </w:r>
            <w:r w:rsidRPr="000D0035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Г. </w:t>
            </w:r>
            <w:r w:rsidRPr="000D0035">
              <w:rPr>
                <w:sz w:val="26"/>
                <w:szCs w:val="26"/>
              </w:rPr>
              <w:t>Зол</w:t>
            </w:r>
            <w:r w:rsidRPr="000D0035">
              <w:rPr>
                <w:sz w:val="26"/>
                <w:szCs w:val="26"/>
              </w:rPr>
              <w:t>о</w:t>
            </w:r>
            <w:r w:rsidRPr="000D0035">
              <w:rPr>
                <w:sz w:val="26"/>
                <w:szCs w:val="26"/>
              </w:rPr>
              <w:t xml:space="preserve">товская </w:t>
            </w:r>
          </w:p>
        </w:tc>
      </w:tr>
      <w:tr w:rsidR="0006303B" w:rsidRPr="000D0035" w:rsidTr="006662A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06303B">
            <w:pPr>
              <w:numPr>
                <w:ilvl w:val="0"/>
                <w:numId w:val="22"/>
              </w:numPr>
              <w:rPr>
                <w:sz w:val="26"/>
                <w:szCs w:val="26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МОБУ «Шахтная  СОШ»(60 чел.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6-03.07.2019</w:t>
            </w:r>
          </w:p>
          <w:p w:rsidR="0006303B" w:rsidRDefault="0006303B" w:rsidP="006662A4">
            <w:r>
              <w:rPr>
                <w:sz w:val="22"/>
                <w:szCs w:val="22"/>
              </w:rPr>
              <w:t>11.07.-08.08</w:t>
            </w:r>
            <w:r w:rsidRPr="000D0035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. А. </w:t>
            </w:r>
            <w:r w:rsidRPr="000D0035">
              <w:rPr>
                <w:sz w:val="26"/>
                <w:szCs w:val="26"/>
              </w:rPr>
              <w:t xml:space="preserve">Жангабилов </w:t>
            </w:r>
          </w:p>
        </w:tc>
      </w:tr>
      <w:tr w:rsidR="0006303B" w:rsidRPr="000D0035" w:rsidTr="006662A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06303B">
            <w:pPr>
              <w:numPr>
                <w:ilvl w:val="0"/>
                <w:numId w:val="22"/>
              </w:numPr>
              <w:rPr>
                <w:sz w:val="26"/>
                <w:szCs w:val="26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 xml:space="preserve">МОБУ «Тамар – Уткульская СОШ» </w:t>
            </w:r>
            <w:r>
              <w:rPr>
                <w:sz w:val="26"/>
                <w:szCs w:val="26"/>
              </w:rPr>
              <w:t>(9</w:t>
            </w:r>
            <w:r w:rsidRPr="000D0035">
              <w:rPr>
                <w:sz w:val="26"/>
                <w:szCs w:val="26"/>
              </w:rPr>
              <w:t>0 чел.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6-03.07.2019</w:t>
            </w:r>
          </w:p>
          <w:p w:rsidR="0006303B" w:rsidRPr="004415B8" w:rsidRDefault="0006303B" w:rsidP="006662A4">
            <w:r>
              <w:rPr>
                <w:sz w:val="22"/>
                <w:szCs w:val="22"/>
              </w:rPr>
              <w:t>11.07.-08.08</w:t>
            </w:r>
            <w:r w:rsidRPr="000D0035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. Ж. </w:t>
            </w:r>
            <w:r w:rsidRPr="000D0035">
              <w:rPr>
                <w:sz w:val="26"/>
                <w:szCs w:val="26"/>
              </w:rPr>
              <w:t xml:space="preserve">Муканова </w:t>
            </w:r>
          </w:p>
        </w:tc>
      </w:tr>
      <w:tr w:rsidR="0006303B" w:rsidRPr="000D0035" w:rsidTr="006662A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06303B">
            <w:pPr>
              <w:numPr>
                <w:ilvl w:val="0"/>
                <w:numId w:val="22"/>
              </w:numPr>
              <w:rPr>
                <w:sz w:val="26"/>
                <w:szCs w:val="26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БО-85 (40</w:t>
            </w:r>
            <w:r w:rsidRPr="000D0035">
              <w:rPr>
                <w:sz w:val="26"/>
                <w:szCs w:val="26"/>
              </w:rPr>
              <w:t xml:space="preserve"> чел.)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r>
              <w:rPr>
                <w:sz w:val="22"/>
                <w:szCs w:val="22"/>
              </w:rPr>
              <w:t>04.06-03.07.2019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Т. Бисенов </w:t>
            </w:r>
            <w:r w:rsidRPr="000D0035">
              <w:rPr>
                <w:sz w:val="26"/>
                <w:szCs w:val="26"/>
              </w:rPr>
              <w:t xml:space="preserve"> </w:t>
            </w:r>
          </w:p>
        </w:tc>
      </w:tr>
      <w:tr w:rsidR="0006303B" w:rsidRPr="000D0035" w:rsidTr="006662A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06303B">
            <w:pPr>
              <w:numPr>
                <w:ilvl w:val="0"/>
                <w:numId w:val="22"/>
              </w:numPr>
              <w:rPr>
                <w:sz w:val="26"/>
                <w:szCs w:val="26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ТР (35 чел.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.-08.08</w:t>
            </w:r>
            <w:r w:rsidRPr="000D0035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П. Андреева</w:t>
            </w:r>
          </w:p>
        </w:tc>
      </w:tr>
      <w:tr w:rsidR="0006303B" w:rsidRPr="000D0035" w:rsidTr="006662A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4.3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b/>
                <w:sz w:val="26"/>
                <w:szCs w:val="26"/>
              </w:rPr>
            </w:pPr>
            <w:r w:rsidRPr="000D0035">
              <w:rPr>
                <w:b/>
                <w:sz w:val="26"/>
                <w:szCs w:val="26"/>
              </w:rPr>
              <w:t>Профильные смены (10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b/>
                <w:sz w:val="26"/>
                <w:szCs w:val="26"/>
              </w:rPr>
            </w:pPr>
          </w:p>
        </w:tc>
      </w:tr>
      <w:tr w:rsidR="0006303B" w:rsidRPr="000D0035" w:rsidTr="006662A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1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 xml:space="preserve">МОБУ «СОШ №1»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r w:rsidRPr="00071523">
              <w:rPr>
                <w:sz w:val="22"/>
                <w:szCs w:val="22"/>
              </w:rPr>
              <w:t>04.06-03.07.2019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. В. </w:t>
            </w:r>
            <w:r w:rsidRPr="000D0035">
              <w:rPr>
                <w:sz w:val="26"/>
                <w:szCs w:val="26"/>
              </w:rPr>
              <w:t xml:space="preserve">Сайгина </w:t>
            </w:r>
          </w:p>
        </w:tc>
      </w:tr>
      <w:tr w:rsidR="0006303B" w:rsidRPr="000D0035" w:rsidTr="006662A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2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 xml:space="preserve">МОБУ «СОШ №2»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r w:rsidRPr="00071523">
              <w:rPr>
                <w:sz w:val="22"/>
                <w:szCs w:val="22"/>
              </w:rPr>
              <w:t>04.06-03.07.2019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И. </w:t>
            </w:r>
            <w:r w:rsidRPr="000D0035">
              <w:rPr>
                <w:sz w:val="26"/>
                <w:szCs w:val="26"/>
              </w:rPr>
              <w:t xml:space="preserve">Шестакова </w:t>
            </w:r>
          </w:p>
        </w:tc>
      </w:tr>
      <w:tr w:rsidR="0006303B" w:rsidRPr="000D0035" w:rsidTr="006662A4">
        <w:trPr>
          <w:trHeight w:val="36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3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 xml:space="preserve">МОБУ «СОШ №3»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r w:rsidRPr="00071523">
              <w:rPr>
                <w:sz w:val="22"/>
                <w:szCs w:val="22"/>
              </w:rPr>
              <w:t>04.06-03.07.2019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. А. </w:t>
            </w:r>
            <w:r w:rsidRPr="000D0035">
              <w:rPr>
                <w:sz w:val="26"/>
                <w:szCs w:val="26"/>
              </w:rPr>
              <w:t xml:space="preserve">Трибушная </w:t>
            </w:r>
          </w:p>
        </w:tc>
      </w:tr>
      <w:tr w:rsidR="0006303B" w:rsidRPr="000D0035" w:rsidTr="006662A4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4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 xml:space="preserve">МОАУ «СОШ №5»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r w:rsidRPr="00071523">
              <w:rPr>
                <w:sz w:val="22"/>
                <w:szCs w:val="22"/>
              </w:rPr>
              <w:t>04.06-03.07.2019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. Н. </w:t>
            </w:r>
            <w:r w:rsidRPr="000D0035">
              <w:rPr>
                <w:sz w:val="26"/>
                <w:szCs w:val="26"/>
              </w:rPr>
              <w:t xml:space="preserve">Ажмуратова </w:t>
            </w:r>
          </w:p>
        </w:tc>
      </w:tr>
      <w:tr w:rsidR="0006303B" w:rsidRPr="000D0035" w:rsidTr="006662A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5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 xml:space="preserve">МОБУ «СОШ №7»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r w:rsidRPr="00071523">
              <w:rPr>
                <w:sz w:val="22"/>
                <w:szCs w:val="22"/>
              </w:rPr>
              <w:t>04.06-03.07.2019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.Ю. Утямишева </w:t>
            </w:r>
            <w:r w:rsidRPr="000D0035">
              <w:rPr>
                <w:sz w:val="26"/>
                <w:szCs w:val="26"/>
              </w:rPr>
              <w:t xml:space="preserve"> </w:t>
            </w:r>
          </w:p>
        </w:tc>
      </w:tr>
      <w:tr w:rsidR="0006303B" w:rsidRPr="000D0035" w:rsidTr="006662A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6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 xml:space="preserve">МОАУ «Лицей »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r w:rsidRPr="00071523">
              <w:rPr>
                <w:sz w:val="22"/>
                <w:szCs w:val="22"/>
              </w:rPr>
              <w:t>04.06-03.07.2019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. И. </w:t>
            </w:r>
            <w:r w:rsidRPr="000D0035">
              <w:rPr>
                <w:sz w:val="26"/>
                <w:szCs w:val="26"/>
              </w:rPr>
              <w:t xml:space="preserve">Мельникова </w:t>
            </w:r>
          </w:p>
        </w:tc>
      </w:tr>
      <w:tr w:rsidR="0006303B" w:rsidRPr="000D0035" w:rsidTr="006662A4">
        <w:trPr>
          <w:trHeight w:val="22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7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МОБУ «</w:t>
            </w:r>
            <w:r>
              <w:rPr>
                <w:sz w:val="26"/>
                <w:szCs w:val="26"/>
              </w:rPr>
              <w:t>Трудовая</w:t>
            </w:r>
            <w:r w:rsidRPr="000D0035">
              <w:rPr>
                <w:sz w:val="26"/>
                <w:szCs w:val="26"/>
              </w:rPr>
              <w:t xml:space="preserve"> СОШ»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r w:rsidRPr="00071523">
              <w:rPr>
                <w:sz w:val="22"/>
                <w:szCs w:val="22"/>
              </w:rPr>
              <w:t>04.06-03.07.2019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В. Борисова</w:t>
            </w:r>
          </w:p>
        </w:tc>
      </w:tr>
      <w:tr w:rsidR="0006303B" w:rsidRPr="000D0035" w:rsidTr="006662A4">
        <w:trPr>
          <w:trHeight w:val="30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8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МОБУ «Угольная  СОШ»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r w:rsidRPr="00071523">
              <w:rPr>
                <w:sz w:val="22"/>
                <w:szCs w:val="22"/>
              </w:rPr>
              <w:t>04.06-03.07.2019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. И. </w:t>
            </w:r>
            <w:r w:rsidRPr="000D0035">
              <w:rPr>
                <w:sz w:val="26"/>
                <w:szCs w:val="26"/>
              </w:rPr>
              <w:t xml:space="preserve">Язева </w:t>
            </w:r>
          </w:p>
        </w:tc>
      </w:tr>
      <w:tr w:rsidR="0006303B" w:rsidRPr="000D0035" w:rsidTr="006662A4">
        <w:trPr>
          <w:trHeight w:val="1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9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ДЮСШ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r w:rsidRPr="00071523">
              <w:rPr>
                <w:sz w:val="22"/>
                <w:szCs w:val="22"/>
              </w:rPr>
              <w:t>04.06-03.07.2019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.Ю. Климов </w:t>
            </w:r>
          </w:p>
        </w:tc>
      </w:tr>
      <w:tr w:rsidR="0006303B" w:rsidRPr="000D0035" w:rsidTr="006662A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10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ЦТР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1.07.-08.08</w:t>
            </w:r>
            <w:r w:rsidRPr="000D0035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. П. </w:t>
            </w:r>
            <w:r w:rsidRPr="000D0035">
              <w:rPr>
                <w:sz w:val="26"/>
                <w:szCs w:val="26"/>
              </w:rPr>
              <w:t xml:space="preserve">Андреева </w:t>
            </w:r>
          </w:p>
        </w:tc>
      </w:tr>
      <w:tr w:rsidR="0006303B" w:rsidRPr="000D0035" w:rsidTr="006662A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4.4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b/>
                <w:sz w:val="26"/>
                <w:szCs w:val="26"/>
              </w:rPr>
              <w:t>Организация лагерей труда и отдыха (</w:t>
            </w:r>
            <w:r>
              <w:rPr>
                <w:b/>
                <w:sz w:val="26"/>
                <w:szCs w:val="26"/>
              </w:rPr>
              <w:t>6</w:t>
            </w:r>
            <w:r w:rsidRPr="000D0035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</w:p>
        </w:tc>
      </w:tr>
      <w:tr w:rsidR="0006303B" w:rsidRPr="000D0035" w:rsidTr="006662A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1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МОАУ «Ветлянская  СОШ»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6-03.07.2019</w:t>
            </w:r>
          </w:p>
          <w:p w:rsidR="0006303B" w:rsidRPr="000D0035" w:rsidRDefault="0006303B" w:rsidP="006662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.-08.08</w:t>
            </w:r>
            <w:r w:rsidRPr="000D0035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. А. </w:t>
            </w:r>
            <w:r w:rsidRPr="000D0035">
              <w:rPr>
                <w:sz w:val="26"/>
                <w:szCs w:val="26"/>
              </w:rPr>
              <w:t xml:space="preserve">Андреева </w:t>
            </w:r>
          </w:p>
        </w:tc>
      </w:tr>
      <w:tr w:rsidR="0006303B" w:rsidRPr="000D0035" w:rsidTr="006662A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2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МОБУ «Григорьевская  СОШ»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6-03.07.2019</w:t>
            </w:r>
          </w:p>
          <w:p w:rsidR="0006303B" w:rsidRPr="000D0035" w:rsidRDefault="0006303B" w:rsidP="006662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.-08.08</w:t>
            </w:r>
            <w:r w:rsidRPr="000D0035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М. Бражникова</w:t>
            </w:r>
          </w:p>
        </w:tc>
      </w:tr>
      <w:tr w:rsidR="0006303B" w:rsidRPr="000D0035" w:rsidTr="006662A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3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МОБУ «Красномаякская  СОШ»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6-03.07.2019</w:t>
            </w:r>
          </w:p>
          <w:p w:rsidR="0006303B" w:rsidRPr="000D0035" w:rsidRDefault="0006303B" w:rsidP="006662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.-08.08</w:t>
            </w:r>
            <w:r w:rsidRPr="000D0035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В. </w:t>
            </w:r>
            <w:r w:rsidRPr="000D0035">
              <w:rPr>
                <w:sz w:val="26"/>
                <w:szCs w:val="26"/>
              </w:rPr>
              <w:t xml:space="preserve">Падалко </w:t>
            </w:r>
          </w:p>
        </w:tc>
      </w:tr>
      <w:tr w:rsidR="0006303B" w:rsidRPr="000D0035" w:rsidTr="006662A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4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МОБУ «Линевская  СОШ»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6-03.07.2019</w:t>
            </w:r>
          </w:p>
          <w:p w:rsidR="0006303B" w:rsidRPr="000D0035" w:rsidRDefault="0006303B" w:rsidP="006662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.-08.08</w:t>
            </w:r>
            <w:r w:rsidRPr="000D0035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. В. </w:t>
            </w:r>
            <w:r w:rsidRPr="000D0035">
              <w:rPr>
                <w:sz w:val="26"/>
                <w:szCs w:val="26"/>
              </w:rPr>
              <w:t xml:space="preserve">Корчак </w:t>
            </w:r>
          </w:p>
        </w:tc>
      </w:tr>
      <w:tr w:rsidR="0006303B" w:rsidRPr="000D0035" w:rsidTr="006662A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5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МОБУ «Тамар-Уткульская  СОШ»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6-03.07.2019</w:t>
            </w:r>
          </w:p>
          <w:p w:rsidR="0006303B" w:rsidRPr="000D0035" w:rsidRDefault="0006303B" w:rsidP="006662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.-08.08</w:t>
            </w:r>
            <w:r w:rsidRPr="000D0035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. Ж. </w:t>
            </w:r>
            <w:r w:rsidRPr="000D0035">
              <w:rPr>
                <w:sz w:val="26"/>
                <w:szCs w:val="26"/>
              </w:rPr>
              <w:t>Муканова.</w:t>
            </w:r>
          </w:p>
        </w:tc>
      </w:tr>
      <w:tr w:rsidR="0006303B" w:rsidRPr="000D0035" w:rsidTr="006662A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6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МОБУ «Цвиллингская   СОШ»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6-03.07.2019</w:t>
            </w:r>
          </w:p>
          <w:p w:rsidR="0006303B" w:rsidRPr="000D0035" w:rsidRDefault="0006303B" w:rsidP="006662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.-08.08</w:t>
            </w:r>
            <w:r w:rsidRPr="000D0035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. К. </w:t>
            </w:r>
            <w:r w:rsidRPr="000D0035">
              <w:rPr>
                <w:sz w:val="26"/>
                <w:szCs w:val="26"/>
              </w:rPr>
              <w:t xml:space="preserve">Кураисова </w:t>
            </w:r>
          </w:p>
        </w:tc>
      </w:tr>
      <w:tr w:rsidR="0006303B" w:rsidRPr="000D0035" w:rsidTr="006662A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4.5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b/>
              </w:rPr>
            </w:pPr>
            <w:r w:rsidRPr="000D0035">
              <w:rPr>
                <w:b/>
              </w:rPr>
              <w:t>Организация площадок по месту жительства</w:t>
            </w:r>
          </w:p>
          <w:p w:rsidR="0006303B" w:rsidRPr="000D0035" w:rsidRDefault="0006303B" w:rsidP="006662A4">
            <w:pPr>
              <w:rPr>
                <w:b/>
                <w:sz w:val="26"/>
                <w:szCs w:val="26"/>
              </w:rPr>
            </w:pPr>
            <w:r w:rsidRPr="000D0035">
              <w:rPr>
                <w:b/>
              </w:rPr>
              <w:t xml:space="preserve">Всего: 32  - на базе </w:t>
            </w:r>
            <w:r w:rsidRPr="000D0035">
              <w:rPr>
                <w:b/>
                <w:lang w:val="en-US"/>
              </w:rPr>
              <w:t>C</w:t>
            </w:r>
            <w:r w:rsidRPr="000D0035">
              <w:rPr>
                <w:b/>
              </w:rPr>
              <w:t>ДК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</w:p>
        </w:tc>
      </w:tr>
      <w:tr w:rsidR="0006303B" w:rsidRPr="000D0035" w:rsidTr="006662A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1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r>
              <w:t>Ащебутакский клуб</w:t>
            </w:r>
            <w:r>
              <w:rPr>
                <w:lang w:val="en-US"/>
              </w:rPr>
              <w:t xml:space="preserve">,   </w:t>
            </w:r>
            <w:r>
              <w:t>площадка</w:t>
            </w:r>
            <w:r>
              <w:rPr>
                <w:lang w:val="en-US"/>
              </w:rPr>
              <w:t xml:space="preserve"> “</w:t>
            </w:r>
            <w:r>
              <w:t>Стрекоза»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r>
              <w:t>С 01.06 по 28.06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r>
              <w:t>Полещук И.А.</w:t>
            </w:r>
          </w:p>
          <w:p w:rsidR="0006303B" w:rsidRDefault="0006303B" w:rsidP="006662A4">
            <w:r>
              <w:t>Григорьева С.М.</w:t>
            </w:r>
          </w:p>
        </w:tc>
      </w:tr>
      <w:tr w:rsidR="0006303B" w:rsidRPr="000D0035" w:rsidTr="006662A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2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r>
              <w:t>Боевогорский СДК, площадка «Дружба»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r>
              <w:t>С 07.06 по 29.06</w:t>
            </w:r>
          </w:p>
          <w:p w:rsidR="0006303B" w:rsidRDefault="0006303B" w:rsidP="006662A4">
            <w:r>
              <w:t>С 06.07 по 31.07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r>
              <w:t>Нурушева А.К.</w:t>
            </w:r>
          </w:p>
          <w:p w:rsidR="0006303B" w:rsidRDefault="0006303B" w:rsidP="006662A4">
            <w:r>
              <w:t>Сергазиева А.Ж.</w:t>
            </w:r>
          </w:p>
        </w:tc>
      </w:tr>
      <w:tr w:rsidR="0006303B" w:rsidRPr="000D0035" w:rsidTr="006662A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3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r>
              <w:t>Буранный СДК, площадка «Верные друзья»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r>
              <w:t xml:space="preserve">С </w:t>
            </w:r>
            <w:r>
              <w:rPr>
                <w:lang w:val="en-US"/>
              </w:rPr>
              <w:t>0</w:t>
            </w:r>
            <w:r>
              <w:t>5.06 по 29.06</w:t>
            </w:r>
          </w:p>
          <w:p w:rsidR="0006303B" w:rsidRDefault="0006303B" w:rsidP="006662A4">
            <w:r>
              <w:t>С  03.07 по 31.07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r>
              <w:t>Яковлева Т.В.</w:t>
            </w:r>
          </w:p>
          <w:p w:rsidR="0006303B" w:rsidRDefault="0006303B" w:rsidP="006662A4">
            <w:r>
              <w:t>Шеин А.К.</w:t>
            </w:r>
          </w:p>
        </w:tc>
      </w:tr>
      <w:tr w:rsidR="0006303B" w:rsidRPr="000D0035" w:rsidTr="006662A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4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r>
              <w:t>Ветлянский СДК, площадка «Веселый колобок»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r>
              <w:t>С 04.06 по 28.06</w:t>
            </w:r>
          </w:p>
          <w:p w:rsidR="0006303B" w:rsidRDefault="0006303B" w:rsidP="006662A4">
            <w:r>
              <w:t>С 02.07 по 31.07</w:t>
            </w:r>
          </w:p>
          <w:p w:rsidR="0006303B" w:rsidRDefault="0006303B" w:rsidP="006662A4">
            <w:r>
              <w:t xml:space="preserve"> 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r>
              <w:t>Чигвинцева Л.Б.</w:t>
            </w:r>
          </w:p>
          <w:p w:rsidR="0006303B" w:rsidRDefault="0006303B" w:rsidP="006662A4">
            <w:r>
              <w:t>Шляпникова И.А.</w:t>
            </w:r>
          </w:p>
          <w:p w:rsidR="0006303B" w:rsidRDefault="0006303B" w:rsidP="006662A4">
            <w:r>
              <w:t>Фролов С.В.</w:t>
            </w:r>
          </w:p>
        </w:tc>
      </w:tr>
      <w:tr w:rsidR="0006303B" w:rsidRPr="000D0035" w:rsidTr="006662A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5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r>
              <w:t>Возрожденский клуб, площадка «Заря»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r>
              <w:t>С 04.06 по 28.06</w:t>
            </w:r>
          </w:p>
          <w:p w:rsidR="0006303B" w:rsidRDefault="0006303B" w:rsidP="006662A4">
            <w:r>
              <w:t>С 02.07 по 31.07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r>
              <w:t>Есингильдиева А.И.</w:t>
            </w:r>
          </w:p>
          <w:p w:rsidR="0006303B" w:rsidRDefault="0006303B" w:rsidP="006662A4">
            <w:r>
              <w:t>Сапожникова Т.В.</w:t>
            </w:r>
          </w:p>
        </w:tc>
      </w:tr>
      <w:tr w:rsidR="0006303B" w:rsidRPr="000D0035" w:rsidTr="006662A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6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r>
              <w:t>Григорьевский СДК, площадка «Непоседы»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r>
              <w:t>С 04.06 по</w:t>
            </w:r>
            <w:r>
              <w:rPr>
                <w:lang w:val="en-US"/>
              </w:rPr>
              <w:t xml:space="preserve"> </w:t>
            </w:r>
            <w:r>
              <w:t>28.06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r>
              <w:t>Мартинкене Н.Н.</w:t>
            </w:r>
          </w:p>
        </w:tc>
      </w:tr>
      <w:tr w:rsidR="0006303B" w:rsidRPr="000D0035" w:rsidTr="006662A4">
        <w:trPr>
          <w:trHeight w:val="51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7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r>
              <w:t>Дружбинский СДК, площадка «Дружба»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r>
              <w:t>С 04.06 по 28.06</w:t>
            </w:r>
          </w:p>
          <w:p w:rsidR="0006303B" w:rsidRDefault="0006303B" w:rsidP="006662A4">
            <w:pPr>
              <w:rPr>
                <w:highlight w:val="yellow"/>
              </w:rPr>
            </w:pPr>
            <w:r>
              <w:t>С 02.07 по 31.07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r>
              <w:t>МатвиенкоИ.В.</w:t>
            </w:r>
            <w:r>
              <w:br/>
              <w:t>Курилова Т.В.</w:t>
            </w:r>
          </w:p>
        </w:tc>
      </w:tr>
      <w:tr w:rsidR="0006303B" w:rsidRPr="000D0035" w:rsidTr="006662A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8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r>
              <w:t>Егинсайский клуб, площадка «Солнышко»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r>
              <w:t>С 02.07.по 31.07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r>
              <w:t>Сысоева Е.Е.</w:t>
            </w:r>
          </w:p>
          <w:p w:rsidR="0006303B" w:rsidRDefault="0006303B" w:rsidP="006662A4">
            <w:r>
              <w:t>Кулушева К.Т.</w:t>
            </w:r>
          </w:p>
        </w:tc>
      </w:tr>
      <w:tr w:rsidR="0006303B" w:rsidRPr="000D0035" w:rsidTr="006662A4">
        <w:trPr>
          <w:trHeight w:val="5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r>
              <w:t>Елшанский СДК, площадка «Родничок»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r>
              <w:t>С 04.06 по 28.06</w:t>
            </w:r>
          </w:p>
          <w:p w:rsidR="0006303B" w:rsidRDefault="0006303B" w:rsidP="006662A4">
            <w:pPr>
              <w:rPr>
                <w:highlight w:val="yellow"/>
              </w:rPr>
            </w:pPr>
            <w:r>
              <w:t>С 02.07 по 31.07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r>
              <w:t>Тасанова А.Ш.</w:t>
            </w:r>
          </w:p>
          <w:p w:rsidR="0006303B" w:rsidRDefault="0006303B" w:rsidP="006662A4">
            <w:pPr>
              <w:rPr>
                <w:highlight w:val="yellow"/>
              </w:rPr>
            </w:pPr>
            <w:r>
              <w:t>Куянбаева М.М.</w:t>
            </w:r>
          </w:p>
        </w:tc>
      </w:tr>
      <w:tr w:rsidR="0006303B" w:rsidRPr="000D0035" w:rsidTr="006662A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10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r>
              <w:t>Изобильный СДК, площадка «Зарница»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r>
              <w:t>С 04.06 по 28.06</w:t>
            </w:r>
          </w:p>
          <w:p w:rsidR="0006303B" w:rsidRDefault="0006303B" w:rsidP="006662A4">
            <w:pPr>
              <w:rPr>
                <w:highlight w:val="yellow"/>
              </w:rPr>
            </w:pPr>
            <w:r>
              <w:t>С 02.07 по 31.07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r>
              <w:t>Шуйгазиева Т.Г.</w:t>
            </w:r>
          </w:p>
          <w:p w:rsidR="0006303B" w:rsidRDefault="0006303B" w:rsidP="006662A4">
            <w:r>
              <w:t>Фазылова Н.О.</w:t>
            </w:r>
          </w:p>
        </w:tc>
      </w:tr>
      <w:tr w:rsidR="0006303B" w:rsidRPr="000D0035" w:rsidTr="006662A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11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r>
              <w:t>Казанский клуб, площадка «Дружба»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r>
              <w:t>С 04.06 по</w:t>
            </w:r>
            <w:r>
              <w:rPr>
                <w:lang w:val="en-US"/>
              </w:rPr>
              <w:t xml:space="preserve"> </w:t>
            </w:r>
            <w:r>
              <w:t>28.06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pPr>
              <w:rPr>
                <w:highlight w:val="yellow"/>
              </w:rPr>
            </w:pPr>
            <w:r>
              <w:t>Гагарина Т.Н.</w:t>
            </w:r>
          </w:p>
        </w:tc>
      </w:tr>
      <w:tr w:rsidR="0006303B" w:rsidRPr="000D0035" w:rsidTr="006662A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12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r>
              <w:t>клуб пос. Кирпичный завод, площадка «Мираж»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r>
              <w:t>С 04.06 по</w:t>
            </w:r>
            <w:r>
              <w:rPr>
                <w:lang w:val="en-US"/>
              </w:rPr>
              <w:t xml:space="preserve"> </w:t>
            </w:r>
            <w:r>
              <w:t>28.06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r>
              <w:t>Кательницкая Л.А.</w:t>
            </w:r>
          </w:p>
          <w:p w:rsidR="0006303B" w:rsidRDefault="0006303B" w:rsidP="006662A4">
            <w:pPr>
              <w:rPr>
                <w:highlight w:val="yellow"/>
              </w:rPr>
            </w:pPr>
            <w:r>
              <w:t>Жангильдеева Д.К.</w:t>
            </w:r>
          </w:p>
        </w:tc>
      </w:tr>
      <w:tr w:rsidR="0006303B" w:rsidRPr="000D0035" w:rsidTr="006662A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13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r>
              <w:t>клуб ст. Маячная, площадка «Солнышко»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r>
              <w:t>С 04.06 по</w:t>
            </w:r>
            <w:r>
              <w:rPr>
                <w:lang w:val="en-US"/>
              </w:rPr>
              <w:t xml:space="preserve"> </w:t>
            </w:r>
            <w:r>
              <w:t>28.06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pPr>
              <w:rPr>
                <w:highlight w:val="yellow"/>
              </w:rPr>
            </w:pPr>
            <w:r>
              <w:t>Поскребышева В.В.</w:t>
            </w:r>
          </w:p>
        </w:tc>
      </w:tr>
      <w:tr w:rsidR="0006303B" w:rsidRPr="000D0035" w:rsidTr="006662A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14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r>
              <w:t>клуб ст. Цвиллинга, площадка «Здравствуй лето»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r>
              <w:t>С 04.06 по 28.06</w:t>
            </w:r>
          </w:p>
          <w:p w:rsidR="0006303B" w:rsidRDefault="0006303B" w:rsidP="006662A4">
            <w:pPr>
              <w:rPr>
                <w:highlight w:val="yellow"/>
              </w:rPr>
            </w:pPr>
            <w:r>
              <w:t>С 02.07 по 31.07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pPr>
              <w:rPr>
                <w:highlight w:val="yellow"/>
              </w:rPr>
            </w:pPr>
            <w:r>
              <w:t>Маруга Т.Ф.</w:t>
            </w:r>
          </w:p>
        </w:tc>
      </w:tr>
      <w:tr w:rsidR="0006303B" w:rsidRPr="000D0035" w:rsidTr="006662A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15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r>
              <w:t>Красномаякский СДК, площадка «Солнышко»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r>
              <w:t>С 04.06 по 28.06</w:t>
            </w:r>
          </w:p>
          <w:p w:rsidR="0006303B" w:rsidRDefault="0006303B" w:rsidP="006662A4">
            <w:pPr>
              <w:rPr>
                <w:highlight w:val="yellow"/>
              </w:rPr>
            </w:pPr>
            <w:r>
              <w:t>С 02.07 по 31.07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r>
              <w:t>Солопова М.Г.</w:t>
            </w:r>
          </w:p>
          <w:p w:rsidR="0006303B" w:rsidRDefault="0006303B" w:rsidP="006662A4">
            <w:r>
              <w:t>Филлипова Е.Ю.</w:t>
            </w:r>
          </w:p>
        </w:tc>
      </w:tr>
      <w:tr w:rsidR="0006303B" w:rsidRPr="000D0035" w:rsidTr="006662A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16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r>
              <w:t>Кумакский СДК, площадка «Луч»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r>
              <w:t>С 04.06 по 28.06</w:t>
            </w:r>
          </w:p>
          <w:p w:rsidR="0006303B" w:rsidRDefault="0006303B" w:rsidP="006662A4">
            <w:pPr>
              <w:rPr>
                <w:highlight w:val="yellow"/>
              </w:rPr>
            </w:pPr>
            <w:r>
              <w:t>С 02.07 по 31.07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r>
              <w:t>Нургалиева К.В.</w:t>
            </w:r>
          </w:p>
          <w:p w:rsidR="0006303B" w:rsidRDefault="0006303B" w:rsidP="006662A4">
            <w:pPr>
              <w:rPr>
                <w:highlight w:val="yellow"/>
              </w:rPr>
            </w:pPr>
            <w:r>
              <w:t>Пирог М.Г.</w:t>
            </w:r>
          </w:p>
        </w:tc>
      </w:tr>
      <w:tr w:rsidR="0006303B" w:rsidRPr="000D0035" w:rsidTr="006662A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17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r>
              <w:t>Линевский СДК, площадка «Радуга»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r>
              <w:t>С 04.06 по 28.06</w:t>
            </w:r>
          </w:p>
          <w:p w:rsidR="0006303B" w:rsidRDefault="0006303B" w:rsidP="006662A4">
            <w:pPr>
              <w:rPr>
                <w:highlight w:val="yellow"/>
              </w:rPr>
            </w:pPr>
            <w:r>
              <w:t>С 02.07 по 31.07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r>
              <w:t>Бикитеев Р.М.</w:t>
            </w:r>
          </w:p>
          <w:p w:rsidR="0006303B" w:rsidRDefault="0006303B" w:rsidP="006662A4">
            <w:pPr>
              <w:rPr>
                <w:highlight w:val="yellow"/>
              </w:rPr>
            </w:pPr>
            <w:r>
              <w:t>Бикеева Р.Х.</w:t>
            </w:r>
          </w:p>
        </w:tc>
      </w:tr>
      <w:tr w:rsidR="0006303B" w:rsidRPr="000D0035" w:rsidTr="006662A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18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r>
              <w:t>Мещеряковский клуб, площадка «Страна чудес»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r>
              <w:t>С 04.06 по 28.06</w:t>
            </w:r>
          </w:p>
          <w:p w:rsidR="0006303B" w:rsidRDefault="0006303B" w:rsidP="006662A4">
            <w:pPr>
              <w:rPr>
                <w:highlight w:val="yellow"/>
              </w:rPr>
            </w:pPr>
            <w:r>
              <w:t>С 02.07 по 31.07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r>
              <w:t>Дель Ю.В.</w:t>
            </w:r>
          </w:p>
          <w:p w:rsidR="0006303B" w:rsidRDefault="0006303B" w:rsidP="006662A4">
            <w:r>
              <w:t>Жангужиева Б.К.</w:t>
            </w:r>
          </w:p>
        </w:tc>
      </w:tr>
      <w:tr w:rsidR="0006303B" w:rsidRPr="000D0035" w:rsidTr="006662A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19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r>
              <w:t xml:space="preserve">Михайловский СДК, площадка «Ветерок»,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r>
              <w:t>С 04.06 по 28.06</w:t>
            </w:r>
          </w:p>
          <w:p w:rsidR="0006303B" w:rsidRDefault="0006303B" w:rsidP="006662A4">
            <w:pPr>
              <w:rPr>
                <w:highlight w:val="yellow"/>
              </w:rPr>
            </w:pPr>
            <w:r>
              <w:t>С 02.07 по 31.07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r>
              <w:t>Байбулова К.Ж.</w:t>
            </w:r>
          </w:p>
          <w:p w:rsidR="0006303B" w:rsidRDefault="0006303B" w:rsidP="006662A4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  <w:tr w:rsidR="0006303B" w:rsidRPr="000D0035" w:rsidTr="006662A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20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r>
              <w:t>Новоилецкий СДК, площадка «Ромашка»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r>
              <w:t>С 04.06 по 28.06</w:t>
            </w:r>
          </w:p>
          <w:p w:rsidR="0006303B" w:rsidRDefault="0006303B" w:rsidP="006662A4">
            <w:pPr>
              <w:rPr>
                <w:highlight w:val="yellow"/>
              </w:rPr>
            </w:pPr>
            <w:r>
              <w:t>С 02.07 по 31.07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r>
              <w:t>Багданов Р.М.</w:t>
            </w:r>
          </w:p>
          <w:p w:rsidR="0006303B" w:rsidRDefault="0006303B" w:rsidP="006662A4">
            <w:pPr>
              <w:rPr>
                <w:highlight w:val="yellow"/>
              </w:rPr>
            </w:pPr>
            <w:r>
              <w:t>Багданова Р.Р.</w:t>
            </w:r>
          </w:p>
        </w:tc>
      </w:tr>
      <w:tr w:rsidR="0006303B" w:rsidRPr="000D0035" w:rsidTr="006662A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21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pPr>
              <w:rPr>
                <w:i/>
                <w:iCs/>
              </w:rPr>
            </w:pPr>
            <w:r>
              <w:t>Первомайский СДК, площадка «Радуга»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r>
              <w:t>С 04.06 по 28.06</w:t>
            </w:r>
          </w:p>
          <w:p w:rsidR="0006303B" w:rsidRDefault="0006303B" w:rsidP="006662A4">
            <w:pPr>
              <w:rPr>
                <w:highlight w:val="yellow"/>
              </w:rPr>
            </w:pPr>
            <w:r>
              <w:t>С 02.07 по 31.07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pPr>
              <w:rPr>
                <w:i/>
                <w:iCs/>
              </w:rPr>
            </w:pPr>
            <w:r>
              <w:t>Воронова Е.Е.</w:t>
            </w:r>
          </w:p>
          <w:p w:rsidR="0006303B" w:rsidRDefault="0006303B" w:rsidP="006662A4">
            <w:pPr>
              <w:rPr>
                <w:i/>
                <w:iCs/>
                <w:highlight w:val="yellow"/>
              </w:rPr>
            </w:pPr>
            <w:r>
              <w:t>Блощиченко А.В.</w:t>
            </w:r>
          </w:p>
        </w:tc>
      </w:tr>
      <w:tr w:rsidR="0006303B" w:rsidRPr="000D0035" w:rsidTr="006662A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22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r>
              <w:t>Перовский клуб, площадка «Буратино»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r>
              <w:t>С 04.06 по 28.06</w:t>
            </w:r>
          </w:p>
          <w:p w:rsidR="0006303B" w:rsidRDefault="0006303B" w:rsidP="006662A4">
            <w:r>
              <w:t>С 02.07 по 31.08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r>
              <w:t>Байербах А.П.</w:t>
            </w:r>
          </w:p>
          <w:p w:rsidR="0006303B" w:rsidRDefault="0006303B" w:rsidP="006662A4">
            <w:r>
              <w:t>Мельникова Н.И.</w:t>
            </w:r>
          </w:p>
        </w:tc>
      </w:tr>
      <w:tr w:rsidR="0006303B" w:rsidRPr="000D0035" w:rsidTr="006662A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23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r>
              <w:t>Покровский СДК, площадка «Радуга»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r>
              <w:t>С 04.06 по 28.06</w:t>
            </w:r>
          </w:p>
          <w:p w:rsidR="0006303B" w:rsidRDefault="0006303B" w:rsidP="006662A4">
            <w:r>
              <w:t>С 02.07 по 31.08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r>
              <w:t>Иргалиева З.Г.</w:t>
            </w:r>
          </w:p>
          <w:p w:rsidR="0006303B" w:rsidRDefault="0006303B" w:rsidP="006662A4">
            <w:pPr>
              <w:rPr>
                <w:highlight w:val="yellow"/>
              </w:rPr>
            </w:pPr>
            <w:r>
              <w:t>Мкртчян О.П.</w:t>
            </w:r>
            <w:r>
              <w:rPr>
                <w:highlight w:val="yellow"/>
              </w:rPr>
              <w:t xml:space="preserve"> </w:t>
            </w:r>
          </w:p>
        </w:tc>
      </w:tr>
      <w:tr w:rsidR="0006303B" w:rsidRPr="000D0035" w:rsidTr="006662A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24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r>
              <w:t>Пригородный СДК, площадка «Солнышко»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r>
              <w:t>С 04.06 по 28.06</w:t>
            </w:r>
          </w:p>
          <w:p w:rsidR="0006303B" w:rsidRDefault="0006303B" w:rsidP="006662A4">
            <w:r>
              <w:t>С 02.07 по 31.08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r>
              <w:t>Альбокасова Р.У.</w:t>
            </w:r>
          </w:p>
          <w:p w:rsidR="0006303B" w:rsidRDefault="0006303B" w:rsidP="006662A4">
            <w:pPr>
              <w:rPr>
                <w:highlight w:val="yellow"/>
              </w:rPr>
            </w:pPr>
            <w:r>
              <w:t>Иргалиева Г.У.</w:t>
            </w:r>
          </w:p>
        </w:tc>
      </w:tr>
      <w:tr w:rsidR="0006303B" w:rsidRPr="000D0035" w:rsidTr="006662A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25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r>
              <w:t>Саратовский СДК, площадка «ДОК»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r>
              <w:t>С 04.06 по 28.06</w:t>
            </w:r>
          </w:p>
          <w:p w:rsidR="0006303B" w:rsidRDefault="0006303B" w:rsidP="006662A4">
            <w:r>
              <w:t>С 02.07 по 31.08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r>
              <w:t xml:space="preserve">Кожевникова Л.В. </w:t>
            </w:r>
          </w:p>
          <w:p w:rsidR="0006303B" w:rsidRDefault="0006303B" w:rsidP="006662A4">
            <w:pPr>
              <w:rPr>
                <w:highlight w:val="yellow"/>
              </w:rPr>
            </w:pPr>
            <w:r>
              <w:t>Кулинская В.М.</w:t>
            </w:r>
          </w:p>
        </w:tc>
      </w:tr>
      <w:tr w:rsidR="0006303B" w:rsidRPr="000D0035" w:rsidTr="006662A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26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r>
              <w:t>Смирновский СК, площадка «Ручеек»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r>
              <w:t>С 04.06 по</w:t>
            </w:r>
            <w:r>
              <w:rPr>
                <w:lang w:val="en-US"/>
              </w:rPr>
              <w:t xml:space="preserve"> </w:t>
            </w:r>
            <w:r>
              <w:t>28.06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pPr>
              <w:rPr>
                <w:highlight w:val="yellow"/>
              </w:rPr>
            </w:pPr>
            <w:r>
              <w:t>Бовкунович С.В.</w:t>
            </w:r>
          </w:p>
        </w:tc>
      </w:tr>
      <w:tr w:rsidR="0006303B" w:rsidRPr="000D0035" w:rsidTr="006662A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27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r>
              <w:t>Сухореченский клуб, площадка «Солнышко»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r>
              <w:t>С 04.06 по</w:t>
            </w:r>
            <w:r>
              <w:rPr>
                <w:lang w:val="en-US"/>
              </w:rPr>
              <w:t xml:space="preserve"> </w:t>
            </w:r>
            <w:r>
              <w:t>28.06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pPr>
              <w:rPr>
                <w:highlight w:val="yellow"/>
              </w:rPr>
            </w:pPr>
            <w:r>
              <w:t>Исигильдинова А.Б.</w:t>
            </w:r>
          </w:p>
        </w:tc>
      </w:tr>
      <w:tr w:rsidR="0006303B" w:rsidRPr="000D0035" w:rsidTr="006662A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28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r>
              <w:t>Тамаруткульский СДК, площадка «Ритм»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r>
              <w:t>С 04.06 по 28.06</w:t>
            </w:r>
          </w:p>
          <w:p w:rsidR="0006303B" w:rsidRDefault="0006303B" w:rsidP="006662A4">
            <w:r>
              <w:t>С 02.07 по 31.08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r>
              <w:t>Кульчанова А.Т.</w:t>
            </w:r>
          </w:p>
          <w:p w:rsidR="0006303B" w:rsidRDefault="0006303B" w:rsidP="006662A4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  <w:tr w:rsidR="0006303B" w:rsidRPr="000D0035" w:rsidTr="006662A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29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r>
              <w:t>Троицкий СДК, площадка «Тополек»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r>
              <w:t>С 04.06 по</w:t>
            </w:r>
            <w:r>
              <w:rPr>
                <w:lang w:val="en-US"/>
              </w:rPr>
              <w:t xml:space="preserve"> </w:t>
            </w:r>
            <w:r>
              <w:t>28.06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3B" w:rsidRDefault="0006303B" w:rsidP="006662A4">
            <w:pPr>
              <w:pStyle w:val="p2"/>
              <w:spacing w:before="0" w:beforeAutospacing="0" w:after="0" w:afterAutospacing="0" w:line="276" w:lineRule="auto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Загоря Л.И.</w:t>
            </w:r>
          </w:p>
        </w:tc>
      </w:tr>
      <w:tr w:rsidR="0006303B" w:rsidRPr="000D0035" w:rsidTr="006662A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30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r>
              <w:t>Трудовой СДК, площадка «Радуга»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r>
              <w:t>С 04.06 по</w:t>
            </w:r>
            <w:r>
              <w:rPr>
                <w:lang w:val="en-US"/>
              </w:rPr>
              <w:t xml:space="preserve"> </w:t>
            </w:r>
            <w:r>
              <w:t>28.06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pPr>
              <w:rPr>
                <w:highlight w:val="yellow"/>
              </w:rPr>
            </w:pPr>
            <w:r>
              <w:t>Скрипникова Н.Д.</w:t>
            </w:r>
          </w:p>
        </w:tc>
      </w:tr>
      <w:tr w:rsidR="0006303B" w:rsidRPr="000D0035" w:rsidTr="006662A4">
        <w:trPr>
          <w:trHeight w:val="2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31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r>
              <w:t>Угольный СДК, площадка «Солнышко»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r>
              <w:t>С 04.06 по 28.06</w:t>
            </w:r>
          </w:p>
          <w:p w:rsidR="0006303B" w:rsidRDefault="0006303B" w:rsidP="006662A4">
            <w:r>
              <w:t>С 02.07 по 31.08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r>
              <w:t>Сайгина Г.Г.</w:t>
            </w:r>
          </w:p>
          <w:p w:rsidR="0006303B" w:rsidRDefault="0006303B" w:rsidP="006662A4">
            <w:pPr>
              <w:rPr>
                <w:highlight w:val="yellow"/>
              </w:rPr>
            </w:pPr>
            <w:r>
              <w:t>Прокофьев Е.Н.</w:t>
            </w:r>
          </w:p>
        </w:tc>
      </w:tr>
      <w:tr w:rsidR="0006303B" w:rsidRPr="000D0035" w:rsidTr="006662A4">
        <w:trPr>
          <w:trHeight w:val="34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32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r>
              <w:t>Цвиллингский СДК, площадка «Солнышко»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r>
              <w:t>С 04.06 по</w:t>
            </w:r>
            <w:r>
              <w:rPr>
                <w:lang w:val="en-US"/>
              </w:rPr>
              <w:t xml:space="preserve"> </w:t>
            </w:r>
            <w:r>
              <w:t>28.06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pPr>
              <w:rPr>
                <w:highlight w:val="yellow"/>
              </w:rPr>
            </w:pPr>
            <w:r>
              <w:t>Королевских Г.С.</w:t>
            </w:r>
          </w:p>
        </w:tc>
      </w:tr>
      <w:tr w:rsidR="0006303B" w:rsidRPr="000D0035" w:rsidTr="006662A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4.6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236FD7" w:rsidRDefault="0006303B" w:rsidP="006662A4">
            <w:pPr>
              <w:rPr>
                <w:b/>
              </w:rPr>
            </w:pPr>
            <w:r w:rsidRPr="00236FD7">
              <w:rPr>
                <w:b/>
              </w:rPr>
              <w:t xml:space="preserve">Площадки на базе </w:t>
            </w:r>
            <w:r>
              <w:rPr>
                <w:b/>
              </w:rPr>
              <w:t>2</w:t>
            </w:r>
            <w:r w:rsidRPr="00236FD7">
              <w:rPr>
                <w:b/>
              </w:rPr>
              <w:t xml:space="preserve">  образовательных учреждений городского округа: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236FD7" w:rsidRDefault="0006303B" w:rsidP="006662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236FD7" w:rsidRDefault="0006303B" w:rsidP="006662A4">
            <w:pPr>
              <w:rPr>
                <w:b/>
                <w:sz w:val="26"/>
                <w:szCs w:val="26"/>
              </w:rPr>
            </w:pPr>
          </w:p>
        </w:tc>
      </w:tr>
      <w:tr w:rsidR="0006303B" w:rsidRPr="000D0035" w:rsidTr="006662A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256C78" w:rsidRDefault="0006303B" w:rsidP="006662A4">
            <w:pPr>
              <w:rPr>
                <w:sz w:val="26"/>
                <w:szCs w:val="26"/>
              </w:rPr>
            </w:pPr>
            <w:r w:rsidRPr="00256C78">
              <w:rPr>
                <w:sz w:val="26"/>
                <w:szCs w:val="26"/>
              </w:rPr>
              <w:t>1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256C78" w:rsidRDefault="0006303B" w:rsidP="006662A4">
            <w:pPr>
              <w:rPr>
                <w:sz w:val="26"/>
                <w:szCs w:val="26"/>
              </w:rPr>
            </w:pPr>
            <w:r w:rsidRPr="00256C78">
              <w:rPr>
                <w:sz w:val="26"/>
                <w:szCs w:val="26"/>
              </w:rPr>
              <w:t>МОБУ «Цвиллингская СОШ»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256C78" w:rsidRDefault="0006303B" w:rsidP="006662A4">
            <w:pPr>
              <w:jc w:val="center"/>
              <w:rPr>
                <w:sz w:val="22"/>
                <w:szCs w:val="22"/>
              </w:rPr>
            </w:pPr>
            <w:r w:rsidRPr="00256C78">
              <w:rPr>
                <w:sz w:val="22"/>
                <w:szCs w:val="22"/>
              </w:rPr>
              <w:t>04.06.-21.06.2019</w:t>
            </w:r>
          </w:p>
          <w:p w:rsidR="0006303B" w:rsidRPr="00256C78" w:rsidRDefault="0006303B" w:rsidP="006662A4">
            <w:pPr>
              <w:jc w:val="center"/>
              <w:rPr>
                <w:sz w:val="22"/>
                <w:szCs w:val="22"/>
              </w:rPr>
            </w:pPr>
            <w:r w:rsidRPr="00256C78">
              <w:rPr>
                <w:sz w:val="22"/>
                <w:szCs w:val="22"/>
              </w:rPr>
              <w:t>28.06.-17.07.2019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256C78" w:rsidRDefault="0006303B" w:rsidP="006662A4">
            <w:pPr>
              <w:rPr>
                <w:sz w:val="26"/>
                <w:szCs w:val="26"/>
              </w:rPr>
            </w:pPr>
            <w:r w:rsidRPr="00256C78">
              <w:rPr>
                <w:sz w:val="26"/>
                <w:szCs w:val="26"/>
              </w:rPr>
              <w:t xml:space="preserve">В.В. Чеботарев </w:t>
            </w:r>
          </w:p>
        </w:tc>
      </w:tr>
      <w:tr w:rsidR="0006303B" w:rsidRPr="000D0035" w:rsidTr="006662A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256C78" w:rsidRDefault="0006303B" w:rsidP="006662A4">
            <w:pPr>
              <w:rPr>
                <w:sz w:val="26"/>
                <w:szCs w:val="26"/>
              </w:rPr>
            </w:pPr>
            <w:r w:rsidRPr="00256C78">
              <w:rPr>
                <w:sz w:val="26"/>
                <w:szCs w:val="26"/>
              </w:rPr>
              <w:t>2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256C78" w:rsidRDefault="0006303B" w:rsidP="006662A4">
            <w:pPr>
              <w:rPr>
                <w:sz w:val="26"/>
                <w:szCs w:val="26"/>
              </w:rPr>
            </w:pPr>
            <w:r w:rsidRPr="00256C78">
              <w:rPr>
                <w:sz w:val="26"/>
                <w:szCs w:val="26"/>
              </w:rPr>
              <w:t>ЦТР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256C78" w:rsidRDefault="0006303B" w:rsidP="006662A4">
            <w:pPr>
              <w:jc w:val="center"/>
              <w:rPr>
                <w:sz w:val="22"/>
                <w:szCs w:val="22"/>
              </w:rPr>
            </w:pPr>
            <w:r w:rsidRPr="00256C78">
              <w:rPr>
                <w:sz w:val="22"/>
                <w:szCs w:val="22"/>
              </w:rPr>
              <w:t>04.06.-21.06.2019</w:t>
            </w:r>
          </w:p>
          <w:p w:rsidR="0006303B" w:rsidRPr="00256C78" w:rsidRDefault="0006303B" w:rsidP="006662A4">
            <w:pPr>
              <w:jc w:val="center"/>
              <w:rPr>
                <w:sz w:val="22"/>
                <w:szCs w:val="22"/>
              </w:rPr>
            </w:pPr>
            <w:r w:rsidRPr="00256C78">
              <w:rPr>
                <w:sz w:val="22"/>
                <w:szCs w:val="22"/>
              </w:rPr>
              <w:t>28.06.-17.07.2019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256C78" w:rsidRDefault="0006303B" w:rsidP="006662A4">
            <w:pPr>
              <w:rPr>
                <w:sz w:val="26"/>
                <w:szCs w:val="26"/>
              </w:rPr>
            </w:pPr>
            <w:r w:rsidRPr="00256C78">
              <w:rPr>
                <w:sz w:val="26"/>
                <w:szCs w:val="26"/>
              </w:rPr>
              <w:t xml:space="preserve">М.А. Жангабилов </w:t>
            </w:r>
          </w:p>
        </w:tc>
      </w:tr>
      <w:tr w:rsidR="0006303B" w:rsidRPr="000D0035" w:rsidTr="006662A4">
        <w:trPr>
          <w:gridAfter w:val="1"/>
          <w:wAfter w:w="48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</w:p>
        </w:tc>
        <w:tc>
          <w:tcPr>
            <w:tcW w:w="9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jc w:val="center"/>
              <w:rPr>
                <w:sz w:val="26"/>
                <w:szCs w:val="26"/>
              </w:rPr>
            </w:pPr>
            <w:r w:rsidRPr="000D0035">
              <w:rPr>
                <w:b/>
                <w:sz w:val="26"/>
                <w:szCs w:val="26"/>
              </w:rPr>
              <w:t>5.Организация занятости  несовершеннолетних</w:t>
            </w:r>
          </w:p>
        </w:tc>
      </w:tr>
      <w:tr w:rsidR="0006303B" w:rsidRPr="000D0035" w:rsidTr="006662A4">
        <w:trPr>
          <w:gridAfter w:val="1"/>
          <w:wAfter w:w="48" w:type="dxa"/>
          <w:trHeight w:val="16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784289" w:rsidRDefault="0006303B" w:rsidP="006662A4">
            <w:r w:rsidRPr="00784289">
              <w:t xml:space="preserve">Подготовка информации  о организации  </w:t>
            </w:r>
            <w:r w:rsidRPr="00784289">
              <w:lastRenderedPageBreak/>
              <w:t>занятости несовершеннолетних, состоящих на контроле КДН и ЗП</w:t>
            </w:r>
          </w:p>
        </w:tc>
        <w:tc>
          <w:tcPr>
            <w:tcW w:w="22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03B" w:rsidRPr="00784289" w:rsidRDefault="0006303B" w:rsidP="006662A4">
            <w:r>
              <w:lastRenderedPageBreak/>
              <w:t>30 мая 2019</w:t>
            </w:r>
            <w:r w:rsidRPr="00784289">
              <w:t xml:space="preserve"> г.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03B" w:rsidRPr="00784289" w:rsidRDefault="0006303B" w:rsidP="006662A4">
            <w:r>
              <w:t>Абдульманова Л.М.</w:t>
            </w:r>
          </w:p>
        </w:tc>
      </w:tr>
      <w:tr w:rsidR="0006303B" w:rsidRPr="000D0035" w:rsidTr="006662A4">
        <w:trPr>
          <w:gridAfter w:val="1"/>
          <w:wAfter w:w="48" w:type="dxa"/>
          <w:trHeight w:val="10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.2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784289" w:rsidRDefault="0006303B" w:rsidP="006662A4">
            <w:r w:rsidRPr="00784289">
              <w:t xml:space="preserve">Проведение родительского собрания для родителей несовершеннолетних, состоящих на контроле в КДН и ЗП </w:t>
            </w:r>
          </w:p>
        </w:tc>
        <w:tc>
          <w:tcPr>
            <w:tcW w:w="22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03B" w:rsidRPr="00784289" w:rsidRDefault="0006303B" w:rsidP="006662A4">
            <w:r>
              <w:t>27 мая 2019</w:t>
            </w:r>
            <w:r w:rsidRPr="00784289">
              <w:t xml:space="preserve"> г.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03B" w:rsidRPr="00784289" w:rsidRDefault="0006303B" w:rsidP="006662A4">
            <w:r w:rsidRPr="00784289">
              <w:t>Хабибулина В.М.</w:t>
            </w:r>
          </w:p>
          <w:p w:rsidR="0006303B" w:rsidRPr="00784289" w:rsidRDefault="0006303B" w:rsidP="006662A4"/>
        </w:tc>
      </w:tr>
      <w:tr w:rsidR="0006303B" w:rsidRPr="000D0035" w:rsidTr="006662A4">
        <w:trPr>
          <w:gridAfter w:val="1"/>
          <w:wAfter w:w="48" w:type="dxa"/>
          <w:trHeight w:val="10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3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784289" w:rsidRDefault="0006303B" w:rsidP="006662A4">
            <w:r w:rsidRPr="00784289">
              <w:t>Обеспечение занятости подростков, состоящих на контроле  в КДН и ЗП, на внутришкольном контроле, из  семей  группы риска,  по линии молодёжной политики, ГКУ «Центр занятости населения» Соль-Илецкого района</w:t>
            </w:r>
          </w:p>
        </w:tc>
        <w:tc>
          <w:tcPr>
            <w:tcW w:w="22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03B" w:rsidRPr="00784289" w:rsidRDefault="0006303B" w:rsidP="006662A4">
            <w:r w:rsidRPr="00784289">
              <w:t>В течение всего периода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03B" w:rsidRPr="00784289" w:rsidRDefault="0006303B" w:rsidP="006662A4">
            <w:r>
              <w:t>Члены комиссии</w:t>
            </w:r>
          </w:p>
        </w:tc>
      </w:tr>
      <w:tr w:rsidR="0006303B" w:rsidRPr="000D0035" w:rsidTr="006662A4">
        <w:trPr>
          <w:gridAfter w:val="1"/>
          <w:wAfter w:w="48" w:type="dxa"/>
          <w:trHeight w:val="16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4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784289" w:rsidRDefault="0006303B" w:rsidP="006662A4">
            <w:r w:rsidRPr="00784289">
              <w:t>Подготовка  писем в адрес индивидуальных предпринимателей с предложением  о трудоустройстве несовершеннолетних, состоящих на контроле в КДН и ЗП, внутришкольном контроле, из неблагополучных семей</w:t>
            </w:r>
          </w:p>
        </w:tc>
        <w:tc>
          <w:tcPr>
            <w:tcW w:w="22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03B" w:rsidRPr="00784289" w:rsidRDefault="0006303B" w:rsidP="006662A4">
            <w:r>
              <w:t>До 30 мая 2019</w:t>
            </w:r>
            <w:r w:rsidRPr="00784289">
              <w:t xml:space="preserve"> г.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03B" w:rsidRDefault="0006303B" w:rsidP="006662A4">
            <w:r w:rsidRPr="00784289">
              <w:t>Хабибулина В.М.</w:t>
            </w:r>
          </w:p>
          <w:p w:rsidR="0006303B" w:rsidRPr="00784289" w:rsidRDefault="0006303B" w:rsidP="006662A4"/>
        </w:tc>
      </w:tr>
      <w:tr w:rsidR="0006303B" w:rsidRPr="000D0035" w:rsidTr="006662A4">
        <w:trPr>
          <w:gridAfter w:val="1"/>
          <w:wAfter w:w="48" w:type="dxa"/>
          <w:trHeight w:val="1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5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784289" w:rsidRDefault="0006303B" w:rsidP="006662A4">
            <w:r w:rsidRPr="00784289">
              <w:t>Организация встреч, проведение бесед  с несовершеннолетними, их родителями состоящими на учете в КДН и ЗП,  с целью организации  временной занятости  данных категорий</w:t>
            </w:r>
          </w:p>
        </w:tc>
        <w:tc>
          <w:tcPr>
            <w:tcW w:w="22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03B" w:rsidRPr="00784289" w:rsidRDefault="0006303B" w:rsidP="006662A4">
            <w:pPr>
              <w:jc w:val="center"/>
            </w:pPr>
            <w:r w:rsidRPr="00784289">
              <w:t>В течение всего периода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03B" w:rsidRPr="00784289" w:rsidRDefault="0006303B" w:rsidP="006662A4">
            <w:r w:rsidRPr="00784289">
              <w:t>Хабибулина В.М.</w:t>
            </w:r>
          </w:p>
          <w:p w:rsidR="0006303B" w:rsidRPr="00784289" w:rsidRDefault="0006303B" w:rsidP="006662A4">
            <w:pPr>
              <w:jc w:val="center"/>
            </w:pPr>
          </w:p>
        </w:tc>
      </w:tr>
      <w:tr w:rsidR="0006303B" w:rsidRPr="000D0035" w:rsidTr="006662A4">
        <w:trPr>
          <w:gridAfter w:val="1"/>
          <w:wAfter w:w="48" w:type="dxa"/>
          <w:trHeight w:val="1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6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роведение совещания с руководителями организаций и предприятий по вопросам трудоустройства несовершеннолетних</w:t>
            </w:r>
          </w:p>
        </w:tc>
        <w:tc>
          <w:tcPr>
            <w:tcW w:w="2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Май 2019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784289" w:rsidRDefault="0006303B" w:rsidP="006662A4">
            <w:r w:rsidRPr="00784289">
              <w:t>КДН и ЗП</w:t>
            </w:r>
          </w:p>
          <w:p w:rsidR="0006303B" w:rsidRPr="00784289" w:rsidRDefault="0006303B" w:rsidP="006662A4">
            <w:r w:rsidRPr="00784289">
              <w:t>Хабибулина В.М.</w:t>
            </w:r>
          </w:p>
          <w:p w:rsidR="0006303B" w:rsidRPr="00784289" w:rsidRDefault="0006303B" w:rsidP="006662A4"/>
        </w:tc>
      </w:tr>
      <w:tr w:rsidR="0006303B" w:rsidRPr="000D0035" w:rsidTr="006662A4">
        <w:trPr>
          <w:gridAfter w:val="1"/>
          <w:wAfter w:w="48" w:type="dxa"/>
          <w:trHeight w:val="1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7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роведение родительского собрания в Соль-Илецком индустриально-технологическом техникуме.</w:t>
            </w:r>
          </w:p>
        </w:tc>
        <w:tc>
          <w:tcPr>
            <w:tcW w:w="2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Июнь 2019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784289" w:rsidRDefault="0006303B" w:rsidP="006662A4">
            <w:r w:rsidRPr="00784289">
              <w:t>КДН и ЗП</w:t>
            </w:r>
          </w:p>
          <w:p w:rsidR="0006303B" w:rsidRPr="00784289" w:rsidRDefault="0006303B" w:rsidP="006662A4">
            <w:r w:rsidRPr="00784289">
              <w:t>Хабибулина В.М.</w:t>
            </w:r>
          </w:p>
          <w:p w:rsidR="0006303B" w:rsidRPr="00784289" w:rsidRDefault="0006303B" w:rsidP="006662A4"/>
        </w:tc>
      </w:tr>
      <w:tr w:rsidR="0006303B" w:rsidRPr="000D0035" w:rsidTr="006662A4">
        <w:trPr>
          <w:gridAfter w:val="1"/>
          <w:wAfter w:w="48" w:type="dxa"/>
          <w:trHeight w:val="1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8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8734AE" w:rsidRDefault="0006303B" w:rsidP="006662A4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Информационная работа по обеспечению безопасности несовершеннолетних</w:t>
            </w:r>
          </w:p>
        </w:tc>
        <w:tc>
          <w:tcPr>
            <w:tcW w:w="2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8734AE" w:rsidRDefault="0006303B" w:rsidP="006662A4">
            <w:pPr>
              <w:rPr>
                <w:sz w:val="26"/>
                <w:szCs w:val="28"/>
              </w:rPr>
            </w:pPr>
            <w:r w:rsidRPr="008734AE">
              <w:rPr>
                <w:sz w:val="26"/>
                <w:szCs w:val="28"/>
              </w:rPr>
              <w:t xml:space="preserve">в течение </w:t>
            </w:r>
            <w:r>
              <w:rPr>
                <w:sz w:val="26"/>
                <w:szCs w:val="28"/>
              </w:rPr>
              <w:t>всего периода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784289" w:rsidRDefault="0006303B" w:rsidP="006662A4">
            <w:r w:rsidRPr="00784289">
              <w:t>КДН и ЗП</w:t>
            </w:r>
          </w:p>
          <w:p w:rsidR="0006303B" w:rsidRPr="00784289" w:rsidRDefault="0006303B" w:rsidP="006662A4">
            <w:r w:rsidRPr="00784289">
              <w:t>Хабибулина В.М.</w:t>
            </w:r>
          </w:p>
          <w:p w:rsidR="0006303B" w:rsidRPr="00784289" w:rsidRDefault="0006303B" w:rsidP="006662A4"/>
        </w:tc>
      </w:tr>
      <w:tr w:rsidR="0006303B" w:rsidRPr="000D0035" w:rsidTr="006662A4">
        <w:trPr>
          <w:gridAfter w:val="1"/>
          <w:wAfter w:w="48" w:type="dxa"/>
          <w:trHeight w:val="16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9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8734AE" w:rsidRDefault="0006303B" w:rsidP="006662A4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Организация разъяснительной работы через взаимодействие с СМИ</w:t>
            </w:r>
          </w:p>
        </w:tc>
        <w:tc>
          <w:tcPr>
            <w:tcW w:w="2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8734AE" w:rsidRDefault="0006303B" w:rsidP="006662A4">
            <w:pPr>
              <w:rPr>
                <w:sz w:val="26"/>
                <w:szCs w:val="28"/>
              </w:rPr>
            </w:pPr>
            <w:r w:rsidRPr="008734AE">
              <w:rPr>
                <w:sz w:val="26"/>
                <w:szCs w:val="28"/>
              </w:rPr>
              <w:t xml:space="preserve">в течение </w:t>
            </w:r>
            <w:r>
              <w:rPr>
                <w:sz w:val="26"/>
                <w:szCs w:val="28"/>
              </w:rPr>
              <w:t>всего периода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784289" w:rsidRDefault="0006303B" w:rsidP="006662A4">
            <w:r w:rsidRPr="00784289">
              <w:t>КДН и ЗП</w:t>
            </w:r>
          </w:p>
          <w:p w:rsidR="0006303B" w:rsidRPr="00784289" w:rsidRDefault="0006303B" w:rsidP="006662A4">
            <w:r w:rsidRPr="00784289">
              <w:t>Хабибулина В.М.</w:t>
            </w:r>
          </w:p>
          <w:p w:rsidR="0006303B" w:rsidRPr="00784289" w:rsidRDefault="0006303B" w:rsidP="006662A4"/>
        </w:tc>
      </w:tr>
      <w:tr w:rsidR="0006303B" w:rsidRPr="000D0035" w:rsidTr="006662A4">
        <w:trPr>
          <w:gridAfter w:val="1"/>
          <w:wAfter w:w="48" w:type="dxa"/>
          <w:trHeight w:val="1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0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Организация встреч с участниками летних лагерей дневного пребывания для проведения профилактических мероприятий.</w:t>
            </w:r>
          </w:p>
        </w:tc>
        <w:tc>
          <w:tcPr>
            <w:tcW w:w="2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8734AE" w:rsidRDefault="0006303B" w:rsidP="006662A4">
            <w:pPr>
              <w:rPr>
                <w:sz w:val="26"/>
                <w:szCs w:val="28"/>
              </w:rPr>
            </w:pPr>
            <w:r w:rsidRPr="008734AE">
              <w:rPr>
                <w:sz w:val="26"/>
                <w:szCs w:val="28"/>
              </w:rPr>
              <w:t xml:space="preserve">в течение </w:t>
            </w:r>
            <w:r>
              <w:rPr>
                <w:sz w:val="26"/>
                <w:szCs w:val="28"/>
              </w:rPr>
              <w:t>всего периода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784289" w:rsidRDefault="0006303B" w:rsidP="006662A4">
            <w:r w:rsidRPr="00784289">
              <w:t>КДН и ЗП</w:t>
            </w:r>
          </w:p>
          <w:p w:rsidR="0006303B" w:rsidRPr="00784289" w:rsidRDefault="0006303B" w:rsidP="006662A4">
            <w:r w:rsidRPr="00784289">
              <w:t>Хабибулина В.М.</w:t>
            </w:r>
          </w:p>
          <w:p w:rsidR="0006303B" w:rsidRPr="00784289" w:rsidRDefault="0006303B" w:rsidP="006662A4"/>
        </w:tc>
      </w:tr>
      <w:tr w:rsidR="0006303B" w:rsidRPr="000D0035" w:rsidTr="006662A4">
        <w:trPr>
          <w:gridAfter w:val="1"/>
          <w:wAfter w:w="48" w:type="dxa"/>
          <w:trHeight w:val="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1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8734AE" w:rsidRDefault="0006303B" w:rsidP="006662A4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Организация спортивного мероприятия для состоящих на контроле в КДН и ЗП, ОПДН</w:t>
            </w:r>
          </w:p>
        </w:tc>
        <w:tc>
          <w:tcPr>
            <w:tcW w:w="2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8734AE" w:rsidRDefault="0006303B" w:rsidP="006662A4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вгуст 2019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784289" w:rsidRDefault="0006303B" w:rsidP="006662A4">
            <w:r>
              <w:t>Члены Комиссии</w:t>
            </w:r>
          </w:p>
          <w:p w:rsidR="0006303B" w:rsidRPr="00784289" w:rsidRDefault="0006303B" w:rsidP="006662A4">
            <w:r w:rsidRPr="00784289">
              <w:t xml:space="preserve">КДН и ЗП </w:t>
            </w:r>
          </w:p>
          <w:p w:rsidR="0006303B" w:rsidRPr="00784289" w:rsidRDefault="0006303B" w:rsidP="006662A4"/>
        </w:tc>
      </w:tr>
      <w:tr w:rsidR="0006303B" w:rsidRPr="000D0035" w:rsidTr="006662A4">
        <w:trPr>
          <w:gridAfter w:val="1"/>
          <w:wAfter w:w="48" w:type="dxa"/>
          <w:trHeight w:val="119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2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 xml:space="preserve">Информирование </w:t>
            </w:r>
            <w:r>
              <w:rPr>
                <w:sz w:val="26"/>
                <w:szCs w:val="26"/>
              </w:rPr>
              <w:t>несовершеннолетних граждан</w:t>
            </w:r>
            <w:r w:rsidRPr="000D0035">
              <w:rPr>
                <w:sz w:val="26"/>
                <w:szCs w:val="26"/>
              </w:rPr>
              <w:t xml:space="preserve"> о</w:t>
            </w:r>
            <w:r>
              <w:rPr>
                <w:sz w:val="26"/>
                <w:szCs w:val="26"/>
              </w:rPr>
              <w:t xml:space="preserve"> формах занятости</w:t>
            </w:r>
            <w:r w:rsidRPr="000D0035">
              <w:rPr>
                <w:sz w:val="26"/>
                <w:szCs w:val="26"/>
              </w:rPr>
              <w:t xml:space="preserve"> в период летних каникул и в свобо</w:t>
            </w:r>
            <w:r w:rsidRPr="000D0035">
              <w:rPr>
                <w:sz w:val="26"/>
                <w:szCs w:val="26"/>
              </w:rPr>
              <w:t>д</w:t>
            </w:r>
            <w:r w:rsidRPr="000D0035">
              <w:rPr>
                <w:sz w:val="26"/>
                <w:szCs w:val="26"/>
              </w:rPr>
              <w:t>ное от учебы время</w:t>
            </w:r>
          </w:p>
        </w:tc>
        <w:tc>
          <w:tcPr>
            <w:tcW w:w="2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pPr>
              <w:jc w:val="center"/>
            </w:pPr>
            <w:r>
              <w:t xml:space="preserve">в течение года 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К</w:t>
            </w:r>
            <w:r w:rsidRPr="000D0035">
              <w:rPr>
                <w:sz w:val="26"/>
                <w:szCs w:val="26"/>
              </w:rPr>
              <w:t>У ЦЗН</w:t>
            </w:r>
          </w:p>
        </w:tc>
      </w:tr>
      <w:tr w:rsidR="0006303B" w:rsidRPr="000D0035" w:rsidTr="006662A4">
        <w:trPr>
          <w:gridAfter w:val="1"/>
          <w:wAfter w:w="48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3</w:t>
            </w:r>
          </w:p>
          <w:p w:rsidR="0006303B" w:rsidRPr="000D0035" w:rsidRDefault="0006303B" w:rsidP="006662A4">
            <w:pPr>
              <w:rPr>
                <w:sz w:val="26"/>
                <w:szCs w:val="26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профориентационных мероприятий в рамках акции «Полезные каникулы»</w:t>
            </w:r>
          </w:p>
        </w:tc>
        <w:tc>
          <w:tcPr>
            <w:tcW w:w="2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D8777B" w:rsidRDefault="0006303B" w:rsidP="006662A4">
            <w:pPr>
              <w:jc w:val="center"/>
            </w:pPr>
            <w:r>
              <w:t xml:space="preserve">июнь-август 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К</w:t>
            </w:r>
            <w:r w:rsidRPr="000D0035">
              <w:rPr>
                <w:sz w:val="26"/>
                <w:szCs w:val="26"/>
              </w:rPr>
              <w:t>У ЦЗН</w:t>
            </w:r>
          </w:p>
          <w:p w:rsidR="0006303B" w:rsidRPr="000D0035" w:rsidRDefault="0006303B" w:rsidP="006662A4">
            <w:pPr>
              <w:rPr>
                <w:sz w:val="26"/>
                <w:szCs w:val="26"/>
              </w:rPr>
            </w:pPr>
          </w:p>
        </w:tc>
      </w:tr>
      <w:tr w:rsidR="0006303B" w:rsidRPr="000D0035" w:rsidTr="006662A4">
        <w:trPr>
          <w:gridAfter w:val="1"/>
          <w:wAfter w:w="48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временной занятости </w:t>
            </w:r>
            <w:r>
              <w:rPr>
                <w:sz w:val="26"/>
                <w:szCs w:val="26"/>
              </w:rPr>
              <w:lastRenderedPageBreak/>
              <w:t xml:space="preserve">несовершеннолетних граждан </w:t>
            </w:r>
          </w:p>
        </w:tc>
        <w:tc>
          <w:tcPr>
            <w:tcW w:w="2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D8777B" w:rsidRDefault="0006303B" w:rsidP="006662A4">
            <w:pPr>
              <w:jc w:val="center"/>
            </w:pPr>
            <w:r>
              <w:lastRenderedPageBreak/>
              <w:t xml:space="preserve">июнь-август 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К</w:t>
            </w:r>
            <w:r w:rsidRPr="000D0035">
              <w:rPr>
                <w:sz w:val="26"/>
                <w:szCs w:val="26"/>
              </w:rPr>
              <w:t>У ЦЗН</w:t>
            </w:r>
          </w:p>
          <w:p w:rsidR="0006303B" w:rsidRPr="000D0035" w:rsidRDefault="0006303B" w:rsidP="006662A4">
            <w:pPr>
              <w:rPr>
                <w:sz w:val="26"/>
                <w:szCs w:val="26"/>
              </w:rPr>
            </w:pPr>
          </w:p>
        </w:tc>
      </w:tr>
      <w:tr w:rsidR="0006303B" w:rsidRPr="000D0035" w:rsidTr="006662A4">
        <w:trPr>
          <w:gridAfter w:val="1"/>
          <w:wAfter w:w="48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9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jc w:val="center"/>
              <w:rPr>
                <w:sz w:val="26"/>
                <w:szCs w:val="26"/>
              </w:rPr>
            </w:pPr>
            <w:r w:rsidRPr="000D0035">
              <w:rPr>
                <w:b/>
                <w:sz w:val="26"/>
                <w:szCs w:val="26"/>
              </w:rPr>
              <w:t>6.Основные мероприятия в период летних каникул</w:t>
            </w:r>
          </w:p>
        </w:tc>
      </w:tr>
      <w:tr w:rsidR="0006303B" w:rsidRPr="000D0035" w:rsidTr="006662A4">
        <w:trPr>
          <w:gridAfter w:val="1"/>
          <w:wAfter w:w="48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  <w:r w:rsidRPr="000D0035">
              <w:rPr>
                <w:sz w:val="26"/>
                <w:szCs w:val="26"/>
              </w:rPr>
              <w:t>1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V</w:t>
            </w:r>
            <w:r w:rsidRPr="000D0035">
              <w:rPr>
                <w:sz w:val="26"/>
                <w:szCs w:val="26"/>
              </w:rPr>
              <w:t xml:space="preserve"> Международный фестиваль волейбола «Солёнушка»</w:t>
            </w:r>
          </w:p>
        </w:tc>
        <w:tc>
          <w:tcPr>
            <w:tcW w:w="2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D8777B" w:rsidRDefault="0006303B" w:rsidP="006662A4">
            <w:pPr>
              <w:jc w:val="center"/>
            </w:pPr>
            <w:r w:rsidRPr="00D8777B">
              <w:t>1-5 июня</w:t>
            </w:r>
            <w:r>
              <w:t xml:space="preserve"> 2019</w:t>
            </w:r>
            <w:r w:rsidRPr="00D8777B">
              <w:t xml:space="preserve"> г.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.В. Чернова </w:t>
            </w:r>
          </w:p>
          <w:p w:rsidR="0006303B" w:rsidRPr="000D0035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.А. Литвинов </w:t>
            </w:r>
            <w:r w:rsidRPr="000D0035">
              <w:rPr>
                <w:sz w:val="26"/>
                <w:szCs w:val="26"/>
              </w:rPr>
              <w:t>(КФСДМ)</w:t>
            </w:r>
          </w:p>
        </w:tc>
      </w:tr>
      <w:tr w:rsidR="0006303B" w:rsidRPr="000D0035" w:rsidTr="006662A4">
        <w:trPr>
          <w:gridAfter w:val="1"/>
          <w:wAfter w:w="48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  <w:r w:rsidRPr="000D0035">
              <w:rPr>
                <w:sz w:val="26"/>
                <w:szCs w:val="26"/>
              </w:rPr>
              <w:t>2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jc w:val="both"/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Фестиваль подростковых площадок и профильных лагерей.</w:t>
            </w:r>
          </w:p>
          <w:p w:rsidR="0006303B" w:rsidRPr="000D0035" w:rsidRDefault="0006303B" w:rsidP="006662A4">
            <w:pPr>
              <w:jc w:val="both"/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Акции  «Мы за здоровый образ жизни».</w:t>
            </w:r>
          </w:p>
        </w:tc>
        <w:tc>
          <w:tcPr>
            <w:tcW w:w="2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D8777B" w:rsidRDefault="0006303B" w:rsidP="006662A4">
            <w:pPr>
              <w:jc w:val="center"/>
            </w:pPr>
            <w:r w:rsidRPr="00D8777B">
              <w:t>июн</w:t>
            </w:r>
            <w:r>
              <w:t xml:space="preserve">ь 2019 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.В. Шмелёва </w:t>
            </w:r>
            <w:r w:rsidRPr="000D0035">
              <w:rPr>
                <w:sz w:val="26"/>
                <w:szCs w:val="26"/>
              </w:rPr>
              <w:t>(КФСДМ)</w:t>
            </w:r>
          </w:p>
          <w:p w:rsidR="0006303B" w:rsidRPr="000D0035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.В. Чекменева </w:t>
            </w:r>
            <w:r w:rsidRPr="000D0035">
              <w:rPr>
                <w:sz w:val="26"/>
                <w:szCs w:val="26"/>
              </w:rPr>
              <w:t xml:space="preserve"> (ОК)</w:t>
            </w:r>
          </w:p>
        </w:tc>
      </w:tr>
      <w:tr w:rsidR="0006303B" w:rsidRPr="000D0035" w:rsidTr="006662A4">
        <w:trPr>
          <w:gridAfter w:val="1"/>
          <w:wAfter w:w="48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3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jc w:val="both"/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Проведение акций «Память», «Молодежь Оренбуржья за здоровую Россию», «Молодежь против наркотиков»</w:t>
            </w:r>
          </w:p>
        </w:tc>
        <w:tc>
          <w:tcPr>
            <w:tcW w:w="2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D8777B" w:rsidRDefault="0006303B" w:rsidP="006662A4">
            <w:pPr>
              <w:jc w:val="center"/>
            </w:pPr>
            <w:r>
              <w:t>и</w:t>
            </w:r>
            <w:r w:rsidRPr="00D8777B">
              <w:t>юнь</w:t>
            </w:r>
            <w:r>
              <w:t xml:space="preserve">-август </w:t>
            </w:r>
            <w:r w:rsidRPr="00D8777B">
              <w:t>201</w:t>
            </w:r>
            <w:r>
              <w:t>9</w:t>
            </w:r>
            <w:r w:rsidRPr="00D8777B">
              <w:t xml:space="preserve"> 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.В. Шмелёва </w:t>
            </w:r>
            <w:r w:rsidRPr="000D0035">
              <w:rPr>
                <w:sz w:val="26"/>
                <w:szCs w:val="26"/>
              </w:rPr>
              <w:t>(КФСДМ)</w:t>
            </w:r>
          </w:p>
        </w:tc>
      </w:tr>
      <w:tr w:rsidR="0006303B" w:rsidRPr="000D0035" w:rsidTr="006662A4">
        <w:trPr>
          <w:gridAfter w:val="1"/>
          <w:wAfter w:w="48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4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pStyle w:val="a5"/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Проведение мероприятий, посвященных Дню молодежи</w:t>
            </w:r>
          </w:p>
        </w:tc>
        <w:tc>
          <w:tcPr>
            <w:tcW w:w="2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D8777B" w:rsidRDefault="0006303B" w:rsidP="006662A4">
            <w:pPr>
              <w:jc w:val="center"/>
            </w:pPr>
            <w:r>
              <w:t>и</w:t>
            </w:r>
            <w:r w:rsidRPr="00D8777B">
              <w:t>юнь</w:t>
            </w:r>
            <w:r>
              <w:t xml:space="preserve"> </w:t>
            </w:r>
            <w:r w:rsidRPr="00D8777B">
              <w:t>201</w:t>
            </w:r>
            <w:r>
              <w:t>9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КФСДМ</w:t>
            </w:r>
          </w:p>
          <w:p w:rsidR="0006303B" w:rsidRPr="000D0035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.А. Литвинов </w:t>
            </w:r>
          </w:p>
          <w:p w:rsidR="0006303B" w:rsidRPr="000D0035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.В. Шмелёва </w:t>
            </w:r>
          </w:p>
        </w:tc>
      </w:tr>
      <w:tr w:rsidR="0006303B" w:rsidRPr="000D0035" w:rsidTr="006662A4">
        <w:trPr>
          <w:gridAfter w:val="1"/>
          <w:wAfter w:w="48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5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pStyle w:val="a5"/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Проведение мероприятий, посвященных Дню России</w:t>
            </w:r>
          </w:p>
        </w:tc>
        <w:tc>
          <w:tcPr>
            <w:tcW w:w="2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D8777B" w:rsidRDefault="0006303B" w:rsidP="006662A4">
            <w:pPr>
              <w:jc w:val="center"/>
            </w:pPr>
            <w:r>
              <w:t>июнь 2019</w:t>
            </w:r>
            <w:r w:rsidRPr="00D8777B">
              <w:t xml:space="preserve"> 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Администрация городского круга</w:t>
            </w:r>
          </w:p>
        </w:tc>
      </w:tr>
      <w:tr w:rsidR="0006303B" w:rsidRPr="000D0035" w:rsidTr="006662A4">
        <w:trPr>
          <w:gridAfter w:val="1"/>
          <w:wAfter w:w="48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  <w:r w:rsidRPr="000D0035">
              <w:rPr>
                <w:sz w:val="26"/>
                <w:szCs w:val="26"/>
              </w:rPr>
              <w:t>6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jc w:val="both"/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 xml:space="preserve">Участие в областных мероприятиях, участие в областных профильных сменах </w:t>
            </w:r>
          </w:p>
        </w:tc>
        <w:tc>
          <w:tcPr>
            <w:tcW w:w="2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D8777B" w:rsidRDefault="0006303B" w:rsidP="006662A4">
            <w:pPr>
              <w:jc w:val="center"/>
            </w:pPr>
            <w:r w:rsidRPr="00D8777B">
              <w:t>июнь-август</w:t>
            </w:r>
            <w:r>
              <w:t xml:space="preserve"> </w:t>
            </w:r>
            <w:r w:rsidRPr="00D8777B">
              <w:t>201</w:t>
            </w:r>
            <w:r>
              <w:t>9</w:t>
            </w:r>
            <w:r w:rsidRPr="00D8777B">
              <w:t xml:space="preserve"> 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УО, КФСДМ, ОК</w:t>
            </w:r>
          </w:p>
        </w:tc>
      </w:tr>
      <w:tr w:rsidR="0006303B" w:rsidRPr="000D0035" w:rsidTr="006662A4">
        <w:trPr>
          <w:gridAfter w:val="1"/>
          <w:wAfter w:w="48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7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jc w:val="both"/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 xml:space="preserve">Отправка подростков из социально незащищенных семей в областные лагеря. </w:t>
            </w:r>
          </w:p>
        </w:tc>
        <w:tc>
          <w:tcPr>
            <w:tcW w:w="2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D8777B" w:rsidRDefault="0006303B" w:rsidP="006662A4">
            <w:pPr>
              <w:jc w:val="center"/>
            </w:pPr>
            <w:r w:rsidRPr="00D8777B">
              <w:t>июль- август</w:t>
            </w:r>
            <w:r>
              <w:t xml:space="preserve"> 2019</w:t>
            </w:r>
            <w:r w:rsidRPr="00D8777B">
              <w:t xml:space="preserve"> </w:t>
            </w:r>
          </w:p>
          <w:p w:rsidR="0006303B" w:rsidRPr="00D8777B" w:rsidRDefault="0006303B" w:rsidP="006662A4">
            <w:pPr>
              <w:jc w:val="center"/>
            </w:pP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 xml:space="preserve">КФСДМ </w:t>
            </w:r>
            <w:r>
              <w:rPr>
                <w:sz w:val="26"/>
                <w:szCs w:val="26"/>
              </w:rPr>
              <w:t>Л.В.Шмелёва</w:t>
            </w:r>
          </w:p>
          <w:p w:rsidR="0006303B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 xml:space="preserve">ОДН и ЗП </w:t>
            </w:r>
          </w:p>
          <w:p w:rsidR="0006303B" w:rsidRPr="000D0035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М. Хабибулина</w:t>
            </w:r>
          </w:p>
        </w:tc>
      </w:tr>
      <w:tr w:rsidR="0006303B" w:rsidRPr="000D0035" w:rsidTr="006662A4">
        <w:trPr>
          <w:gridAfter w:val="1"/>
          <w:wAfter w:w="48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8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jc w:val="both"/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Приведение в порядок спортивных площадок</w:t>
            </w:r>
          </w:p>
        </w:tc>
        <w:tc>
          <w:tcPr>
            <w:tcW w:w="2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D8777B" w:rsidRDefault="0006303B" w:rsidP="006662A4">
            <w:pPr>
              <w:jc w:val="center"/>
            </w:pPr>
            <w:r>
              <w:t>до 01.06.2019</w:t>
            </w:r>
            <w:r w:rsidRPr="00D8777B">
              <w:t xml:space="preserve"> 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 xml:space="preserve">КФСДМ, </w:t>
            </w:r>
            <w:r>
              <w:rPr>
                <w:sz w:val="26"/>
                <w:szCs w:val="26"/>
              </w:rPr>
              <w:t xml:space="preserve">А.А.Литвинов </w:t>
            </w:r>
            <w:r w:rsidRPr="000D0035">
              <w:rPr>
                <w:sz w:val="26"/>
                <w:szCs w:val="26"/>
              </w:rPr>
              <w:t xml:space="preserve"> </w:t>
            </w:r>
          </w:p>
        </w:tc>
      </w:tr>
      <w:tr w:rsidR="0006303B" w:rsidRPr="00E11A23" w:rsidTr="006662A4">
        <w:trPr>
          <w:gridAfter w:val="1"/>
          <w:wAfter w:w="48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E11A23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9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E11A23" w:rsidRDefault="0006303B" w:rsidP="006662A4">
            <w:pPr>
              <w:jc w:val="both"/>
              <w:rPr>
                <w:sz w:val="26"/>
                <w:szCs w:val="26"/>
              </w:rPr>
            </w:pPr>
            <w:r w:rsidRPr="00E11A23">
              <w:rPr>
                <w:sz w:val="26"/>
                <w:szCs w:val="26"/>
              </w:rPr>
              <w:t>Межведомственные рейды</w:t>
            </w:r>
          </w:p>
        </w:tc>
        <w:tc>
          <w:tcPr>
            <w:tcW w:w="2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E11A23" w:rsidRDefault="0006303B" w:rsidP="006662A4">
            <w:pPr>
              <w:jc w:val="center"/>
            </w:pPr>
            <w:r w:rsidRPr="00E11A23">
              <w:t>по графику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E11A23" w:rsidRDefault="0006303B" w:rsidP="006662A4">
            <w:pPr>
              <w:rPr>
                <w:sz w:val="26"/>
                <w:szCs w:val="26"/>
              </w:rPr>
            </w:pPr>
            <w:r w:rsidRPr="00E11A23">
              <w:rPr>
                <w:sz w:val="26"/>
                <w:szCs w:val="26"/>
              </w:rPr>
              <w:t>ОДН и ЗП</w:t>
            </w:r>
          </w:p>
          <w:p w:rsidR="0006303B" w:rsidRPr="00E11A23" w:rsidRDefault="0006303B" w:rsidP="006662A4">
            <w:pPr>
              <w:rPr>
                <w:sz w:val="26"/>
                <w:szCs w:val="26"/>
              </w:rPr>
            </w:pPr>
            <w:r w:rsidRPr="00E11A23">
              <w:rPr>
                <w:sz w:val="26"/>
                <w:szCs w:val="26"/>
              </w:rPr>
              <w:t>В.М. Хабибулина</w:t>
            </w:r>
          </w:p>
        </w:tc>
      </w:tr>
      <w:tr w:rsidR="0006303B" w:rsidRPr="000D0035" w:rsidTr="006662A4">
        <w:trPr>
          <w:gridAfter w:val="1"/>
          <w:wAfter w:w="48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0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jc w:val="both"/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Мероприятия, посвященные Дню Защиты детей</w:t>
            </w:r>
          </w:p>
        </w:tc>
        <w:tc>
          <w:tcPr>
            <w:tcW w:w="2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D8777B" w:rsidRDefault="0006303B" w:rsidP="006662A4">
            <w:pPr>
              <w:jc w:val="center"/>
            </w:pPr>
            <w:r w:rsidRPr="00D8777B">
              <w:t>июнь</w:t>
            </w:r>
            <w:r>
              <w:t xml:space="preserve"> </w:t>
            </w:r>
            <w:r w:rsidRPr="00D8777B">
              <w:t>201</w:t>
            </w:r>
            <w:r>
              <w:t>9</w:t>
            </w:r>
            <w:r w:rsidRPr="00D8777B">
              <w:t xml:space="preserve"> 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Администрация городского округа</w:t>
            </w:r>
          </w:p>
        </w:tc>
      </w:tr>
      <w:tr w:rsidR="0006303B" w:rsidRPr="000D0035" w:rsidTr="006662A4">
        <w:trPr>
          <w:gridAfter w:val="1"/>
          <w:wAfter w:w="48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1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jc w:val="both"/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Спортивные мероприятия в рамках Дня Молодежи и Дня физкультурника</w:t>
            </w:r>
          </w:p>
        </w:tc>
        <w:tc>
          <w:tcPr>
            <w:tcW w:w="2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D8777B" w:rsidRDefault="0006303B" w:rsidP="006662A4">
            <w:pPr>
              <w:jc w:val="center"/>
            </w:pPr>
            <w:r w:rsidRPr="00D8777B">
              <w:t>июнь, август</w:t>
            </w:r>
            <w:r>
              <w:t xml:space="preserve"> </w:t>
            </w:r>
            <w:r w:rsidRPr="00D8777B">
              <w:t>201</w:t>
            </w:r>
            <w:r>
              <w:t>9</w:t>
            </w:r>
            <w:r w:rsidRPr="00D8777B">
              <w:t xml:space="preserve"> 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 xml:space="preserve">КФСДМ, </w:t>
            </w:r>
            <w:r>
              <w:rPr>
                <w:sz w:val="26"/>
                <w:szCs w:val="26"/>
              </w:rPr>
              <w:t xml:space="preserve">А.А.Литвинов </w:t>
            </w:r>
          </w:p>
        </w:tc>
      </w:tr>
      <w:tr w:rsidR="0006303B" w:rsidRPr="000D0035" w:rsidTr="006662A4">
        <w:trPr>
          <w:gridAfter w:val="1"/>
          <w:wAfter w:w="48" w:type="dxa"/>
          <w:trHeight w:val="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347FA2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  <w:r w:rsidRPr="00347FA2">
              <w:rPr>
                <w:sz w:val="26"/>
                <w:szCs w:val="26"/>
              </w:rPr>
              <w:t>12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347FA2" w:rsidRDefault="0006303B" w:rsidP="006662A4">
            <w:pPr>
              <w:jc w:val="both"/>
              <w:rPr>
                <w:sz w:val="26"/>
                <w:szCs w:val="26"/>
              </w:rPr>
            </w:pPr>
            <w:r w:rsidRPr="00347FA2">
              <w:rPr>
                <w:sz w:val="26"/>
                <w:szCs w:val="26"/>
              </w:rPr>
              <w:t>День выпускника</w:t>
            </w:r>
          </w:p>
        </w:tc>
        <w:tc>
          <w:tcPr>
            <w:tcW w:w="2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347FA2" w:rsidRDefault="0006303B" w:rsidP="006662A4">
            <w:pPr>
              <w:jc w:val="center"/>
            </w:pPr>
            <w:r w:rsidRPr="00347FA2">
              <w:t>июнь 2019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347FA2" w:rsidRDefault="0006303B" w:rsidP="006662A4">
            <w:pPr>
              <w:rPr>
                <w:sz w:val="26"/>
                <w:szCs w:val="26"/>
              </w:rPr>
            </w:pPr>
            <w:r w:rsidRPr="00347FA2">
              <w:rPr>
                <w:sz w:val="26"/>
                <w:szCs w:val="26"/>
              </w:rPr>
              <w:t xml:space="preserve">УО, А.Ю.  Рейсбих </w:t>
            </w:r>
          </w:p>
        </w:tc>
      </w:tr>
      <w:tr w:rsidR="0006303B" w:rsidRPr="000D0035" w:rsidTr="006662A4">
        <w:trPr>
          <w:gridAfter w:val="1"/>
          <w:wAfter w:w="48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3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jc w:val="both"/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Праздничные мероприятия, посвященные Дню города</w:t>
            </w:r>
          </w:p>
        </w:tc>
        <w:tc>
          <w:tcPr>
            <w:tcW w:w="2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D8777B" w:rsidRDefault="0006303B" w:rsidP="006662A4">
            <w:pPr>
              <w:jc w:val="center"/>
            </w:pPr>
            <w:r>
              <w:t>август  2019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Администрация городского округа,  ОК</w:t>
            </w:r>
          </w:p>
        </w:tc>
      </w:tr>
      <w:tr w:rsidR="0006303B" w:rsidRPr="00E11A23" w:rsidTr="006662A4">
        <w:trPr>
          <w:gridAfter w:val="1"/>
          <w:wAfter w:w="48" w:type="dxa"/>
          <w:trHeight w:val="62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E11A23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4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E11A23" w:rsidRDefault="0006303B" w:rsidP="006662A4">
            <w:pPr>
              <w:jc w:val="both"/>
              <w:rPr>
                <w:sz w:val="26"/>
                <w:szCs w:val="26"/>
              </w:rPr>
            </w:pPr>
            <w:r w:rsidRPr="00E11A23">
              <w:rPr>
                <w:sz w:val="26"/>
                <w:szCs w:val="26"/>
              </w:rPr>
              <w:t xml:space="preserve">Месячник действий в интересах детства </w:t>
            </w:r>
          </w:p>
        </w:tc>
        <w:tc>
          <w:tcPr>
            <w:tcW w:w="2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E11A23" w:rsidRDefault="0006303B" w:rsidP="006662A4">
            <w:pPr>
              <w:jc w:val="center"/>
            </w:pPr>
            <w:r w:rsidRPr="00E11A23">
              <w:t xml:space="preserve">15.05.-15.06.2019 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E11A23" w:rsidRDefault="0006303B" w:rsidP="006662A4">
            <w:pPr>
              <w:rPr>
                <w:sz w:val="26"/>
                <w:szCs w:val="26"/>
              </w:rPr>
            </w:pPr>
            <w:r w:rsidRPr="00E11A23">
              <w:rPr>
                <w:sz w:val="26"/>
                <w:szCs w:val="26"/>
              </w:rPr>
              <w:t>ОДН и ЗП</w:t>
            </w:r>
          </w:p>
          <w:p w:rsidR="0006303B" w:rsidRPr="00E11A23" w:rsidRDefault="0006303B" w:rsidP="006662A4">
            <w:pPr>
              <w:rPr>
                <w:sz w:val="26"/>
                <w:szCs w:val="26"/>
              </w:rPr>
            </w:pPr>
            <w:r w:rsidRPr="00E11A23">
              <w:rPr>
                <w:sz w:val="26"/>
                <w:szCs w:val="26"/>
              </w:rPr>
              <w:t xml:space="preserve">В.М. Хабибулина </w:t>
            </w:r>
          </w:p>
        </w:tc>
      </w:tr>
      <w:tr w:rsidR="0006303B" w:rsidRPr="000D0035" w:rsidTr="006662A4">
        <w:trPr>
          <w:gridAfter w:val="1"/>
          <w:wAfter w:w="48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5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jc w:val="both"/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 xml:space="preserve"> Мероприятия антинаркотической направленности</w:t>
            </w:r>
          </w:p>
        </w:tc>
        <w:tc>
          <w:tcPr>
            <w:tcW w:w="2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D8777B" w:rsidRDefault="0006303B" w:rsidP="006662A4">
            <w:pPr>
              <w:jc w:val="center"/>
            </w:pPr>
            <w:r w:rsidRPr="00D8777B">
              <w:t>в течение всего периода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B" w:rsidRPr="000D0035" w:rsidRDefault="0006303B" w:rsidP="006662A4">
            <w:pPr>
              <w:rPr>
                <w:sz w:val="26"/>
                <w:szCs w:val="26"/>
              </w:rPr>
            </w:pPr>
            <w:r w:rsidRPr="000D0035">
              <w:rPr>
                <w:sz w:val="26"/>
                <w:szCs w:val="26"/>
              </w:rPr>
              <w:t>Все службы</w:t>
            </w:r>
          </w:p>
        </w:tc>
      </w:tr>
    </w:tbl>
    <w:p w:rsidR="0006303B" w:rsidRPr="008C66A7" w:rsidRDefault="0006303B" w:rsidP="0006303B">
      <w:pPr>
        <w:spacing w:line="360" w:lineRule="auto"/>
        <w:rPr>
          <w:sz w:val="26"/>
          <w:szCs w:val="26"/>
        </w:rPr>
      </w:pPr>
      <w:r w:rsidRPr="008C66A7">
        <w:rPr>
          <w:sz w:val="26"/>
          <w:szCs w:val="26"/>
        </w:rPr>
        <w:t xml:space="preserve">                                   </w:t>
      </w:r>
    </w:p>
    <w:p w:rsidR="0006303B" w:rsidRPr="005D677A" w:rsidRDefault="0006303B" w:rsidP="00E53A83">
      <w:pPr>
        <w:jc w:val="both"/>
      </w:pPr>
    </w:p>
    <w:sectPr w:rsidR="0006303B" w:rsidRPr="005D677A" w:rsidSect="00FA253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665" w:rsidRDefault="009F7665" w:rsidP="0008618A">
      <w:r>
        <w:separator/>
      </w:r>
    </w:p>
  </w:endnote>
  <w:endnote w:type="continuationSeparator" w:id="1">
    <w:p w:rsidR="009F7665" w:rsidRDefault="009F7665" w:rsidP="000861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ultant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665" w:rsidRDefault="009F7665" w:rsidP="0008618A">
      <w:r>
        <w:separator/>
      </w:r>
    </w:p>
  </w:footnote>
  <w:footnote w:type="continuationSeparator" w:id="1">
    <w:p w:rsidR="009F7665" w:rsidRDefault="009F7665" w:rsidP="000861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7BDC"/>
    <w:multiLevelType w:val="multilevel"/>
    <w:tmpl w:val="37FACE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3CE2969"/>
    <w:multiLevelType w:val="multilevel"/>
    <w:tmpl w:val="8FD66818"/>
    <w:lvl w:ilvl="0">
      <w:start w:val="1"/>
      <w:numFmt w:val="decimal"/>
      <w:lvlText w:val="%1."/>
      <w:lvlJc w:val="left"/>
      <w:pPr>
        <w:ind w:left="1155" w:hanging="375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cs="Times New Roman" w:hint="default"/>
      </w:rPr>
    </w:lvl>
  </w:abstractNum>
  <w:abstractNum w:abstractNumId="2">
    <w:nsid w:val="0965263C"/>
    <w:multiLevelType w:val="hybridMultilevel"/>
    <w:tmpl w:val="F95CF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E92733"/>
    <w:multiLevelType w:val="hybridMultilevel"/>
    <w:tmpl w:val="F70C4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A175FE"/>
    <w:multiLevelType w:val="hybridMultilevel"/>
    <w:tmpl w:val="E5962A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F5D08E2"/>
    <w:multiLevelType w:val="hybridMultilevel"/>
    <w:tmpl w:val="DDA0B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5D330B"/>
    <w:multiLevelType w:val="hybridMultilevel"/>
    <w:tmpl w:val="B1582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0C2972"/>
    <w:multiLevelType w:val="multilevel"/>
    <w:tmpl w:val="EF428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4915DD7"/>
    <w:multiLevelType w:val="multilevel"/>
    <w:tmpl w:val="EAEC00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39D90C7D"/>
    <w:multiLevelType w:val="hybridMultilevel"/>
    <w:tmpl w:val="7AF0D1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E02AD2"/>
    <w:multiLevelType w:val="hybridMultilevel"/>
    <w:tmpl w:val="0FB01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F103BF"/>
    <w:multiLevelType w:val="hybridMultilevel"/>
    <w:tmpl w:val="E7A8A1DE"/>
    <w:lvl w:ilvl="0" w:tplc="A66ACD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11F243B"/>
    <w:multiLevelType w:val="hybridMultilevel"/>
    <w:tmpl w:val="A4526A1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F876BF"/>
    <w:multiLevelType w:val="hybridMultilevel"/>
    <w:tmpl w:val="84D6A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112680"/>
    <w:multiLevelType w:val="multilevel"/>
    <w:tmpl w:val="EAEC00CE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15">
    <w:nsid w:val="690B142C"/>
    <w:multiLevelType w:val="hybridMultilevel"/>
    <w:tmpl w:val="8350F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3C1361"/>
    <w:multiLevelType w:val="hybridMultilevel"/>
    <w:tmpl w:val="CD5A7076"/>
    <w:lvl w:ilvl="0" w:tplc="73225386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785106"/>
    <w:multiLevelType w:val="multilevel"/>
    <w:tmpl w:val="423685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783E2BF7"/>
    <w:multiLevelType w:val="hybridMultilevel"/>
    <w:tmpl w:val="C2167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5F5DBF"/>
    <w:multiLevelType w:val="hybridMultilevel"/>
    <w:tmpl w:val="2A101A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7C286825"/>
    <w:multiLevelType w:val="multilevel"/>
    <w:tmpl w:val="2A78CCA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1">
    <w:nsid w:val="7CDA1AE8"/>
    <w:multiLevelType w:val="hybridMultilevel"/>
    <w:tmpl w:val="CEA4ED2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20"/>
  </w:num>
  <w:num w:numId="4">
    <w:abstractNumId w:val="0"/>
  </w:num>
  <w:num w:numId="5">
    <w:abstractNumId w:val="7"/>
  </w:num>
  <w:num w:numId="6">
    <w:abstractNumId w:val="16"/>
  </w:num>
  <w:num w:numId="7">
    <w:abstractNumId w:val="17"/>
  </w:num>
  <w:num w:numId="8">
    <w:abstractNumId w:val="15"/>
  </w:num>
  <w:num w:numId="9">
    <w:abstractNumId w:val="11"/>
  </w:num>
  <w:num w:numId="10">
    <w:abstractNumId w:val="1"/>
  </w:num>
  <w:num w:numId="11">
    <w:abstractNumId w:val="19"/>
  </w:num>
  <w:num w:numId="12">
    <w:abstractNumId w:val="9"/>
  </w:num>
  <w:num w:numId="13">
    <w:abstractNumId w:val="5"/>
  </w:num>
  <w:num w:numId="14">
    <w:abstractNumId w:val="6"/>
  </w:num>
  <w:num w:numId="15">
    <w:abstractNumId w:val="2"/>
  </w:num>
  <w:num w:numId="16">
    <w:abstractNumId w:val="4"/>
  </w:num>
  <w:num w:numId="17">
    <w:abstractNumId w:val="13"/>
  </w:num>
  <w:num w:numId="18">
    <w:abstractNumId w:val="3"/>
  </w:num>
  <w:num w:numId="19">
    <w:abstractNumId w:val="12"/>
  </w:num>
  <w:num w:numId="20">
    <w:abstractNumId w:val="21"/>
  </w:num>
  <w:num w:numId="21">
    <w:abstractNumId w:val="10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497E"/>
    <w:rsid w:val="00002B67"/>
    <w:rsid w:val="000033C2"/>
    <w:rsid w:val="000054A8"/>
    <w:rsid w:val="00005C69"/>
    <w:rsid w:val="00014CDD"/>
    <w:rsid w:val="0001668A"/>
    <w:rsid w:val="00016A79"/>
    <w:rsid w:val="00020126"/>
    <w:rsid w:val="00023DE7"/>
    <w:rsid w:val="00027AF9"/>
    <w:rsid w:val="000305E0"/>
    <w:rsid w:val="00030C52"/>
    <w:rsid w:val="0003290F"/>
    <w:rsid w:val="00036B19"/>
    <w:rsid w:val="00041949"/>
    <w:rsid w:val="00044EF3"/>
    <w:rsid w:val="000457F2"/>
    <w:rsid w:val="00045B75"/>
    <w:rsid w:val="00051568"/>
    <w:rsid w:val="00055752"/>
    <w:rsid w:val="0006303B"/>
    <w:rsid w:val="00064A83"/>
    <w:rsid w:val="00073B02"/>
    <w:rsid w:val="00073ECD"/>
    <w:rsid w:val="00075276"/>
    <w:rsid w:val="00076527"/>
    <w:rsid w:val="00080FA0"/>
    <w:rsid w:val="000813AA"/>
    <w:rsid w:val="00083400"/>
    <w:rsid w:val="0008618A"/>
    <w:rsid w:val="000929BB"/>
    <w:rsid w:val="000944EA"/>
    <w:rsid w:val="0009704D"/>
    <w:rsid w:val="000A777B"/>
    <w:rsid w:val="000A7B26"/>
    <w:rsid w:val="000D1424"/>
    <w:rsid w:val="000D4A19"/>
    <w:rsid w:val="000D7B57"/>
    <w:rsid w:val="000F134D"/>
    <w:rsid w:val="000F7601"/>
    <w:rsid w:val="00104B8C"/>
    <w:rsid w:val="00110E8F"/>
    <w:rsid w:val="00124D32"/>
    <w:rsid w:val="001275F6"/>
    <w:rsid w:val="001338AA"/>
    <w:rsid w:val="001351A0"/>
    <w:rsid w:val="0014197D"/>
    <w:rsid w:val="00145263"/>
    <w:rsid w:val="001531F1"/>
    <w:rsid w:val="001555A8"/>
    <w:rsid w:val="001563CB"/>
    <w:rsid w:val="001629DF"/>
    <w:rsid w:val="00165611"/>
    <w:rsid w:val="001665DF"/>
    <w:rsid w:val="0017142D"/>
    <w:rsid w:val="0017228D"/>
    <w:rsid w:val="00174143"/>
    <w:rsid w:val="001744C4"/>
    <w:rsid w:val="0018507A"/>
    <w:rsid w:val="001866AA"/>
    <w:rsid w:val="00187351"/>
    <w:rsid w:val="00194F45"/>
    <w:rsid w:val="001A09BC"/>
    <w:rsid w:val="001C1599"/>
    <w:rsid w:val="001C1850"/>
    <w:rsid w:val="001C3C4C"/>
    <w:rsid w:val="001C4769"/>
    <w:rsid w:val="001C5D22"/>
    <w:rsid w:val="001C70FC"/>
    <w:rsid w:val="001D2C33"/>
    <w:rsid w:val="001D4083"/>
    <w:rsid w:val="001D4AB4"/>
    <w:rsid w:val="00201B2A"/>
    <w:rsid w:val="00201E5D"/>
    <w:rsid w:val="00201ED8"/>
    <w:rsid w:val="002020D9"/>
    <w:rsid w:val="00203B46"/>
    <w:rsid w:val="002050F8"/>
    <w:rsid w:val="00205B38"/>
    <w:rsid w:val="002107E3"/>
    <w:rsid w:val="0021253B"/>
    <w:rsid w:val="00216C0B"/>
    <w:rsid w:val="00231F11"/>
    <w:rsid w:val="00231F79"/>
    <w:rsid w:val="002430AB"/>
    <w:rsid w:val="00256691"/>
    <w:rsid w:val="0025793E"/>
    <w:rsid w:val="00260B42"/>
    <w:rsid w:val="00261817"/>
    <w:rsid w:val="00271EB0"/>
    <w:rsid w:val="00273A51"/>
    <w:rsid w:val="002747B6"/>
    <w:rsid w:val="00284500"/>
    <w:rsid w:val="0028455B"/>
    <w:rsid w:val="00285B80"/>
    <w:rsid w:val="00293046"/>
    <w:rsid w:val="002935A8"/>
    <w:rsid w:val="002967C5"/>
    <w:rsid w:val="002A3481"/>
    <w:rsid w:val="002A3FF2"/>
    <w:rsid w:val="002A6F55"/>
    <w:rsid w:val="002B23CD"/>
    <w:rsid w:val="002C0CDE"/>
    <w:rsid w:val="002C4255"/>
    <w:rsid w:val="002C6E2D"/>
    <w:rsid w:val="002D19CE"/>
    <w:rsid w:val="002E05D3"/>
    <w:rsid w:val="002E5380"/>
    <w:rsid w:val="002F4361"/>
    <w:rsid w:val="002F4A42"/>
    <w:rsid w:val="002F6B32"/>
    <w:rsid w:val="003003E9"/>
    <w:rsid w:val="00302B95"/>
    <w:rsid w:val="0030373E"/>
    <w:rsid w:val="00307374"/>
    <w:rsid w:val="003153B7"/>
    <w:rsid w:val="00315D16"/>
    <w:rsid w:val="00316A80"/>
    <w:rsid w:val="003308CC"/>
    <w:rsid w:val="003311DF"/>
    <w:rsid w:val="00336541"/>
    <w:rsid w:val="0035062A"/>
    <w:rsid w:val="003540F3"/>
    <w:rsid w:val="00354F7C"/>
    <w:rsid w:val="0036467A"/>
    <w:rsid w:val="00373CBF"/>
    <w:rsid w:val="003839EF"/>
    <w:rsid w:val="00384E25"/>
    <w:rsid w:val="00393938"/>
    <w:rsid w:val="003A10A8"/>
    <w:rsid w:val="003A1339"/>
    <w:rsid w:val="003A2C04"/>
    <w:rsid w:val="003B4E8A"/>
    <w:rsid w:val="003B558C"/>
    <w:rsid w:val="003B5C61"/>
    <w:rsid w:val="003C2949"/>
    <w:rsid w:val="003C3D87"/>
    <w:rsid w:val="003C46EE"/>
    <w:rsid w:val="003C7AC9"/>
    <w:rsid w:val="003D007D"/>
    <w:rsid w:val="003E0059"/>
    <w:rsid w:val="003F0CA8"/>
    <w:rsid w:val="003F0E46"/>
    <w:rsid w:val="003F5088"/>
    <w:rsid w:val="003F7C31"/>
    <w:rsid w:val="00403E09"/>
    <w:rsid w:val="00405A4C"/>
    <w:rsid w:val="00407FA3"/>
    <w:rsid w:val="004103F4"/>
    <w:rsid w:val="00410ABA"/>
    <w:rsid w:val="0041245B"/>
    <w:rsid w:val="004333A3"/>
    <w:rsid w:val="00441CBD"/>
    <w:rsid w:val="00442D52"/>
    <w:rsid w:val="00445623"/>
    <w:rsid w:val="00445F97"/>
    <w:rsid w:val="004466CF"/>
    <w:rsid w:val="004539F1"/>
    <w:rsid w:val="00461371"/>
    <w:rsid w:val="00461C5B"/>
    <w:rsid w:val="00464BCA"/>
    <w:rsid w:val="004802B9"/>
    <w:rsid w:val="00481C6E"/>
    <w:rsid w:val="004865E5"/>
    <w:rsid w:val="00486851"/>
    <w:rsid w:val="004872C8"/>
    <w:rsid w:val="00496461"/>
    <w:rsid w:val="00496BE5"/>
    <w:rsid w:val="00497917"/>
    <w:rsid w:val="004A652F"/>
    <w:rsid w:val="004B1F54"/>
    <w:rsid w:val="004B325C"/>
    <w:rsid w:val="004B6183"/>
    <w:rsid w:val="004B6A01"/>
    <w:rsid w:val="004C1FF9"/>
    <w:rsid w:val="004C28B4"/>
    <w:rsid w:val="004C3689"/>
    <w:rsid w:val="004C37BD"/>
    <w:rsid w:val="004C5367"/>
    <w:rsid w:val="004D0575"/>
    <w:rsid w:val="004D2D74"/>
    <w:rsid w:val="004E36AF"/>
    <w:rsid w:val="004E6CFE"/>
    <w:rsid w:val="004E6D1B"/>
    <w:rsid w:val="004E7588"/>
    <w:rsid w:val="004F1F5E"/>
    <w:rsid w:val="004F20C1"/>
    <w:rsid w:val="004F2E1C"/>
    <w:rsid w:val="004F61FD"/>
    <w:rsid w:val="0050068A"/>
    <w:rsid w:val="0050450C"/>
    <w:rsid w:val="0050463F"/>
    <w:rsid w:val="005046AA"/>
    <w:rsid w:val="005069E2"/>
    <w:rsid w:val="00507D2B"/>
    <w:rsid w:val="00520BB5"/>
    <w:rsid w:val="00525D3F"/>
    <w:rsid w:val="00525F3C"/>
    <w:rsid w:val="00527EFB"/>
    <w:rsid w:val="0053021B"/>
    <w:rsid w:val="00530F2E"/>
    <w:rsid w:val="00536846"/>
    <w:rsid w:val="00540316"/>
    <w:rsid w:val="005528F1"/>
    <w:rsid w:val="0055382A"/>
    <w:rsid w:val="005614DD"/>
    <w:rsid w:val="00562116"/>
    <w:rsid w:val="0056484B"/>
    <w:rsid w:val="0058152B"/>
    <w:rsid w:val="00582260"/>
    <w:rsid w:val="00582611"/>
    <w:rsid w:val="00582A7F"/>
    <w:rsid w:val="005831A9"/>
    <w:rsid w:val="005961A7"/>
    <w:rsid w:val="005A5E28"/>
    <w:rsid w:val="005C346A"/>
    <w:rsid w:val="005C5E83"/>
    <w:rsid w:val="005C6F86"/>
    <w:rsid w:val="005C750E"/>
    <w:rsid w:val="005D113B"/>
    <w:rsid w:val="005D370B"/>
    <w:rsid w:val="005D49E5"/>
    <w:rsid w:val="005D677A"/>
    <w:rsid w:val="005E0605"/>
    <w:rsid w:val="005E55D2"/>
    <w:rsid w:val="005E7A83"/>
    <w:rsid w:val="005F51F8"/>
    <w:rsid w:val="00601081"/>
    <w:rsid w:val="006017C6"/>
    <w:rsid w:val="0060265E"/>
    <w:rsid w:val="006049A0"/>
    <w:rsid w:val="006052F4"/>
    <w:rsid w:val="0061066F"/>
    <w:rsid w:val="00614CE0"/>
    <w:rsid w:val="006206AD"/>
    <w:rsid w:val="00624C32"/>
    <w:rsid w:val="00626918"/>
    <w:rsid w:val="00631CB5"/>
    <w:rsid w:val="00635308"/>
    <w:rsid w:val="00637FDA"/>
    <w:rsid w:val="00644A8D"/>
    <w:rsid w:val="0064713A"/>
    <w:rsid w:val="006529E0"/>
    <w:rsid w:val="0065314A"/>
    <w:rsid w:val="006832BC"/>
    <w:rsid w:val="006855B8"/>
    <w:rsid w:val="00686D5E"/>
    <w:rsid w:val="00695E32"/>
    <w:rsid w:val="006A24A5"/>
    <w:rsid w:val="006A6892"/>
    <w:rsid w:val="006A6D8F"/>
    <w:rsid w:val="006B12D7"/>
    <w:rsid w:val="006B7222"/>
    <w:rsid w:val="006C2769"/>
    <w:rsid w:val="006D6232"/>
    <w:rsid w:val="006D7706"/>
    <w:rsid w:val="006D783A"/>
    <w:rsid w:val="006E07A9"/>
    <w:rsid w:val="006E3043"/>
    <w:rsid w:val="006E7D79"/>
    <w:rsid w:val="006F106C"/>
    <w:rsid w:val="006F14B9"/>
    <w:rsid w:val="006F43E4"/>
    <w:rsid w:val="00700547"/>
    <w:rsid w:val="00700F86"/>
    <w:rsid w:val="00702D65"/>
    <w:rsid w:val="007045F9"/>
    <w:rsid w:val="00706E98"/>
    <w:rsid w:val="00714475"/>
    <w:rsid w:val="0071655D"/>
    <w:rsid w:val="00717DDF"/>
    <w:rsid w:val="0072025F"/>
    <w:rsid w:val="007252C7"/>
    <w:rsid w:val="00736507"/>
    <w:rsid w:val="00745A32"/>
    <w:rsid w:val="00745D65"/>
    <w:rsid w:val="007462DF"/>
    <w:rsid w:val="00747766"/>
    <w:rsid w:val="0075439E"/>
    <w:rsid w:val="007554E5"/>
    <w:rsid w:val="00756D0D"/>
    <w:rsid w:val="00763018"/>
    <w:rsid w:val="00766236"/>
    <w:rsid w:val="00770FCD"/>
    <w:rsid w:val="00774189"/>
    <w:rsid w:val="00780314"/>
    <w:rsid w:val="00781FC1"/>
    <w:rsid w:val="00791434"/>
    <w:rsid w:val="007A136A"/>
    <w:rsid w:val="007A38B2"/>
    <w:rsid w:val="007B7870"/>
    <w:rsid w:val="007C038E"/>
    <w:rsid w:val="007C4075"/>
    <w:rsid w:val="007C42A1"/>
    <w:rsid w:val="007C4B70"/>
    <w:rsid w:val="007C5062"/>
    <w:rsid w:val="007C6EF6"/>
    <w:rsid w:val="007C75B1"/>
    <w:rsid w:val="007D1AD2"/>
    <w:rsid w:val="007D1B1C"/>
    <w:rsid w:val="007D346F"/>
    <w:rsid w:val="007E5CA8"/>
    <w:rsid w:val="007F095A"/>
    <w:rsid w:val="007F1D29"/>
    <w:rsid w:val="007F5420"/>
    <w:rsid w:val="007F5541"/>
    <w:rsid w:val="007F62A2"/>
    <w:rsid w:val="0080112E"/>
    <w:rsid w:val="00801FD8"/>
    <w:rsid w:val="00803B72"/>
    <w:rsid w:val="00816075"/>
    <w:rsid w:val="00816F82"/>
    <w:rsid w:val="00821D70"/>
    <w:rsid w:val="0082521B"/>
    <w:rsid w:val="00825541"/>
    <w:rsid w:val="00856867"/>
    <w:rsid w:val="008646DB"/>
    <w:rsid w:val="00865943"/>
    <w:rsid w:val="008661F7"/>
    <w:rsid w:val="00867E9E"/>
    <w:rsid w:val="00870D4B"/>
    <w:rsid w:val="00871FCB"/>
    <w:rsid w:val="00873F36"/>
    <w:rsid w:val="00875D28"/>
    <w:rsid w:val="0087621A"/>
    <w:rsid w:val="00877789"/>
    <w:rsid w:val="008866C0"/>
    <w:rsid w:val="008913C0"/>
    <w:rsid w:val="008921D6"/>
    <w:rsid w:val="00893088"/>
    <w:rsid w:val="00894C97"/>
    <w:rsid w:val="00895BB7"/>
    <w:rsid w:val="008A0200"/>
    <w:rsid w:val="008A0BF4"/>
    <w:rsid w:val="008A1F29"/>
    <w:rsid w:val="008A61E4"/>
    <w:rsid w:val="008B6188"/>
    <w:rsid w:val="008B66E9"/>
    <w:rsid w:val="008C02D7"/>
    <w:rsid w:val="008C5F22"/>
    <w:rsid w:val="008D1F6B"/>
    <w:rsid w:val="008D23AE"/>
    <w:rsid w:val="008D7A83"/>
    <w:rsid w:val="008E4BD6"/>
    <w:rsid w:val="008F3B83"/>
    <w:rsid w:val="00902C6B"/>
    <w:rsid w:val="00904C54"/>
    <w:rsid w:val="0090606A"/>
    <w:rsid w:val="00910F9F"/>
    <w:rsid w:val="009161DA"/>
    <w:rsid w:val="0092471D"/>
    <w:rsid w:val="00933520"/>
    <w:rsid w:val="0094034D"/>
    <w:rsid w:val="009414B7"/>
    <w:rsid w:val="0094304A"/>
    <w:rsid w:val="009455C9"/>
    <w:rsid w:val="009570AA"/>
    <w:rsid w:val="009712F0"/>
    <w:rsid w:val="00984CED"/>
    <w:rsid w:val="009918F4"/>
    <w:rsid w:val="00991993"/>
    <w:rsid w:val="009A159B"/>
    <w:rsid w:val="009B2EAA"/>
    <w:rsid w:val="009B2F4A"/>
    <w:rsid w:val="009B4EF8"/>
    <w:rsid w:val="009C038C"/>
    <w:rsid w:val="009C1BCE"/>
    <w:rsid w:val="009C479E"/>
    <w:rsid w:val="009C4E0E"/>
    <w:rsid w:val="009C7056"/>
    <w:rsid w:val="009D2FEE"/>
    <w:rsid w:val="009E160A"/>
    <w:rsid w:val="009E2EF4"/>
    <w:rsid w:val="009E3FEA"/>
    <w:rsid w:val="009E5DFA"/>
    <w:rsid w:val="009E6A49"/>
    <w:rsid w:val="009E6B58"/>
    <w:rsid w:val="009E6CC8"/>
    <w:rsid w:val="009F7665"/>
    <w:rsid w:val="00A011FA"/>
    <w:rsid w:val="00A13802"/>
    <w:rsid w:val="00A3288E"/>
    <w:rsid w:val="00A332F2"/>
    <w:rsid w:val="00A335BF"/>
    <w:rsid w:val="00A33886"/>
    <w:rsid w:val="00A34CD2"/>
    <w:rsid w:val="00A45A90"/>
    <w:rsid w:val="00A511FF"/>
    <w:rsid w:val="00A5349A"/>
    <w:rsid w:val="00A53E93"/>
    <w:rsid w:val="00A60CDD"/>
    <w:rsid w:val="00A714AF"/>
    <w:rsid w:val="00A7347F"/>
    <w:rsid w:val="00A736CA"/>
    <w:rsid w:val="00A82110"/>
    <w:rsid w:val="00A84807"/>
    <w:rsid w:val="00A85CE3"/>
    <w:rsid w:val="00A87538"/>
    <w:rsid w:val="00A87E08"/>
    <w:rsid w:val="00A90358"/>
    <w:rsid w:val="00A94621"/>
    <w:rsid w:val="00A95AE1"/>
    <w:rsid w:val="00AA2F2B"/>
    <w:rsid w:val="00AA5B46"/>
    <w:rsid w:val="00AA65A7"/>
    <w:rsid w:val="00AA6C00"/>
    <w:rsid w:val="00AA6FDC"/>
    <w:rsid w:val="00AB1B98"/>
    <w:rsid w:val="00AB5A78"/>
    <w:rsid w:val="00AC1DD1"/>
    <w:rsid w:val="00AC2AAC"/>
    <w:rsid w:val="00AC2C0C"/>
    <w:rsid w:val="00AC491B"/>
    <w:rsid w:val="00AC4DC5"/>
    <w:rsid w:val="00AC5724"/>
    <w:rsid w:val="00AD0654"/>
    <w:rsid w:val="00AD3EBC"/>
    <w:rsid w:val="00AE1030"/>
    <w:rsid w:val="00AE144C"/>
    <w:rsid w:val="00AE785E"/>
    <w:rsid w:val="00AF0782"/>
    <w:rsid w:val="00B0000A"/>
    <w:rsid w:val="00B07D27"/>
    <w:rsid w:val="00B07E3C"/>
    <w:rsid w:val="00B201B6"/>
    <w:rsid w:val="00B22888"/>
    <w:rsid w:val="00B23E27"/>
    <w:rsid w:val="00B26D79"/>
    <w:rsid w:val="00B3284F"/>
    <w:rsid w:val="00B32EB3"/>
    <w:rsid w:val="00B33C22"/>
    <w:rsid w:val="00B35425"/>
    <w:rsid w:val="00B47B04"/>
    <w:rsid w:val="00B54696"/>
    <w:rsid w:val="00B550A4"/>
    <w:rsid w:val="00B60104"/>
    <w:rsid w:val="00B60855"/>
    <w:rsid w:val="00B61923"/>
    <w:rsid w:val="00B628B6"/>
    <w:rsid w:val="00B65543"/>
    <w:rsid w:val="00B7458E"/>
    <w:rsid w:val="00B8019C"/>
    <w:rsid w:val="00B83398"/>
    <w:rsid w:val="00B90355"/>
    <w:rsid w:val="00B92FAA"/>
    <w:rsid w:val="00B93A2B"/>
    <w:rsid w:val="00BA6E15"/>
    <w:rsid w:val="00BB00A6"/>
    <w:rsid w:val="00BC1683"/>
    <w:rsid w:val="00BC3389"/>
    <w:rsid w:val="00BC5A79"/>
    <w:rsid w:val="00BC6B13"/>
    <w:rsid w:val="00BD3474"/>
    <w:rsid w:val="00BD71BE"/>
    <w:rsid w:val="00BF10F2"/>
    <w:rsid w:val="00BF3055"/>
    <w:rsid w:val="00BF632E"/>
    <w:rsid w:val="00BF7B4D"/>
    <w:rsid w:val="00C05348"/>
    <w:rsid w:val="00C07DCE"/>
    <w:rsid w:val="00C13470"/>
    <w:rsid w:val="00C13B2B"/>
    <w:rsid w:val="00C179E9"/>
    <w:rsid w:val="00C21764"/>
    <w:rsid w:val="00C22520"/>
    <w:rsid w:val="00C22CC7"/>
    <w:rsid w:val="00C318EC"/>
    <w:rsid w:val="00C32AFE"/>
    <w:rsid w:val="00C42C64"/>
    <w:rsid w:val="00C42F31"/>
    <w:rsid w:val="00C43A57"/>
    <w:rsid w:val="00C56739"/>
    <w:rsid w:val="00C63434"/>
    <w:rsid w:val="00C70857"/>
    <w:rsid w:val="00C7557E"/>
    <w:rsid w:val="00C813DB"/>
    <w:rsid w:val="00C818BE"/>
    <w:rsid w:val="00C81D19"/>
    <w:rsid w:val="00C8558E"/>
    <w:rsid w:val="00C85F21"/>
    <w:rsid w:val="00C97931"/>
    <w:rsid w:val="00CA381E"/>
    <w:rsid w:val="00CA7D06"/>
    <w:rsid w:val="00CB1499"/>
    <w:rsid w:val="00CC0D4F"/>
    <w:rsid w:val="00CC2B63"/>
    <w:rsid w:val="00CC7399"/>
    <w:rsid w:val="00CD0070"/>
    <w:rsid w:val="00CD4533"/>
    <w:rsid w:val="00CD77D3"/>
    <w:rsid w:val="00CE28A5"/>
    <w:rsid w:val="00CE3CA9"/>
    <w:rsid w:val="00CF06FF"/>
    <w:rsid w:val="00D05449"/>
    <w:rsid w:val="00D22B81"/>
    <w:rsid w:val="00D23944"/>
    <w:rsid w:val="00D354DC"/>
    <w:rsid w:val="00D3557C"/>
    <w:rsid w:val="00D43804"/>
    <w:rsid w:val="00D5052F"/>
    <w:rsid w:val="00D709F4"/>
    <w:rsid w:val="00D8720B"/>
    <w:rsid w:val="00D90825"/>
    <w:rsid w:val="00D90C13"/>
    <w:rsid w:val="00D93D09"/>
    <w:rsid w:val="00D959A7"/>
    <w:rsid w:val="00D96B5E"/>
    <w:rsid w:val="00DB1381"/>
    <w:rsid w:val="00DC2749"/>
    <w:rsid w:val="00DD7F74"/>
    <w:rsid w:val="00DE1436"/>
    <w:rsid w:val="00DE2E4B"/>
    <w:rsid w:val="00DE3059"/>
    <w:rsid w:val="00DE3525"/>
    <w:rsid w:val="00DE3AE5"/>
    <w:rsid w:val="00DE6A2B"/>
    <w:rsid w:val="00E00BB4"/>
    <w:rsid w:val="00E046AF"/>
    <w:rsid w:val="00E140BC"/>
    <w:rsid w:val="00E25D1C"/>
    <w:rsid w:val="00E274CE"/>
    <w:rsid w:val="00E34523"/>
    <w:rsid w:val="00E40CFD"/>
    <w:rsid w:val="00E51E65"/>
    <w:rsid w:val="00E53245"/>
    <w:rsid w:val="00E53A31"/>
    <w:rsid w:val="00E53A83"/>
    <w:rsid w:val="00E631E0"/>
    <w:rsid w:val="00E8497E"/>
    <w:rsid w:val="00E91868"/>
    <w:rsid w:val="00E92399"/>
    <w:rsid w:val="00EA18F4"/>
    <w:rsid w:val="00EA382E"/>
    <w:rsid w:val="00EA61A4"/>
    <w:rsid w:val="00EB5AE5"/>
    <w:rsid w:val="00EB7CDA"/>
    <w:rsid w:val="00EC03F0"/>
    <w:rsid w:val="00EC4EB7"/>
    <w:rsid w:val="00EC600E"/>
    <w:rsid w:val="00EE0C45"/>
    <w:rsid w:val="00EF7A84"/>
    <w:rsid w:val="00F00BE0"/>
    <w:rsid w:val="00F00F6C"/>
    <w:rsid w:val="00F10F35"/>
    <w:rsid w:val="00F12931"/>
    <w:rsid w:val="00F12B33"/>
    <w:rsid w:val="00F12BF2"/>
    <w:rsid w:val="00F16BC0"/>
    <w:rsid w:val="00F23D70"/>
    <w:rsid w:val="00F255B6"/>
    <w:rsid w:val="00F26F0F"/>
    <w:rsid w:val="00F3099F"/>
    <w:rsid w:val="00F5438A"/>
    <w:rsid w:val="00F61664"/>
    <w:rsid w:val="00F61706"/>
    <w:rsid w:val="00F617C3"/>
    <w:rsid w:val="00F61C1F"/>
    <w:rsid w:val="00F7153B"/>
    <w:rsid w:val="00F80899"/>
    <w:rsid w:val="00F8733E"/>
    <w:rsid w:val="00F93CF2"/>
    <w:rsid w:val="00F94C37"/>
    <w:rsid w:val="00F95D80"/>
    <w:rsid w:val="00FA2536"/>
    <w:rsid w:val="00FA6CAE"/>
    <w:rsid w:val="00FB5E6F"/>
    <w:rsid w:val="00FD0139"/>
    <w:rsid w:val="00FD7C97"/>
    <w:rsid w:val="00FE4169"/>
    <w:rsid w:val="00FF0F59"/>
    <w:rsid w:val="00FF35FA"/>
    <w:rsid w:val="00FF37FD"/>
    <w:rsid w:val="00FF6151"/>
    <w:rsid w:val="00FF6804"/>
    <w:rsid w:val="00FF7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"/>
    <w:basedOn w:val="a"/>
    <w:rsid w:val="00302B95"/>
    <w:pPr>
      <w:spacing w:after="160" w:line="240" w:lineRule="exact"/>
    </w:pPr>
    <w:rPr>
      <w:rFonts w:ascii="Verdana" w:eastAsia="Batang" w:hAnsi="Verdana" w:cs="Verdana"/>
      <w:sz w:val="20"/>
      <w:szCs w:val="20"/>
      <w:lang w:val="en-US" w:eastAsia="en-US"/>
    </w:rPr>
  </w:style>
  <w:style w:type="character" w:styleId="a4">
    <w:name w:val="Hyperlink"/>
    <w:basedOn w:val="a0"/>
    <w:rsid w:val="00187351"/>
    <w:rPr>
      <w:color w:val="0000FF"/>
      <w:u w:val="single"/>
    </w:rPr>
  </w:style>
  <w:style w:type="table" w:styleId="a5">
    <w:name w:val="Table Grid"/>
    <w:basedOn w:val="a1"/>
    <w:rsid w:val="006A24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201E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016A79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Title"/>
    <w:basedOn w:val="a"/>
    <w:link w:val="a7"/>
    <w:qFormat/>
    <w:rsid w:val="00016A79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016A79"/>
    <w:rPr>
      <w:sz w:val="28"/>
    </w:rPr>
  </w:style>
  <w:style w:type="paragraph" w:customStyle="1" w:styleId="10">
    <w:name w:val="Абзац списка1"/>
    <w:basedOn w:val="a"/>
    <w:rsid w:val="00016A7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016A79"/>
    <w:pPr>
      <w:ind w:left="720"/>
      <w:contextualSpacing/>
    </w:pPr>
    <w:rPr>
      <w:sz w:val="28"/>
    </w:rPr>
  </w:style>
  <w:style w:type="paragraph" w:styleId="a9">
    <w:name w:val="header"/>
    <w:basedOn w:val="a"/>
    <w:link w:val="aa"/>
    <w:rsid w:val="005621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62116"/>
    <w:rPr>
      <w:sz w:val="24"/>
      <w:szCs w:val="24"/>
    </w:rPr>
  </w:style>
  <w:style w:type="paragraph" w:styleId="ab">
    <w:name w:val="footer"/>
    <w:basedOn w:val="a"/>
    <w:link w:val="ac"/>
    <w:rsid w:val="005621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62116"/>
    <w:rPr>
      <w:sz w:val="24"/>
      <w:szCs w:val="24"/>
    </w:rPr>
  </w:style>
  <w:style w:type="paragraph" w:styleId="ad">
    <w:name w:val="Body Text"/>
    <w:basedOn w:val="a"/>
    <w:link w:val="ae"/>
    <w:rsid w:val="0006303B"/>
    <w:pPr>
      <w:jc w:val="both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06303B"/>
    <w:rPr>
      <w:sz w:val="28"/>
    </w:rPr>
  </w:style>
  <w:style w:type="paragraph" w:styleId="3">
    <w:name w:val="Body Text Indent 3"/>
    <w:basedOn w:val="a"/>
    <w:link w:val="30"/>
    <w:rsid w:val="000630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6303B"/>
    <w:rPr>
      <w:sz w:val="16"/>
      <w:szCs w:val="16"/>
    </w:rPr>
  </w:style>
  <w:style w:type="paragraph" w:customStyle="1" w:styleId="ConsNormal">
    <w:name w:val="ConsNormal"/>
    <w:rsid w:val="0006303B"/>
    <w:pPr>
      <w:widowControl w:val="0"/>
      <w:autoSpaceDE w:val="0"/>
      <w:autoSpaceDN w:val="0"/>
      <w:adjustRightInd w:val="0"/>
      <w:ind w:firstLine="720"/>
    </w:pPr>
    <w:rPr>
      <w:rFonts w:ascii="Consultant" w:hAnsi="Consultant" w:cs="Consultant"/>
      <w:sz w:val="28"/>
      <w:szCs w:val="28"/>
    </w:rPr>
  </w:style>
  <w:style w:type="paragraph" w:customStyle="1" w:styleId="ConsNonformat">
    <w:name w:val="ConsNonformat"/>
    <w:rsid w:val="0006303B"/>
    <w:pPr>
      <w:widowControl w:val="0"/>
      <w:autoSpaceDE w:val="0"/>
      <w:autoSpaceDN w:val="0"/>
      <w:adjustRightInd w:val="0"/>
    </w:pPr>
    <w:rPr>
      <w:rFonts w:ascii="Consultant" w:hAnsi="Consultant" w:cs="Consultant"/>
    </w:rPr>
  </w:style>
  <w:style w:type="paragraph" w:styleId="af">
    <w:name w:val="Balloon Text"/>
    <w:basedOn w:val="a"/>
    <w:link w:val="af0"/>
    <w:rsid w:val="0006303B"/>
    <w:rPr>
      <w:rFonts w:ascii="Tahoma" w:hAnsi="Tahoma"/>
      <w:sz w:val="16"/>
      <w:szCs w:val="16"/>
      <w:lang/>
    </w:rPr>
  </w:style>
  <w:style w:type="character" w:customStyle="1" w:styleId="af0">
    <w:name w:val="Текст выноски Знак"/>
    <w:basedOn w:val="a0"/>
    <w:link w:val="af"/>
    <w:rsid w:val="0006303B"/>
    <w:rPr>
      <w:rFonts w:ascii="Tahoma" w:hAnsi="Tahoma"/>
      <w:sz w:val="16"/>
      <w:szCs w:val="16"/>
      <w:lang/>
    </w:rPr>
  </w:style>
  <w:style w:type="paragraph" w:customStyle="1" w:styleId="p2">
    <w:name w:val="p2"/>
    <w:basedOn w:val="a"/>
    <w:rsid w:val="0006303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08F1D-EB74-4F79-BE80-15226631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351</Words>
  <Characters>1910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</Company>
  <LinksUpToDate>false</LinksUpToDate>
  <CharactersWithSpaces>2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abibulina</dc:creator>
  <cp:keywords/>
  <cp:lastModifiedBy>-</cp:lastModifiedBy>
  <cp:revision>2</cp:revision>
  <cp:lastPrinted>2019-04-02T11:54:00Z</cp:lastPrinted>
  <dcterms:created xsi:type="dcterms:W3CDTF">2019-04-10T12:08:00Z</dcterms:created>
  <dcterms:modified xsi:type="dcterms:W3CDTF">2019-04-10T12:08:00Z</dcterms:modified>
</cp:coreProperties>
</file>